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5BC40" w14:textId="77777777" w:rsidR="00DD41C4" w:rsidRPr="00693DDD" w:rsidRDefault="00DD41C4" w:rsidP="00DD41C4">
      <w:pPr>
        <w:jc w:val="center"/>
        <w:rPr>
          <w:rFonts w:cs="Times New Roman"/>
          <w:sz w:val="10"/>
          <w:szCs w:val="10"/>
        </w:rPr>
      </w:pPr>
    </w:p>
    <w:p w14:paraId="613E83F9" w14:textId="77777777" w:rsidR="00C23329" w:rsidRPr="008F74A7" w:rsidRDefault="00C23329" w:rsidP="00C23329">
      <w:pPr>
        <w:pStyle w:val="ConsPlusNormal"/>
        <w:ind w:left="8081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Hlk28265802"/>
      <w:r w:rsidRPr="008F74A7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58B0F07" w14:textId="7BB76263" w:rsidR="00C23329" w:rsidRPr="008F74A7" w:rsidRDefault="00B601CB" w:rsidP="00B601CB">
      <w:pPr>
        <w:pStyle w:val="ConsPlusNormal"/>
        <w:tabs>
          <w:tab w:val="left" w:pos="9204"/>
        </w:tabs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2CC454E" w14:textId="77777777" w:rsidR="00C23329" w:rsidRPr="008F74A7" w:rsidRDefault="00C23329" w:rsidP="00C23329">
      <w:pPr>
        <w:pStyle w:val="a3"/>
        <w:spacing w:after="0" w:line="240" w:lineRule="auto"/>
        <w:ind w:left="4395" w:firstLine="4394"/>
      </w:pPr>
      <w:r w:rsidRPr="008F74A7">
        <w:t>к муниципальной программе Суровикинского</w:t>
      </w:r>
    </w:p>
    <w:p w14:paraId="418B78EF" w14:textId="77777777" w:rsidR="00C23329" w:rsidRPr="008F74A7" w:rsidRDefault="00C23329" w:rsidP="00C23329">
      <w:pPr>
        <w:pStyle w:val="a3"/>
        <w:spacing w:after="0" w:line="240" w:lineRule="auto"/>
        <w:ind w:left="4395" w:firstLine="4394"/>
      </w:pPr>
      <w:r w:rsidRPr="008F74A7">
        <w:t>муниципального района</w:t>
      </w:r>
    </w:p>
    <w:p w14:paraId="1EAB3A20" w14:textId="77777777" w:rsidR="00C23329" w:rsidRPr="008F74A7" w:rsidRDefault="00C23329" w:rsidP="00C23329">
      <w:pPr>
        <w:pStyle w:val="a3"/>
        <w:spacing w:after="0" w:line="240" w:lineRule="auto"/>
        <w:ind w:left="4395" w:firstLine="4394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 xml:space="preserve">«Развитие образования Суровикинского </w:t>
      </w:r>
    </w:p>
    <w:p w14:paraId="29E1942D" w14:textId="77777777" w:rsidR="00C23329" w:rsidRPr="008F74A7" w:rsidRDefault="00C23329" w:rsidP="00C23329">
      <w:pPr>
        <w:pStyle w:val="a3"/>
        <w:spacing w:after="0" w:line="240" w:lineRule="auto"/>
        <w:ind w:left="4395" w:firstLine="4394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>муниципального района Волгоградской области»</w:t>
      </w:r>
    </w:p>
    <w:p w14:paraId="4DFE3ED0" w14:textId="77777777" w:rsidR="00C23329" w:rsidRDefault="00C23329" w:rsidP="00C23329">
      <w:pPr>
        <w:pStyle w:val="ConsPlusNonformat"/>
        <w:jc w:val="both"/>
      </w:pPr>
    </w:p>
    <w:p w14:paraId="2DBCA1CE" w14:textId="77777777" w:rsidR="00C23329" w:rsidRPr="00D95B1D" w:rsidRDefault="00C23329" w:rsidP="00C233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25"/>
      <w:bookmarkEnd w:id="1"/>
      <w:r w:rsidRPr="00D95B1D">
        <w:rPr>
          <w:rFonts w:ascii="Times New Roman" w:hAnsi="Times New Roman" w:cs="Times New Roman"/>
          <w:sz w:val="24"/>
          <w:szCs w:val="24"/>
        </w:rPr>
        <w:t>ПЕРЕЧЕНЬ</w:t>
      </w:r>
    </w:p>
    <w:p w14:paraId="3898396C" w14:textId="77777777" w:rsidR="00C23329" w:rsidRPr="00D95B1D" w:rsidRDefault="00C23329" w:rsidP="00C233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2DFB90E" w14:textId="77777777" w:rsidR="00C23329" w:rsidRPr="00D95B1D" w:rsidRDefault="00C23329" w:rsidP="00C233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5B1D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Суровикинского</w:t>
      </w:r>
    </w:p>
    <w:p w14:paraId="1BCB193E" w14:textId="77777777" w:rsidR="00C23329" w:rsidRPr="00D95B1D" w:rsidRDefault="00C23329" w:rsidP="00C23329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 w:rsidRPr="00D95B1D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 xml:space="preserve"> </w:t>
      </w:r>
      <w:r w:rsidRPr="00D95B1D">
        <w:rPr>
          <w:rFonts w:ascii="Times New Roman" w:hAnsi="Times New Roman" w:cs="Times New Roman"/>
        </w:rPr>
        <w:t>«Развитие образования Суровикинского</w:t>
      </w:r>
      <w:r>
        <w:rPr>
          <w:rFonts w:ascii="Times New Roman" w:hAnsi="Times New Roman" w:cs="Times New Roman"/>
        </w:rPr>
        <w:t xml:space="preserve"> </w:t>
      </w:r>
      <w:r w:rsidRPr="00D95B1D">
        <w:rPr>
          <w:rFonts w:ascii="Times New Roman" w:hAnsi="Times New Roman" w:cs="Times New Roman"/>
        </w:rPr>
        <w:t>муниципального района Волгоградской области»</w:t>
      </w:r>
    </w:p>
    <w:p w14:paraId="59941A1E" w14:textId="77777777" w:rsidR="00C23329" w:rsidRDefault="00C23329" w:rsidP="00C23329">
      <w:pPr>
        <w:pStyle w:val="ConsPlusNonformat"/>
        <w:jc w:val="both"/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1276"/>
        <w:gridCol w:w="1276"/>
        <w:gridCol w:w="1399"/>
        <w:gridCol w:w="21"/>
        <w:gridCol w:w="1826"/>
        <w:gridCol w:w="17"/>
        <w:gridCol w:w="1830"/>
        <w:gridCol w:w="13"/>
        <w:gridCol w:w="1834"/>
        <w:gridCol w:w="9"/>
        <w:gridCol w:w="1844"/>
      </w:tblGrid>
      <w:tr w:rsidR="00C23329" w:rsidRPr="00B35087" w14:paraId="5158601E" w14:textId="77777777" w:rsidTr="00C23329">
        <w:tc>
          <w:tcPr>
            <w:tcW w:w="567" w:type="dxa"/>
            <w:vMerge w:val="restart"/>
          </w:tcPr>
          <w:p w14:paraId="21BACC63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263" w:type="dxa"/>
            <w:vMerge w:val="restart"/>
          </w:tcPr>
          <w:p w14:paraId="163FC37D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14:paraId="273B5DDD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0069" w:type="dxa"/>
            <w:gridSpan w:val="10"/>
          </w:tcPr>
          <w:p w14:paraId="2B8CBDC1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Значения целевых показателей</w:t>
            </w:r>
          </w:p>
        </w:tc>
      </w:tr>
      <w:tr w:rsidR="00C23329" w:rsidRPr="00D44689" w14:paraId="29AFE1FA" w14:textId="77777777" w:rsidTr="00C23329">
        <w:tc>
          <w:tcPr>
            <w:tcW w:w="567" w:type="dxa"/>
            <w:vMerge/>
          </w:tcPr>
          <w:p w14:paraId="466C31EB" w14:textId="77777777" w:rsidR="00C23329" w:rsidRPr="00B35087" w:rsidRDefault="00C23329" w:rsidP="00C233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3FC3E81A" w14:textId="77777777" w:rsidR="00C23329" w:rsidRPr="00B35087" w:rsidRDefault="00C23329" w:rsidP="00C233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9ABFE37" w14:textId="77777777" w:rsidR="00C23329" w:rsidRPr="00B35087" w:rsidRDefault="00C23329" w:rsidP="00C233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447CD7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Базовый год (отчетный)</w:t>
            </w:r>
          </w:p>
        </w:tc>
        <w:tc>
          <w:tcPr>
            <w:tcW w:w="1420" w:type="dxa"/>
            <w:gridSpan w:val="2"/>
          </w:tcPr>
          <w:p w14:paraId="7C761D6B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Текущий год</w:t>
            </w:r>
          </w:p>
        </w:tc>
        <w:tc>
          <w:tcPr>
            <w:tcW w:w="1843" w:type="dxa"/>
            <w:gridSpan w:val="2"/>
          </w:tcPr>
          <w:p w14:paraId="5A537F7D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Первый год реализации муниципальной программы, подпрограммы</w:t>
            </w:r>
          </w:p>
        </w:tc>
        <w:tc>
          <w:tcPr>
            <w:tcW w:w="1843" w:type="dxa"/>
            <w:gridSpan w:val="2"/>
          </w:tcPr>
          <w:p w14:paraId="504ED4B9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Второй год реализации муниципальной программы, подпрограммы</w:t>
            </w:r>
          </w:p>
        </w:tc>
        <w:tc>
          <w:tcPr>
            <w:tcW w:w="1843" w:type="dxa"/>
            <w:gridSpan w:val="2"/>
          </w:tcPr>
          <w:p w14:paraId="7B438FC6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Третий год реализации муниципальной программы,) подпрограммы</w:t>
            </w:r>
          </w:p>
        </w:tc>
        <w:tc>
          <w:tcPr>
            <w:tcW w:w="1844" w:type="dxa"/>
          </w:tcPr>
          <w:p w14:paraId="69EFA593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Четвертый год реализации муниципальной программы,) подпрограммы</w:t>
            </w:r>
          </w:p>
        </w:tc>
      </w:tr>
      <w:tr w:rsidR="00C23329" w:rsidRPr="00B35087" w14:paraId="2940638F" w14:textId="77777777" w:rsidTr="00C23329">
        <w:tc>
          <w:tcPr>
            <w:tcW w:w="567" w:type="dxa"/>
          </w:tcPr>
          <w:p w14:paraId="5B7D0B09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3" w:type="dxa"/>
          </w:tcPr>
          <w:p w14:paraId="671D4297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8909164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0D2690CF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0" w:type="dxa"/>
            <w:gridSpan w:val="2"/>
          </w:tcPr>
          <w:p w14:paraId="1B8E02C2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</w:tcPr>
          <w:p w14:paraId="320C90BD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27196858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</w:tcPr>
          <w:p w14:paraId="14C4CEF7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</w:tcPr>
          <w:p w14:paraId="5D4488C9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23329" w:rsidRPr="00B35087" w14:paraId="0C2A4733" w14:textId="77777777" w:rsidTr="00C23329">
        <w:tc>
          <w:tcPr>
            <w:tcW w:w="567" w:type="dxa"/>
          </w:tcPr>
          <w:p w14:paraId="263824F1" w14:textId="77777777" w:rsidR="00C23329" w:rsidRPr="00B35087" w:rsidRDefault="00C23329" w:rsidP="00C233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gridSpan w:val="12"/>
          </w:tcPr>
          <w:p w14:paraId="52EDE9AC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</w:tr>
      <w:tr w:rsidR="00C23329" w:rsidRPr="00B35087" w14:paraId="52ABD470" w14:textId="77777777" w:rsidTr="00C23329">
        <w:tc>
          <w:tcPr>
            <w:tcW w:w="567" w:type="dxa"/>
          </w:tcPr>
          <w:p w14:paraId="4CFA2F97" w14:textId="77777777" w:rsidR="00C23329" w:rsidRPr="00B35087" w:rsidRDefault="00C23329" w:rsidP="00C233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3" w:type="dxa"/>
          </w:tcPr>
          <w:p w14:paraId="3500994F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</w:t>
            </w:r>
          </w:p>
        </w:tc>
        <w:tc>
          <w:tcPr>
            <w:tcW w:w="1276" w:type="dxa"/>
          </w:tcPr>
          <w:p w14:paraId="7306434A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от</w:t>
            </w:r>
            <w:r w:rsidRPr="00304514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и детей в возрасте от 3 до 7 лет, получающих дошкольное образование в текущем году, к сумме численности детей в возрасте от 3 до 7 лет, находящихся в очереди на получение в </w:t>
            </w:r>
            <w:r w:rsidRPr="003045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ем году дошкольного образования</w:t>
            </w:r>
          </w:p>
        </w:tc>
        <w:tc>
          <w:tcPr>
            <w:tcW w:w="1276" w:type="dxa"/>
          </w:tcPr>
          <w:p w14:paraId="525054AF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420" w:type="dxa"/>
            <w:gridSpan w:val="2"/>
          </w:tcPr>
          <w:p w14:paraId="6ECD9F81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</w:tcPr>
          <w:p w14:paraId="616D0136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</w:tcPr>
          <w:p w14:paraId="2DD45D71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43" w:type="dxa"/>
            <w:gridSpan w:val="2"/>
          </w:tcPr>
          <w:p w14:paraId="4711964F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44" w:type="dxa"/>
          </w:tcPr>
          <w:p w14:paraId="08C041E0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23329" w:rsidRPr="00B35087" w14:paraId="6C9F6A11" w14:textId="77777777" w:rsidTr="00C23329">
        <w:tc>
          <w:tcPr>
            <w:tcW w:w="567" w:type="dxa"/>
          </w:tcPr>
          <w:p w14:paraId="2501B105" w14:textId="77777777" w:rsidR="00C23329" w:rsidRPr="00B35087" w:rsidRDefault="00C23329" w:rsidP="00C233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3" w:type="dxa"/>
          </w:tcPr>
          <w:p w14:paraId="4CF0C89C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обучающихся, которым предоставлена возможность обучаться в соответствии с ФГОС</w:t>
            </w:r>
          </w:p>
          <w:p w14:paraId="4C4CE090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4FD0A0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% от общей численности обучающихся</w:t>
            </w:r>
          </w:p>
        </w:tc>
        <w:tc>
          <w:tcPr>
            <w:tcW w:w="1276" w:type="dxa"/>
          </w:tcPr>
          <w:p w14:paraId="5D035B92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20" w:type="dxa"/>
            <w:gridSpan w:val="2"/>
          </w:tcPr>
          <w:p w14:paraId="64DCDAE3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</w:tcPr>
          <w:p w14:paraId="07C6110F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</w:tcPr>
          <w:p w14:paraId="548910B7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3" w:type="dxa"/>
            <w:gridSpan w:val="2"/>
          </w:tcPr>
          <w:p w14:paraId="29531306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4" w:type="dxa"/>
          </w:tcPr>
          <w:p w14:paraId="730D9F26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23329" w:rsidRPr="00B35087" w14:paraId="1B7CCCC6" w14:textId="77777777" w:rsidTr="00C23329">
        <w:tc>
          <w:tcPr>
            <w:tcW w:w="567" w:type="dxa"/>
          </w:tcPr>
          <w:p w14:paraId="3AB4F25B" w14:textId="77777777" w:rsidR="00C23329" w:rsidRPr="00B35087" w:rsidRDefault="00C23329" w:rsidP="00C233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3" w:type="dxa"/>
          </w:tcPr>
          <w:p w14:paraId="4AC2615A" w14:textId="77777777" w:rsidR="00C23329" w:rsidRPr="00B35087" w:rsidRDefault="00C23329" w:rsidP="00C2332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35087">
              <w:rPr>
                <w:sz w:val="18"/>
                <w:szCs w:val="18"/>
                <w:shd w:val="clear" w:color="auto" w:fill="FFFFFF"/>
              </w:rPr>
              <w:t>доля муниципальных общеобразовательных организаций, в которых улучшены условия осуществления образовательной деятельности путем проведения мероприятий по благоустройству</w:t>
            </w:r>
          </w:p>
        </w:tc>
        <w:tc>
          <w:tcPr>
            <w:tcW w:w="1276" w:type="dxa"/>
          </w:tcPr>
          <w:p w14:paraId="1E1DA0CD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муниципальных общеобразовательных организаций</w:t>
            </w:r>
          </w:p>
        </w:tc>
        <w:tc>
          <w:tcPr>
            <w:tcW w:w="1276" w:type="dxa"/>
          </w:tcPr>
          <w:p w14:paraId="71AE898C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20" w:type="dxa"/>
            <w:gridSpan w:val="2"/>
          </w:tcPr>
          <w:p w14:paraId="4FDFBF16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3" w:type="dxa"/>
            <w:gridSpan w:val="2"/>
          </w:tcPr>
          <w:p w14:paraId="55B29950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3" w:type="dxa"/>
            <w:gridSpan w:val="2"/>
          </w:tcPr>
          <w:p w14:paraId="3FB08899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3" w:type="dxa"/>
            <w:gridSpan w:val="2"/>
          </w:tcPr>
          <w:p w14:paraId="72753D0E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4" w:type="dxa"/>
          </w:tcPr>
          <w:p w14:paraId="16B43C5F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23329" w:rsidRPr="00B35087" w14:paraId="4245B443" w14:textId="77777777" w:rsidTr="00C23329">
        <w:tc>
          <w:tcPr>
            <w:tcW w:w="567" w:type="dxa"/>
          </w:tcPr>
          <w:p w14:paraId="1DC88D9E" w14:textId="77777777" w:rsidR="00C23329" w:rsidRPr="00B35087" w:rsidRDefault="00C23329" w:rsidP="00C233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3" w:type="dxa"/>
          </w:tcPr>
          <w:p w14:paraId="31ED9707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етей, охваченных организованным отдыхом, от общего количества детей младшего школьного возраста </w:t>
            </w:r>
          </w:p>
        </w:tc>
        <w:tc>
          <w:tcPr>
            <w:tcW w:w="1276" w:type="dxa"/>
          </w:tcPr>
          <w:p w14:paraId="02C7BCF7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% от общего числа обучающихся</w:t>
            </w:r>
          </w:p>
        </w:tc>
        <w:tc>
          <w:tcPr>
            <w:tcW w:w="1276" w:type="dxa"/>
          </w:tcPr>
          <w:p w14:paraId="43A905E7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20" w:type="dxa"/>
            <w:gridSpan w:val="2"/>
          </w:tcPr>
          <w:p w14:paraId="46545546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3" w:type="dxa"/>
            <w:gridSpan w:val="2"/>
          </w:tcPr>
          <w:p w14:paraId="2C582D8E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3" w:type="dxa"/>
            <w:gridSpan w:val="2"/>
          </w:tcPr>
          <w:p w14:paraId="4DD8733B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3" w:type="dxa"/>
            <w:gridSpan w:val="2"/>
          </w:tcPr>
          <w:p w14:paraId="03C985B0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4" w:type="dxa"/>
          </w:tcPr>
          <w:p w14:paraId="651A6FF3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23329" w:rsidRPr="00B35087" w14:paraId="5675FF87" w14:textId="77777777" w:rsidTr="00C23329">
        <w:tc>
          <w:tcPr>
            <w:tcW w:w="567" w:type="dxa"/>
          </w:tcPr>
          <w:p w14:paraId="07215944" w14:textId="77777777" w:rsidR="00C23329" w:rsidRDefault="00C23329" w:rsidP="00C233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3" w:type="dxa"/>
          </w:tcPr>
          <w:p w14:paraId="256A40E6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 общеобразовательных организаций, получивших ежемесячное вознаграждение за классное руководство, в общей численности педагогических работников данной категории из расчета 5 тыс. рублей в месяц</w:t>
            </w:r>
          </w:p>
        </w:tc>
        <w:tc>
          <w:tcPr>
            <w:tcW w:w="1276" w:type="dxa"/>
          </w:tcPr>
          <w:p w14:paraId="78487E0F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классных руководителей</w:t>
            </w:r>
          </w:p>
        </w:tc>
        <w:tc>
          <w:tcPr>
            <w:tcW w:w="1276" w:type="dxa"/>
          </w:tcPr>
          <w:p w14:paraId="101902BC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2"/>
          </w:tcPr>
          <w:p w14:paraId="2A8A8E63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14:paraId="20852643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14:paraId="2F1997F5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</w:tcPr>
          <w:p w14:paraId="03E74DA7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4" w:type="dxa"/>
          </w:tcPr>
          <w:p w14:paraId="5B9AA342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23329" w:rsidRPr="00B35087" w14:paraId="6B6160E6" w14:textId="77777777" w:rsidTr="00C23329">
        <w:tc>
          <w:tcPr>
            <w:tcW w:w="567" w:type="dxa"/>
          </w:tcPr>
          <w:p w14:paraId="07D8D51C" w14:textId="77777777" w:rsidR="00C23329" w:rsidRDefault="00C23329" w:rsidP="00C233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3" w:type="dxa"/>
          </w:tcPr>
          <w:p w14:paraId="24743857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E16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, которым оказана мера социальной поддержки путем предоставления бесплатного горячего питания в соответствии с пунктом 2 ст. 46 Социального кодекса Волгоград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обучающиеся 1-4 классов, обучающиеся из малоимущих, многодетных семей, обучающиеся, состоящие на учете у фтизиатра, получающих бесплатное горячее питание)</w:t>
            </w:r>
          </w:p>
        </w:tc>
        <w:tc>
          <w:tcPr>
            <w:tcW w:w="1276" w:type="dxa"/>
          </w:tcPr>
          <w:p w14:paraId="19A218AE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обучающихся льготной категории</w:t>
            </w:r>
          </w:p>
        </w:tc>
        <w:tc>
          <w:tcPr>
            <w:tcW w:w="1276" w:type="dxa"/>
          </w:tcPr>
          <w:p w14:paraId="7A999217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2"/>
          </w:tcPr>
          <w:p w14:paraId="7086761C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14:paraId="716E16D1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14:paraId="276E3980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</w:tcPr>
          <w:p w14:paraId="4AA0BACB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4" w:type="dxa"/>
          </w:tcPr>
          <w:p w14:paraId="132AC8AD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23329" w:rsidRPr="00D44689" w14:paraId="29C9FF79" w14:textId="77777777" w:rsidTr="00C23329">
        <w:tc>
          <w:tcPr>
            <w:tcW w:w="567" w:type="dxa"/>
          </w:tcPr>
          <w:p w14:paraId="11CF3F69" w14:textId="77777777" w:rsidR="00C23329" w:rsidRPr="00B35087" w:rsidRDefault="00C23329" w:rsidP="00C233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gridSpan w:val="12"/>
          </w:tcPr>
          <w:p w14:paraId="56C04954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Муниципальная подпрограмма «Развитие дошкольного, общего и дополнительного образования детей»</w:t>
            </w:r>
          </w:p>
        </w:tc>
      </w:tr>
      <w:tr w:rsidR="00C23329" w:rsidRPr="00B35087" w14:paraId="1B7FFDBC" w14:textId="77777777" w:rsidTr="00C23329">
        <w:tc>
          <w:tcPr>
            <w:tcW w:w="567" w:type="dxa"/>
          </w:tcPr>
          <w:p w14:paraId="455A8445" w14:textId="77777777" w:rsidR="00C23329" w:rsidRPr="00B35087" w:rsidRDefault="00C23329" w:rsidP="00C233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3" w:type="dxa"/>
          </w:tcPr>
          <w:p w14:paraId="3C913790" w14:textId="77777777" w:rsidR="00C23329" w:rsidRPr="00B35087" w:rsidRDefault="00C23329" w:rsidP="00C233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</w:t>
            </w: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льный вес численности населения Суровикинского муниципального района в возрасте 5-18 лет, охваченного программами дополнительного образования</w:t>
            </w:r>
          </w:p>
        </w:tc>
        <w:tc>
          <w:tcPr>
            <w:tcW w:w="1276" w:type="dxa"/>
          </w:tcPr>
          <w:p w14:paraId="2A0D69C1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 xml:space="preserve">% от общего </w:t>
            </w:r>
            <w:proofErr w:type="gramStart"/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числа  населения</w:t>
            </w:r>
            <w:proofErr w:type="gramEnd"/>
            <w:r w:rsidRPr="00B35087">
              <w:rPr>
                <w:rFonts w:ascii="Times New Roman" w:hAnsi="Times New Roman" w:cs="Times New Roman"/>
                <w:sz w:val="18"/>
                <w:szCs w:val="18"/>
              </w:rPr>
              <w:t xml:space="preserve"> 5-18 лет</w:t>
            </w:r>
          </w:p>
        </w:tc>
        <w:tc>
          <w:tcPr>
            <w:tcW w:w="1276" w:type="dxa"/>
          </w:tcPr>
          <w:p w14:paraId="5F9ECDCE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99" w:type="dxa"/>
          </w:tcPr>
          <w:p w14:paraId="6A4A369E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3C1E42FC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6FFC937D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7" w:type="dxa"/>
            <w:gridSpan w:val="2"/>
          </w:tcPr>
          <w:p w14:paraId="47B3095D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53" w:type="dxa"/>
            <w:gridSpan w:val="2"/>
          </w:tcPr>
          <w:p w14:paraId="3A7AFE71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C23329" w:rsidRPr="00B35087" w14:paraId="0589B9C3" w14:textId="77777777" w:rsidTr="00C23329">
        <w:tc>
          <w:tcPr>
            <w:tcW w:w="567" w:type="dxa"/>
          </w:tcPr>
          <w:p w14:paraId="1835D01E" w14:textId="77777777" w:rsidR="00C23329" w:rsidRPr="00B35087" w:rsidRDefault="00C23329" w:rsidP="00C233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3" w:type="dxa"/>
          </w:tcPr>
          <w:p w14:paraId="637DD8ED" w14:textId="77777777" w:rsidR="00C23329" w:rsidRPr="00B35087" w:rsidRDefault="00C23329" w:rsidP="00C23329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  <w:shd w:val="clear" w:color="auto" w:fill="FFFFFF"/>
              </w:rPr>
            </w:pPr>
            <w:r w:rsidRPr="00B35087">
              <w:rPr>
                <w:sz w:val="18"/>
                <w:szCs w:val="18"/>
              </w:rPr>
              <w:t xml:space="preserve">доступность дошкольного образования </w:t>
            </w:r>
          </w:p>
        </w:tc>
        <w:tc>
          <w:tcPr>
            <w:tcW w:w="1276" w:type="dxa"/>
          </w:tcPr>
          <w:p w14:paraId="6DF7E79E" w14:textId="77777777" w:rsidR="00C23329" w:rsidRPr="00304514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от</w:t>
            </w:r>
            <w:r w:rsidRPr="00304514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и детей в возрасте от 3 до 7 лет, получающих дошкольное образование в текущем году, к сумме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276" w:type="dxa"/>
          </w:tcPr>
          <w:p w14:paraId="5A7D8B56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99" w:type="dxa"/>
          </w:tcPr>
          <w:p w14:paraId="1D5754A9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3A5798E2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4D90E680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47" w:type="dxa"/>
            <w:gridSpan w:val="2"/>
          </w:tcPr>
          <w:p w14:paraId="4AE79284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53" w:type="dxa"/>
            <w:gridSpan w:val="2"/>
          </w:tcPr>
          <w:p w14:paraId="30ECBFE0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23329" w:rsidRPr="00B35087" w14:paraId="64CD29B7" w14:textId="77777777" w:rsidTr="00C23329">
        <w:tc>
          <w:tcPr>
            <w:tcW w:w="567" w:type="dxa"/>
          </w:tcPr>
          <w:p w14:paraId="0FA828F6" w14:textId="77777777" w:rsidR="00C23329" w:rsidRPr="00B35087" w:rsidRDefault="00C23329" w:rsidP="00C233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3" w:type="dxa"/>
          </w:tcPr>
          <w:p w14:paraId="413824E8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ест дошкольного образования, открытых за счет строительства объектов образовательной инфраструктуры</w:t>
            </w:r>
          </w:p>
        </w:tc>
        <w:tc>
          <w:tcPr>
            <w:tcW w:w="1276" w:type="dxa"/>
          </w:tcPr>
          <w:p w14:paraId="21ECB352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мест дошкольного образования</w:t>
            </w:r>
          </w:p>
        </w:tc>
        <w:tc>
          <w:tcPr>
            <w:tcW w:w="1276" w:type="dxa"/>
          </w:tcPr>
          <w:p w14:paraId="10A81EDE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1CB4E877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6346F173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33A9A8E9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</w:tcPr>
          <w:p w14:paraId="0EC1CE36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53" w:type="dxa"/>
            <w:gridSpan w:val="2"/>
          </w:tcPr>
          <w:p w14:paraId="3C109FBF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C23329" w:rsidRPr="00B35087" w14:paraId="6AE12C2E" w14:textId="77777777" w:rsidTr="00C23329">
        <w:tc>
          <w:tcPr>
            <w:tcW w:w="567" w:type="dxa"/>
          </w:tcPr>
          <w:p w14:paraId="2DC64EB0" w14:textId="77777777" w:rsidR="00C23329" w:rsidRPr="00B35087" w:rsidRDefault="00C23329" w:rsidP="00C233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3" w:type="dxa"/>
          </w:tcPr>
          <w:p w14:paraId="2BC57D6C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оля мест дошкольного образования, созданных за счет </w:t>
            </w:r>
            <w:proofErr w:type="gramStart"/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ерепрофилирования  и</w:t>
            </w:r>
            <w:proofErr w:type="gramEnd"/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снащения объектов образовательных организаций, реализующих программы дошкольного образования</w:t>
            </w:r>
          </w:p>
        </w:tc>
        <w:tc>
          <w:tcPr>
            <w:tcW w:w="1276" w:type="dxa"/>
          </w:tcPr>
          <w:p w14:paraId="526956A6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мест дошкольного образования</w:t>
            </w:r>
          </w:p>
        </w:tc>
        <w:tc>
          <w:tcPr>
            <w:tcW w:w="1276" w:type="dxa"/>
          </w:tcPr>
          <w:p w14:paraId="2E2E03E9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3658C0CF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05E9A3C3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6F3C2C28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7" w:type="dxa"/>
            <w:gridSpan w:val="2"/>
          </w:tcPr>
          <w:p w14:paraId="7276DCD6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53" w:type="dxa"/>
            <w:gridSpan w:val="2"/>
          </w:tcPr>
          <w:p w14:paraId="5502E392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</w:tr>
      <w:tr w:rsidR="00C23329" w:rsidRPr="00B35087" w14:paraId="1FFF20B6" w14:textId="77777777" w:rsidTr="00C23329">
        <w:tc>
          <w:tcPr>
            <w:tcW w:w="567" w:type="dxa"/>
          </w:tcPr>
          <w:p w14:paraId="5B68E03D" w14:textId="77777777" w:rsidR="00C23329" w:rsidRPr="00B35087" w:rsidRDefault="00C23329" w:rsidP="00C233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3" w:type="dxa"/>
          </w:tcPr>
          <w:p w14:paraId="616F63FE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дельный вес численности обучающихся участвующих в олимпиадах и конкурсах различного уровня</w:t>
            </w:r>
          </w:p>
          <w:p w14:paraId="095BED54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14:paraId="26AC7221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обучающихся</w:t>
            </w:r>
          </w:p>
        </w:tc>
        <w:tc>
          <w:tcPr>
            <w:tcW w:w="1276" w:type="dxa"/>
          </w:tcPr>
          <w:p w14:paraId="40A321D2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99" w:type="dxa"/>
          </w:tcPr>
          <w:p w14:paraId="4D555A38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7" w:type="dxa"/>
            <w:gridSpan w:val="2"/>
          </w:tcPr>
          <w:p w14:paraId="5E72E385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7" w:type="dxa"/>
            <w:gridSpan w:val="2"/>
          </w:tcPr>
          <w:p w14:paraId="788F4299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7" w:type="dxa"/>
            <w:gridSpan w:val="2"/>
          </w:tcPr>
          <w:p w14:paraId="2AFAED41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53" w:type="dxa"/>
            <w:gridSpan w:val="2"/>
          </w:tcPr>
          <w:p w14:paraId="776CB23F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23329" w:rsidRPr="00B35087" w14:paraId="7407C00C" w14:textId="77777777" w:rsidTr="00C23329">
        <w:tc>
          <w:tcPr>
            <w:tcW w:w="567" w:type="dxa"/>
          </w:tcPr>
          <w:p w14:paraId="1996A97B" w14:textId="77777777" w:rsidR="00C23329" w:rsidRPr="00B35087" w:rsidRDefault="00C23329" w:rsidP="00C233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3" w:type="dxa"/>
          </w:tcPr>
          <w:p w14:paraId="43F09279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дельный вес численности детей, занимающихся в кружках, организованных на базе общеобразовательных организаций</w:t>
            </w:r>
          </w:p>
        </w:tc>
        <w:tc>
          <w:tcPr>
            <w:tcW w:w="1276" w:type="dxa"/>
          </w:tcPr>
          <w:p w14:paraId="7F300E09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обучающихся</w:t>
            </w:r>
          </w:p>
        </w:tc>
        <w:tc>
          <w:tcPr>
            <w:tcW w:w="1276" w:type="dxa"/>
          </w:tcPr>
          <w:p w14:paraId="7197668D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99" w:type="dxa"/>
          </w:tcPr>
          <w:p w14:paraId="58463604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2"/>
          </w:tcPr>
          <w:p w14:paraId="18932EF7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2"/>
          </w:tcPr>
          <w:p w14:paraId="617D88B4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7" w:type="dxa"/>
            <w:gridSpan w:val="2"/>
          </w:tcPr>
          <w:p w14:paraId="27F24C77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53" w:type="dxa"/>
            <w:gridSpan w:val="2"/>
          </w:tcPr>
          <w:p w14:paraId="156C3A5D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C23329" w:rsidRPr="00B35087" w14:paraId="073F18CD" w14:textId="77777777" w:rsidTr="00C23329">
        <w:tc>
          <w:tcPr>
            <w:tcW w:w="567" w:type="dxa"/>
          </w:tcPr>
          <w:p w14:paraId="685F8A63" w14:textId="77777777" w:rsidR="00C23329" w:rsidRPr="00B35087" w:rsidRDefault="00C23329" w:rsidP="00C233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3" w:type="dxa"/>
          </w:tcPr>
          <w:p w14:paraId="344CE5E3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дельный вес числа общеобразовательных организаций и организаций, реализующих дополнительные общеобразовательные программы, имеющих системы видеонаблюдения</w:t>
            </w:r>
          </w:p>
        </w:tc>
        <w:tc>
          <w:tcPr>
            <w:tcW w:w="1276" w:type="dxa"/>
          </w:tcPr>
          <w:p w14:paraId="051BFADA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муниципальных общеобразовательных организаций</w:t>
            </w:r>
          </w:p>
        </w:tc>
        <w:tc>
          <w:tcPr>
            <w:tcW w:w="1276" w:type="dxa"/>
          </w:tcPr>
          <w:p w14:paraId="1D733851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99" w:type="dxa"/>
          </w:tcPr>
          <w:p w14:paraId="68443AF6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7" w:type="dxa"/>
            <w:gridSpan w:val="2"/>
          </w:tcPr>
          <w:p w14:paraId="1C96F0C5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7" w:type="dxa"/>
            <w:gridSpan w:val="2"/>
          </w:tcPr>
          <w:p w14:paraId="659F83A4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338A0EC2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53" w:type="dxa"/>
            <w:gridSpan w:val="2"/>
          </w:tcPr>
          <w:p w14:paraId="5264FCB2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23329" w:rsidRPr="00B35087" w14:paraId="3619233A" w14:textId="77777777" w:rsidTr="00C23329">
        <w:tc>
          <w:tcPr>
            <w:tcW w:w="567" w:type="dxa"/>
          </w:tcPr>
          <w:p w14:paraId="1AA725AD" w14:textId="77777777" w:rsidR="00C23329" w:rsidRPr="00B35087" w:rsidRDefault="00C23329" w:rsidP="00C233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3" w:type="dxa"/>
          </w:tcPr>
          <w:p w14:paraId="195D0FFA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хват детей в возрасте от 5 до 18 лет программами дополнительного образования</w:t>
            </w:r>
          </w:p>
        </w:tc>
        <w:tc>
          <w:tcPr>
            <w:tcW w:w="1276" w:type="dxa"/>
          </w:tcPr>
          <w:p w14:paraId="223AB127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детей от 5 до 18 лет</w:t>
            </w:r>
          </w:p>
        </w:tc>
        <w:tc>
          <w:tcPr>
            <w:tcW w:w="1276" w:type="dxa"/>
          </w:tcPr>
          <w:p w14:paraId="40AAFC03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99" w:type="dxa"/>
          </w:tcPr>
          <w:p w14:paraId="7A92C691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6BD8B3D1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73773E9A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47" w:type="dxa"/>
            <w:gridSpan w:val="2"/>
          </w:tcPr>
          <w:p w14:paraId="40A98684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53" w:type="dxa"/>
            <w:gridSpan w:val="2"/>
          </w:tcPr>
          <w:p w14:paraId="429A576F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23329" w:rsidRPr="00B35087" w14:paraId="68E5D444" w14:textId="77777777" w:rsidTr="00C23329">
        <w:tc>
          <w:tcPr>
            <w:tcW w:w="567" w:type="dxa"/>
          </w:tcPr>
          <w:p w14:paraId="7D69431B" w14:textId="77777777" w:rsidR="00C23329" w:rsidRPr="00B35087" w:rsidRDefault="00C23329" w:rsidP="00C233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3" w:type="dxa"/>
          </w:tcPr>
          <w:p w14:paraId="4A40573F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униципальных образовательных организаций, в которых улучшены условия осуществления образовательной деятельности путем проведения замены оконных блоков</w:t>
            </w:r>
          </w:p>
        </w:tc>
        <w:tc>
          <w:tcPr>
            <w:tcW w:w="1276" w:type="dxa"/>
          </w:tcPr>
          <w:p w14:paraId="215FF038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в общего количества муниципальных образовательных организаций</w:t>
            </w:r>
          </w:p>
        </w:tc>
        <w:tc>
          <w:tcPr>
            <w:tcW w:w="1276" w:type="dxa"/>
          </w:tcPr>
          <w:p w14:paraId="788F5022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99" w:type="dxa"/>
          </w:tcPr>
          <w:p w14:paraId="2D02269B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2"/>
          </w:tcPr>
          <w:p w14:paraId="468FE4B2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2"/>
          </w:tcPr>
          <w:p w14:paraId="19455915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14773AFF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53" w:type="dxa"/>
            <w:gridSpan w:val="2"/>
          </w:tcPr>
          <w:p w14:paraId="3D1EFD3D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23329" w:rsidRPr="00B35087" w14:paraId="7D0F1E4C" w14:textId="77777777" w:rsidTr="00C23329">
        <w:tc>
          <w:tcPr>
            <w:tcW w:w="567" w:type="dxa"/>
          </w:tcPr>
          <w:p w14:paraId="540D1D01" w14:textId="77777777" w:rsidR="00C23329" w:rsidRPr="00B35087" w:rsidRDefault="00C23329" w:rsidP="00C233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3" w:type="dxa"/>
          </w:tcPr>
          <w:p w14:paraId="161E8336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униципальных образовательных организаций, в которых улучшены условия осуществления образовательной деятельности путем проведения замены кровли</w:t>
            </w:r>
          </w:p>
        </w:tc>
        <w:tc>
          <w:tcPr>
            <w:tcW w:w="1276" w:type="dxa"/>
          </w:tcPr>
          <w:p w14:paraId="2B9C6BE9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в общего количества муниципальных образовательных организаций</w:t>
            </w:r>
          </w:p>
        </w:tc>
        <w:tc>
          <w:tcPr>
            <w:tcW w:w="1276" w:type="dxa"/>
          </w:tcPr>
          <w:p w14:paraId="2AE49373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1DF97966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06B2F0A3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19C641A2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2"/>
          </w:tcPr>
          <w:p w14:paraId="65D0A1F7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53" w:type="dxa"/>
            <w:gridSpan w:val="2"/>
          </w:tcPr>
          <w:p w14:paraId="0FE270D4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23329" w:rsidRPr="00B35087" w14:paraId="058D0348" w14:textId="77777777" w:rsidTr="00C23329">
        <w:tc>
          <w:tcPr>
            <w:tcW w:w="567" w:type="dxa"/>
          </w:tcPr>
          <w:p w14:paraId="480A4D09" w14:textId="77777777" w:rsidR="00C23329" w:rsidRPr="00B35087" w:rsidRDefault="00C23329" w:rsidP="00C233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3" w:type="dxa"/>
          </w:tcPr>
          <w:p w14:paraId="4E3A1CD3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униципальных образовательных организаций, в которых улучшены условия осуществления образовательной деятельности путем проведения приобретения и замены осветительных приборов</w:t>
            </w:r>
          </w:p>
        </w:tc>
        <w:tc>
          <w:tcPr>
            <w:tcW w:w="1276" w:type="dxa"/>
          </w:tcPr>
          <w:p w14:paraId="26709A3A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в общего количества муниципальных образовательных организаций</w:t>
            </w:r>
          </w:p>
        </w:tc>
        <w:tc>
          <w:tcPr>
            <w:tcW w:w="1276" w:type="dxa"/>
          </w:tcPr>
          <w:p w14:paraId="48D9792A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5A0A0EC8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4EE5F648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67260A03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2"/>
          </w:tcPr>
          <w:p w14:paraId="395AF779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53" w:type="dxa"/>
            <w:gridSpan w:val="2"/>
          </w:tcPr>
          <w:p w14:paraId="71D4A363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23329" w:rsidRPr="00B35087" w14:paraId="02E76A38" w14:textId="77777777" w:rsidTr="00C23329">
        <w:tc>
          <w:tcPr>
            <w:tcW w:w="567" w:type="dxa"/>
          </w:tcPr>
          <w:p w14:paraId="0DC38D71" w14:textId="77777777" w:rsidR="00C23329" w:rsidRPr="00B35087" w:rsidRDefault="00C23329" w:rsidP="00C233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3" w:type="dxa"/>
          </w:tcPr>
          <w:p w14:paraId="2215E8F1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униципальных общеобразовательных организаций, в которых улучшены условия осуществления образовательной деятельности путем проведения мероприятий по благоустройству площадок для проведения праздничных линеек</w:t>
            </w:r>
          </w:p>
        </w:tc>
        <w:tc>
          <w:tcPr>
            <w:tcW w:w="1276" w:type="dxa"/>
          </w:tcPr>
          <w:p w14:paraId="3D962491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в общего количества муниципальных образовательных организаций</w:t>
            </w:r>
          </w:p>
        </w:tc>
        <w:tc>
          <w:tcPr>
            <w:tcW w:w="1276" w:type="dxa"/>
          </w:tcPr>
          <w:p w14:paraId="44059F4C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26BD1189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3E566FF7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15121D3E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2"/>
          </w:tcPr>
          <w:p w14:paraId="72F88413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53" w:type="dxa"/>
            <w:gridSpan w:val="2"/>
          </w:tcPr>
          <w:p w14:paraId="42EFC1B7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C23329" w:rsidRPr="00B35087" w14:paraId="2DFD5A98" w14:textId="77777777" w:rsidTr="00C23329">
        <w:tc>
          <w:tcPr>
            <w:tcW w:w="567" w:type="dxa"/>
          </w:tcPr>
          <w:p w14:paraId="02E28691" w14:textId="77777777" w:rsidR="00C23329" w:rsidRPr="00B35087" w:rsidRDefault="00C23329" w:rsidP="00C233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3" w:type="dxa"/>
          </w:tcPr>
          <w:p w14:paraId="47512033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униципальных общеобразовательных организаций, в которых улучшены условия осуществления образовательной деятельности путем проведения мероприятий по благоустройству</w:t>
            </w:r>
          </w:p>
        </w:tc>
        <w:tc>
          <w:tcPr>
            <w:tcW w:w="1276" w:type="dxa"/>
          </w:tcPr>
          <w:p w14:paraId="0E4D25DC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в общего количества муниципальных образовательных организаций</w:t>
            </w:r>
          </w:p>
        </w:tc>
        <w:tc>
          <w:tcPr>
            <w:tcW w:w="1276" w:type="dxa"/>
          </w:tcPr>
          <w:p w14:paraId="40B212E2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99" w:type="dxa"/>
          </w:tcPr>
          <w:p w14:paraId="0A8B3728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7" w:type="dxa"/>
            <w:gridSpan w:val="2"/>
          </w:tcPr>
          <w:p w14:paraId="19CF9ED9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7" w:type="dxa"/>
            <w:gridSpan w:val="2"/>
          </w:tcPr>
          <w:p w14:paraId="4D0DAFD7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7" w:type="dxa"/>
            <w:gridSpan w:val="2"/>
          </w:tcPr>
          <w:p w14:paraId="211FB01C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53" w:type="dxa"/>
            <w:gridSpan w:val="2"/>
          </w:tcPr>
          <w:p w14:paraId="57B3F651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23329" w:rsidRPr="00D6374E" w14:paraId="338DAA7C" w14:textId="77777777" w:rsidTr="00C23329">
        <w:tc>
          <w:tcPr>
            <w:tcW w:w="567" w:type="dxa"/>
          </w:tcPr>
          <w:p w14:paraId="6B893289" w14:textId="77777777" w:rsidR="00C23329" w:rsidRPr="00B35087" w:rsidRDefault="00C23329" w:rsidP="00C233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3" w:type="dxa"/>
          </w:tcPr>
          <w:p w14:paraId="0964B041" w14:textId="77777777" w:rsidR="00C23329" w:rsidRPr="00D6374E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6374E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276" w:type="dxa"/>
          </w:tcPr>
          <w:p w14:paraId="76CA521A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детей от 5 до 18 лет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получающих дополнительное образование за счет бюджетных средств</w:t>
            </w:r>
          </w:p>
        </w:tc>
        <w:tc>
          <w:tcPr>
            <w:tcW w:w="1276" w:type="dxa"/>
          </w:tcPr>
          <w:p w14:paraId="4ABC9AE4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408F08F3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4A57303D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0DE26576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7" w:type="dxa"/>
            <w:gridSpan w:val="2"/>
          </w:tcPr>
          <w:p w14:paraId="415B166A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53" w:type="dxa"/>
            <w:gridSpan w:val="2"/>
          </w:tcPr>
          <w:p w14:paraId="5E77C356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23329" w:rsidRPr="00D6374E" w14:paraId="2456C2A8" w14:textId="77777777" w:rsidTr="00C23329">
        <w:tc>
          <w:tcPr>
            <w:tcW w:w="567" w:type="dxa"/>
          </w:tcPr>
          <w:p w14:paraId="5CD234A2" w14:textId="77777777" w:rsidR="00C23329" w:rsidRPr="00B35087" w:rsidRDefault="00C23329" w:rsidP="00C233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3" w:type="dxa"/>
          </w:tcPr>
          <w:p w14:paraId="0739FFAD" w14:textId="77777777" w:rsidR="00C23329" w:rsidRPr="00D6374E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6374E">
              <w:rPr>
                <w:rFonts w:ascii="Times New Roman" w:hAnsi="Times New Roman" w:cs="Times New Roman"/>
                <w:sz w:val="18"/>
                <w:szCs w:val="18"/>
              </w:rPr>
              <w:t>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276" w:type="dxa"/>
          </w:tcPr>
          <w:p w14:paraId="571234A3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детей от 5 до 18 лет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276" w:type="dxa"/>
          </w:tcPr>
          <w:p w14:paraId="707A322B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1AE39D79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291CFC8E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5811A602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</w:tcPr>
          <w:p w14:paraId="381A6D13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53" w:type="dxa"/>
            <w:gridSpan w:val="2"/>
          </w:tcPr>
          <w:p w14:paraId="68D73D47" w14:textId="77777777" w:rsidR="00C23329" w:rsidRPr="00B35087" w:rsidRDefault="00C23329" w:rsidP="00C23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23329" w:rsidRPr="00D44689" w14:paraId="0F8E965E" w14:textId="77777777" w:rsidTr="00C23329">
        <w:tc>
          <w:tcPr>
            <w:tcW w:w="14175" w:type="dxa"/>
            <w:gridSpan w:val="13"/>
          </w:tcPr>
          <w:p w14:paraId="13093A36" w14:textId="77777777" w:rsidR="00C23329" w:rsidRPr="00B35087" w:rsidRDefault="00C23329" w:rsidP="00C23329">
            <w:pPr>
              <w:pStyle w:val="a3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Муниципальная подпрограмма «Отдых и оздоровление детей в лагерях с дневным пребыванием, организованных на базе образовательных организаций</w:t>
            </w:r>
          </w:p>
          <w:p w14:paraId="640ADB5E" w14:textId="77777777" w:rsidR="00C23329" w:rsidRPr="00B35087" w:rsidRDefault="00C23329" w:rsidP="00C23329">
            <w:pPr>
              <w:pStyle w:val="a3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Суровикинского муниципального района Волгоградской области»</w:t>
            </w:r>
          </w:p>
        </w:tc>
      </w:tr>
      <w:tr w:rsidR="00C23329" w:rsidRPr="00B35087" w14:paraId="465DF4E0" w14:textId="77777777" w:rsidTr="00C23329">
        <w:tc>
          <w:tcPr>
            <w:tcW w:w="567" w:type="dxa"/>
          </w:tcPr>
          <w:p w14:paraId="6C2B593B" w14:textId="77777777" w:rsidR="00C23329" w:rsidRPr="00B35087" w:rsidRDefault="00C23329" w:rsidP="00C233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3" w:type="dxa"/>
          </w:tcPr>
          <w:p w14:paraId="560B1867" w14:textId="77777777" w:rsidR="00C23329" w:rsidRPr="00B35087" w:rsidRDefault="00C23329" w:rsidP="00C23329">
            <w:pPr>
              <w:pStyle w:val="mf-popup"/>
              <w:spacing w:before="0" w:beforeAutospacing="0" w:after="0" w:afterAutospacing="0"/>
              <w:ind w:left="142"/>
              <w:jc w:val="both"/>
              <w:textAlignment w:val="baseline"/>
              <w:rPr>
                <w:sz w:val="18"/>
                <w:szCs w:val="18"/>
              </w:rPr>
            </w:pPr>
            <w:r w:rsidRPr="00B35087">
              <w:rPr>
                <w:sz w:val="18"/>
                <w:szCs w:val="18"/>
              </w:rPr>
              <w:t xml:space="preserve">количество детей, охваченных организованным отдыхом, от общего количества детей младшего школьного возраста </w:t>
            </w:r>
          </w:p>
        </w:tc>
        <w:tc>
          <w:tcPr>
            <w:tcW w:w="1276" w:type="dxa"/>
          </w:tcPr>
          <w:p w14:paraId="02B41DE2" w14:textId="77777777" w:rsidR="00C23329" w:rsidRPr="00B35087" w:rsidRDefault="00C23329" w:rsidP="00C233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% от общего числа обучающихся</w:t>
            </w:r>
          </w:p>
        </w:tc>
        <w:tc>
          <w:tcPr>
            <w:tcW w:w="1276" w:type="dxa"/>
          </w:tcPr>
          <w:p w14:paraId="52EB213F" w14:textId="77777777" w:rsidR="00C23329" w:rsidRPr="00B35087" w:rsidRDefault="00C23329" w:rsidP="00C233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99" w:type="dxa"/>
          </w:tcPr>
          <w:p w14:paraId="216745EF" w14:textId="77777777" w:rsidR="00C23329" w:rsidRPr="00B35087" w:rsidRDefault="00C23329" w:rsidP="00C233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2"/>
          </w:tcPr>
          <w:p w14:paraId="11F2965A" w14:textId="77777777" w:rsidR="00C23329" w:rsidRPr="00B35087" w:rsidRDefault="00C23329" w:rsidP="00C233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2"/>
          </w:tcPr>
          <w:p w14:paraId="227EBAD6" w14:textId="77777777" w:rsidR="00C23329" w:rsidRPr="00B35087" w:rsidRDefault="00C23329" w:rsidP="00C233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2"/>
          </w:tcPr>
          <w:p w14:paraId="72D269CC" w14:textId="77777777" w:rsidR="00C23329" w:rsidRPr="00B35087" w:rsidRDefault="00C23329" w:rsidP="00C233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53" w:type="dxa"/>
            <w:gridSpan w:val="2"/>
          </w:tcPr>
          <w:p w14:paraId="0D31B0F2" w14:textId="4B924894" w:rsidR="00C23329" w:rsidRPr="00B35087" w:rsidRDefault="00C23329" w:rsidP="00C23329">
            <w:pPr>
              <w:pStyle w:val="ConsPlusNormal"/>
              <w:tabs>
                <w:tab w:val="center" w:pos="8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C23329" w:rsidRPr="00D44689" w14:paraId="5A130B81" w14:textId="77777777" w:rsidTr="00C23329">
        <w:tc>
          <w:tcPr>
            <w:tcW w:w="14175" w:type="dxa"/>
            <w:gridSpan w:val="13"/>
          </w:tcPr>
          <w:p w14:paraId="4828A371" w14:textId="02881F78" w:rsidR="00C23329" w:rsidRPr="00C23329" w:rsidRDefault="00C23329" w:rsidP="00C23329">
            <w:pPr>
              <w:pStyle w:val="a5"/>
              <w:tabs>
                <w:tab w:val="left" w:pos="4632"/>
              </w:tabs>
              <w:jc w:val="center"/>
              <w:rPr>
                <w:sz w:val="18"/>
                <w:szCs w:val="18"/>
              </w:rPr>
            </w:pPr>
            <w:r w:rsidRPr="00C23329">
              <w:rPr>
                <w:sz w:val="18"/>
                <w:szCs w:val="18"/>
              </w:rPr>
              <w:t>Муниципальная подпрограмма «Обеспечение функционирования муниципальной системы образования»</w:t>
            </w:r>
          </w:p>
        </w:tc>
      </w:tr>
      <w:tr w:rsidR="00B601CB" w:rsidRPr="00C23329" w14:paraId="0A66EB95" w14:textId="77777777" w:rsidTr="00C23329">
        <w:tc>
          <w:tcPr>
            <w:tcW w:w="567" w:type="dxa"/>
          </w:tcPr>
          <w:p w14:paraId="148AE447" w14:textId="2262DC4A" w:rsidR="00B601CB" w:rsidRPr="00B35087" w:rsidRDefault="00B601CB" w:rsidP="00B601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3" w:type="dxa"/>
          </w:tcPr>
          <w:p w14:paraId="2F642606" w14:textId="5ABA5A15" w:rsidR="00B601CB" w:rsidRPr="00B35087" w:rsidRDefault="00B601CB" w:rsidP="00B601CB">
            <w:pPr>
              <w:pStyle w:val="mf-popup"/>
              <w:spacing w:before="0" w:beforeAutospacing="0" w:after="0" w:afterAutospacing="0"/>
              <w:ind w:left="142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едагогических работников общеобразовательных организаций, получивших ежемесячное вознаграждение за классное руководство, в общей численности педагогических работников данной категории из расчета 5 тыс. рублей в месяц</w:t>
            </w:r>
          </w:p>
        </w:tc>
        <w:tc>
          <w:tcPr>
            <w:tcW w:w="1276" w:type="dxa"/>
          </w:tcPr>
          <w:p w14:paraId="301390CB" w14:textId="3A1EB417" w:rsidR="00B601CB" w:rsidRPr="00B35087" w:rsidRDefault="00B601CB" w:rsidP="00B601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классных руководителей</w:t>
            </w:r>
          </w:p>
        </w:tc>
        <w:tc>
          <w:tcPr>
            <w:tcW w:w="1276" w:type="dxa"/>
          </w:tcPr>
          <w:p w14:paraId="79A682B3" w14:textId="46EFB5BD" w:rsidR="00B601CB" w:rsidRPr="00B35087" w:rsidRDefault="00B601CB" w:rsidP="00B601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03F10DC2" w14:textId="751BF643" w:rsidR="00B601CB" w:rsidRPr="00B35087" w:rsidRDefault="00B601CB" w:rsidP="00B601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51A98159" w14:textId="4CC36A0A" w:rsidR="00B601CB" w:rsidRPr="00B35087" w:rsidRDefault="00B601CB" w:rsidP="00B601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6ED4242C" w14:textId="7FC7EBA7" w:rsidR="00B601CB" w:rsidRPr="00B35087" w:rsidRDefault="00B601CB" w:rsidP="00B601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7" w:type="dxa"/>
            <w:gridSpan w:val="2"/>
          </w:tcPr>
          <w:p w14:paraId="5B7C9AF4" w14:textId="33A866B2" w:rsidR="00B601CB" w:rsidRPr="00B35087" w:rsidRDefault="00B601CB" w:rsidP="00B601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53" w:type="dxa"/>
            <w:gridSpan w:val="2"/>
          </w:tcPr>
          <w:p w14:paraId="56515CEE" w14:textId="5E788C69" w:rsidR="00B601CB" w:rsidRPr="00B35087" w:rsidRDefault="00B601CB" w:rsidP="00B601CB">
            <w:pPr>
              <w:pStyle w:val="ConsPlusNormal"/>
              <w:tabs>
                <w:tab w:val="center" w:pos="8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601CB" w:rsidRPr="00C23329" w14:paraId="6A0A0A08" w14:textId="77777777" w:rsidTr="00C23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73CB" w14:textId="41DC042D" w:rsidR="00B601CB" w:rsidRPr="00B35087" w:rsidRDefault="00B601CB" w:rsidP="00B601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0339" w14:textId="53AEB6F7" w:rsidR="00B601CB" w:rsidRPr="00B35087" w:rsidRDefault="00B601CB" w:rsidP="00B601CB">
            <w:pPr>
              <w:pStyle w:val="mf-popup"/>
              <w:spacing w:before="0" w:beforeAutospacing="0" w:after="0" w:afterAutospacing="0"/>
              <w:ind w:left="142"/>
              <w:jc w:val="both"/>
              <w:textAlignment w:val="baseline"/>
              <w:rPr>
                <w:sz w:val="18"/>
                <w:szCs w:val="18"/>
              </w:rPr>
            </w:pPr>
            <w:r w:rsidRPr="00AA1E16">
              <w:rPr>
                <w:sz w:val="18"/>
                <w:szCs w:val="18"/>
              </w:rPr>
              <w:t xml:space="preserve">доля детей, которым оказана мера социальной поддержки путем предоставления бесплатного горячего питания в соответствии с пунктом 2 ст. 46 Социального кодекса Волгоградской области </w:t>
            </w:r>
            <w:r>
              <w:rPr>
                <w:sz w:val="18"/>
                <w:szCs w:val="18"/>
              </w:rPr>
              <w:t>(обучающиеся 1-4 классов, обучающиеся из малоимущих, многодетных семей, обучающиеся, состоящие на учете у фтизиатра, получающих бесплатное горячее пит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5854" w14:textId="70AE1438" w:rsidR="00B601CB" w:rsidRPr="00C23329" w:rsidRDefault="00B601CB" w:rsidP="00B601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обучающихся льготно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7850" w14:textId="614A9729" w:rsidR="00B601CB" w:rsidRPr="00B35087" w:rsidRDefault="00B601CB" w:rsidP="00B601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8130" w14:textId="0595F29D" w:rsidR="00B601CB" w:rsidRPr="00B35087" w:rsidRDefault="00B601CB" w:rsidP="00B601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C609" w14:textId="64892808" w:rsidR="00B601CB" w:rsidRPr="00B35087" w:rsidRDefault="00B601CB" w:rsidP="00B601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1890" w14:textId="7CD1A12E" w:rsidR="00B601CB" w:rsidRPr="00B35087" w:rsidRDefault="00B601CB" w:rsidP="00B601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F97" w14:textId="11215F98" w:rsidR="00B601CB" w:rsidRPr="00B35087" w:rsidRDefault="00B601CB" w:rsidP="00B601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1053" w14:textId="485D03B0" w:rsidR="00B601CB" w:rsidRPr="00B35087" w:rsidRDefault="00B601CB" w:rsidP="00B601CB">
            <w:pPr>
              <w:pStyle w:val="ConsPlusNormal"/>
              <w:tabs>
                <w:tab w:val="center" w:pos="8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14:paraId="1D8821B9" w14:textId="77777777" w:rsidR="00C23329" w:rsidRDefault="00C23329" w:rsidP="00C23329">
      <w:pPr>
        <w:pStyle w:val="ConsPlusNormal"/>
        <w:tabs>
          <w:tab w:val="left" w:pos="12900"/>
        </w:tabs>
        <w:jc w:val="both"/>
        <w:rPr>
          <w:rFonts w:ascii="Times New Roman" w:hAnsi="Times New Roman" w:cs="Times New Roman"/>
          <w:sz w:val="18"/>
          <w:szCs w:val="18"/>
        </w:rPr>
        <w:sectPr w:rsidR="00C23329" w:rsidSect="00B35087">
          <w:headerReference w:type="default" r:id="rId8"/>
          <w:pgSz w:w="16838" w:h="11905" w:orient="landscape" w:code="9"/>
          <w:pgMar w:top="1134" w:right="1276" w:bottom="1134" w:left="1559" w:header="397" w:footer="397" w:gutter="0"/>
          <w:pgNumType w:start="1"/>
          <w:cols w:space="720"/>
          <w:titlePg/>
          <w:docGrid w:linePitch="326"/>
        </w:sect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   »</w:t>
      </w:r>
    </w:p>
    <w:p w14:paraId="229D9395" w14:textId="49915934" w:rsidR="00BC18F2" w:rsidRPr="008F74A7" w:rsidRDefault="00B601CB" w:rsidP="00BC18F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C23329">
        <w:rPr>
          <w:rFonts w:ascii="Times New Roman" w:hAnsi="Times New Roman" w:cs="Times New Roman"/>
          <w:sz w:val="24"/>
          <w:szCs w:val="24"/>
        </w:rPr>
        <w:t xml:space="preserve"> </w:t>
      </w:r>
      <w:r w:rsidR="00BC18F2" w:rsidRPr="008F74A7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1233883C" w14:textId="77777777" w:rsidR="00BC18F2" w:rsidRPr="008F74A7" w:rsidRDefault="00BC18F2" w:rsidP="00BC18F2">
      <w:pPr>
        <w:pStyle w:val="ConsPlusNormal"/>
        <w:ind w:firstLine="2551"/>
        <w:jc w:val="right"/>
        <w:outlineLvl w:val="1"/>
        <w:rPr>
          <w:sz w:val="24"/>
          <w:szCs w:val="24"/>
        </w:rPr>
      </w:pPr>
    </w:p>
    <w:p w14:paraId="591346B9" w14:textId="77777777" w:rsidR="00B35087" w:rsidRPr="008F74A7" w:rsidRDefault="00B35087" w:rsidP="00B35087">
      <w:pPr>
        <w:pStyle w:val="a3"/>
        <w:spacing w:after="0" w:line="240" w:lineRule="auto"/>
        <w:ind w:left="7938" w:hanging="993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>к муниципальной программе Суровикинского</w:t>
      </w:r>
    </w:p>
    <w:p w14:paraId="538D1979" w14:textId="77777777" w:rsidR="00B35087" w:rsidRPr="008F74A7" w:rsidRDefault="00B35087" w:rsidP="00B35087">
      <w:pPr>
        <w:pStyle w:val="a3"/>
        <w:spacing w:after="0" w:line="240" w:lineRule="auto"/>
        <w:ind w:left="7938" w:hanging="993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>муниципального района «Развитие образования Суровикинского</w:t>
      </w:r>
    </w:p>
    <w:p w14:paraId="671710DE" w14:textId="77777777" w:rsidR="00B35087" w:rsidRPr="008F74A7" w:rsidRDefault="00B35087" w:rsidP="00B35087">
      <w:pPr>
        <w:pStyle w:val="a3"/>
        <w:spacing w:after="0" w:line="240" w:lineRule="auto"/>
        <w:ind w:left="7938" w:hanging="993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>муниципального района Волгоградской области»</w:t>
      </w:r>
    </w:p>
    <w:p w14:paraId="7AEF13A6" w14:textId="77777777" w:rsidR="00B35087" w:rsidRPr="008F74A7" w:rsidRDefault="00B35087" w:rsidP="00B35087">
      <w:pPr>
        <w:pStyle w:val="a3"/>
        <w:spacing w:after="0" w:line="240" w:lineRule="auto"/>
        <w:ind w:left="7938"/>
        <w:rPr>
          <w:rFonts w:ascii="Times New Roman" w:hAnsi="Times New Roman" w:cs="Times New Roman"/>
        </w:rPr>
      </w:pPr>
    </w:p>
    <w:p w14:paraId="40D1C2F0" w14:textId="77777777" w:rsidR="00B35087" w:rsidRPr="00B35087" w:rsidRDefault="00B35087" w:rsidP="00B350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58"/>
      <w:bookmarkEnd w:id="2"/>
      <w:r w:rsidRPr="00B35087">
        <w:rPr>
          <w:rFonts w:ascii="Times New Roman" w:hAnsi="Times New Roman" w:cs="Times New Roman"/>
          <w:sz w:val="28"/>
          <w:szCs w:val="28"/>
        </w:rPr>
        <w:t>ПЕРЕЧЕНЬ</w:t>
      </w:r>
    </w:p>
    <w:p w14:paraId="4A303FF0" w14:textId="77777777" w:rsidR="00B35087" w:rsidRPr="00B35087" w:rsidRDefault="00B35087" w:rsidP="00B350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5087">
        <w:rPr>
          <w:rFonts w:ascii="Times New Roman" w:hAnsi="Times New Roman" w:cs="Times New Roman"/>
          <w:sz w:val="28"/>
          <w:szCs w:val="28"/>
        </w:rPr>
        <w:t>мероприятий муниципальной программы Суровикинского муниципального района «Развитие образования Суровикинского муниципального района Волгоградской области»</w:t>
      </w:r>
    </w:p>
    <w:p w14:paraId="3811B05B" w14:textId="77777777" w:rsidR="00B35087" w:rsidRPr="00B35087" w:rsidRDefault="00B35087" w:rsidP="00B3508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84"/>
        <w:gridCol w:w="1134"/>
        <w:gridCol w:w="789"/>
        <w:gridCol w:w="1701"/>
        <w:gridCol w:w="1418"/>
        <w:gridCol w:w="1276"/>
        <w:gridCol w:w="1275"/>
        <w:gridCol w:w="993"/>
        <w:gridCol w:w="3118"/>
      </w:tblGrid>
      <w:tr w:rsidR="00B35087" w:rsidRPr="00B35087" w14:paraId="2E74E19F" w14:textId="77777777" w:rsidTr="001167C7">
        <w:tc>
          <w:tcPr>
            <w:tcW w:w="624" w:type="dxa"/>
            <w:vMerge w:val="restart"/>
          </w:tcPr>
          <w:p w14:paraId="19A7688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984" w:type="dxa"/>
            <w:vMerge w:val="restart"/>
          </w:tcPr>
          <w:p w14:paraId="4662CCBA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, мероприятия</w:t>
            </w:r>
          </w:p>
        </w:tc>
        <w:tc>
          <w:tcPr>
            <w:tcW w:w="1134" w:type="dxa"/>
            <w:vMerge w:val="restart"/>
          </w:tcPr>
          <w:p w14:paraId="5754DDC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89" w:type="dxa"/>
            <w:vMerge w:val="restart"/>
          </w:tcPr>
          <w:p w14:paraId="6DCDE05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Год реализации</w:t>
            </w:r>
          </w:p>
        </w:tc>
        <w:tc>
          <w:tcPr>
            <w:tcW w:w="6663" w:type="dxa"/>
            <w:gridSpan w:val="5"/>
          </w:tcPr>
          <w:p w14:paraId="0E23F513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3118" w:type="dxa"/>
            <w:vMerge w:val="restart"/>
          </w:tcPr>
          <w:p w14:paraId="147D857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Непосредственные результаты реализации мероприятия</w:t>
            </w:r>
          </w:p>
        </w:tc>
      </w:tr>
      <w:tr w:rsidR="00B35087" w14:paraId="174C0A77" w14:textId="77777777" w:rsidTr="001167C7">
        <w:tc>
          <w:tcPr>
            <w:tcW w:w="624" w:type="dxa"/>
            <w:vMerge/>
          </w:tcPr>
          <w:p w14:paraId="5500529F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86E9101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4BD94C7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14:paraId="48015FB9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77C21658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62" w:type="dxa"/>
            <w:gridSpan w:val="4"/>
          </w:tcPr>
          <w:p w14:paraId="6BE01B83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118" w:type="dxa"/>
            <w:vMerge/>
          </w:tcPr>
          <w:p w14:paraId="0F8C6003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</w:tr>
      <w:tr w:rsidR="00B35087" w14:paraId="63A567D8" w14:textId="77777777" w:rsidTr="001167C7">
        <w:tc>
          <w:tcPr>
            <w:tcW w:w="624" w:type="dxa"/>
            <w:vMerge/>
          </w:tcPr>
          <w:p w14:paraId="5B3A339F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2DB4409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CDEEFB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14:paraId="4755C144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FE41C61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218470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</w:tcPr>
          <w:p w14:paraId="79E2964C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</w:tcPr>
          <w:p w14:paraId="04ACEB1B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</w:tcPr>
          <w:p w14:paraId="78C42A45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18" w:type="dxa"/>
            <w:vMerge/>
          </w:tcPr>
          <w:p w14:paraId="18969381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</w:tr>
      <w:tr w:rsidR="00B35087" w14:paraId="24A32C33" w14:textId="77777777" w:rsidTr="001167C7">
        <w:tc>
          <w:tcPr>
            <w:tcW w:w="624" w:type="dxa"/>
          </w:tcPr>
          <w:p w14:paraId="5B8DBB35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6753D61D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64A0C07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3</w:t>
            </w:r>
          </w:p>
        </w:tc>
        <w:tc>
          <w:tcPr>
            <w:tcW w:w="789" w:type="dxa"/>
          </w:tcPr>
          <w:p w14:paraId="31BC14D4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1777C9E8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6989884B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5C3E9C3B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14:paraId="68FC6E5B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37227A9E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9</w:t>
            </w:r>
          </w:p>
        </w:tc>
        <w:tc>
          <w:tcPr>
            <w:tcW w:w="3118" w:type="dxa"/>
          </w:tcPr>
          <w:p w14:paraId="40C6C5E8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0</w:t>
            </w:r>
          </w:p>
        </w:tc>
      </w:tr>
      <w:tr w:rsidR="00B35087" w:rsidRPr="00D44689" w14:paraId="541A274C" w14:textId="77777777" w:rsidTr="001167C7">
        <w:tc>
          <w:tcPr>
            <w:tcW w:w="14312" w:type="dxa"/>
            <w:gridSpan w:val="10"/>
          </w:tcPr>
          <w:p w14:paraId="22E36EFB" w14:textId="77777777" w:rsidR="00B35087" w:rsidRPr="00DF16B4" w:rsidRDefault="00B35087" w:rsidP="00B35087">
            <w:pPr>
              <w:pStyle w:val="a3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 xml:space="preserve">Муниципальная программа </w:t>
            </w:r>
            <w:r w:rsidRPr="00DF16B4">
              <w:rPr>
                <w:rFonts w:ascii="Times New Roman" w:hAnsi="Times New Roman" w:cs="Times New Roman"/>
                <w:sz w:val="18"/>
                <w:szCs w:val="18"/>
              </w:rPr>
              <w:t>«Развитие образования Суровикин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16B4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Волгоградской области»</w:t>
            </w:r>
          </w:p>
          <w:p w14:paraId="0A254D7B" w14:textId="77777777" w:rsidR="00B35087" w:rsidRPr="00DF16B4" w:rsidRDefault="00B35087" w:rsidP="00B35087">
            <w:pPr>
              <w:pStyle w:val="a3"/>
              <w:spacing w:after="0" w:line="240" w:lineRule="auto"/>
              <w:ind w:left="993"/>
              <w:jc w:val="center"/>
              <w:rPr>
                <w:sz w:val="18"/>
                <w:szCs w:val="18"/>
              </w:rPr>
            </w:pPr>
          </w:p>
        </w:tc>
      </w:tr>
      <w:tr w:rsidR="00B35087" w:rsidRPr="00D44689" w14:paraId="154CE254" w14:textId="77777777" w:rsidTr="001167C7">
        <w:tc>
          <w:tcPr>
            <w:tcW w:w="624" w:type="dxa"/>
          </w:tcPr>
          <w:p w14:paraId="0A62709F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D87275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FD8C4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4DFA441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15134C8D" w14:textId="77777777" w:rsidR="00B35087" w:rsidRPr="001167C7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1167C7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1167C7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1167C7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proofErr w:type="gramEnd"/>
            <w:r w:rsidRPr="001167C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167C7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1167C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167C7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1167C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167C7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1167C7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206C6C0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14:paraId="7A7A1CB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39AC8B3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14:paraId="2B64DA9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14:paraId="57230CD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01" w:type="dxa"/>
          </w:tcPr>
          <w:p w14:paraId="76AFF468" w14:textId="77777777" w:rsidR="00B35087" w:rsidRPr="008D64AB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64AB">
              <w:rPr>
                <w:rFonts w:ascii="Times New Roman" w:hAnsi="Times New Roman" w:cs="Times New Roman"/>
                <w:sz w:val="16"/>
                <w:szCs w:val="16"/>
              </w:rPr>
              <w:t>52178,843</w:t>
            </w:r>
          </w:p>
          <w:p w14:paraId="4502A2E6" w14:textId="37F7DC9A" w:rsidR="008D340E" w:rsidRPr="008D64AB" w:rsidRDefault="008D340E" w:rsidP="008D340E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8D64AB">
              <w:rPr>
                <w:rFonts w:cs="Times New Roman"/>
                <w:sz w:val="16"/>
                <w:szCs w:val="16"/>
                <w:lang w:val="ru-RU"/>
              </w:rPr>
              <w:t>1</w:t>
            </w:r>
            <w:r w:rsidR="005E57C7" w:rsidRPr="008D64AB">
              <w:rPr>
                <w:rFonts w:cs="Times New Roman"/>
                <w:sz w:val="16"/>
                <w:szCs w:val="16"/>
                <w:lang w:val="ru-RU"/>
              </w:rPr>
              <w:t>3</w:t>
            </w:r>
            <w:r w:rsidR="00F75E1A" w:rsidRPr="008D64AB">
              <w:rPr>
                <w:rFonts w:cs="Times New Roman"/>
                <w:sz w:val="16"/>
                <w:szCs w:val="16"/>
                <w:lang w:val="ru-RU"/>
              </w:rPr>
              <w:t>6</w:t>
            </w:r>
            <w:r w:rsidR="00690F43">
              <w:rPr>
                <w:rFonts w:cs="Times New Roman"/>
                <w:sz w:val="16"/>
                <w:szCs w:val="16"/>
                <w:lang w:val="ru-RU"/>
              </w:rPr>
              <w:t>274,59</w:t>
            </w:r>
            <w:r w:rsidR="00B67097">
              <w:rPr>
                <w:rFonts w:cs="Times New Roman"/>
                <w:sz w:val="16"/>
                <w:szCs w:val="16"/>
                <w:lang w:val="ru-RU"/>
              </w:rPr>
              <w:t>3</w:t>
            </w:r>
          </w:p>
          <w:p w14:paraId="7BBB48E3" w14:textId="28401607" w:rsidR="004F7409" w:rsidRPr="008D64AB" w:rsidRDefault="005E57C7" w:rsidP="004F740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8D64AB">
              <w:rPr>
                <w:rFonts w:cs="Times New Roman"/>
                <w:sz w:val="16"/>
                <w:szCs w:val="16"/>
                <w:lang w:val="ru-RU"/>
              </w:rPr>
              <w:t>41431,810</w:t>
            </w:r>
          </w:p>
          <w:p w14:paraId="5AE828D8" w14:textId="0A39F938" w:rsidR="004F7409" w:rsidRPr="008D64AB" w:rsidRDefault="005E57C7" w:rsidP="004F740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8D64AB">
              <w:rPr>
                <w:rFonts w:cs="Times New Roman"/>
                <w:sz w:val="16"/>
                <w:szCs w:val="16"/>
                <w:lang w:val="ru-RU"/>
              </w:rPr>
              <w:t>41536,730</w:t>
            </w:r>
          </w:p>
          <w:p w14:paraId="1773D464" w14:textId="77777777" w:rsidR="004F7409" w:rsidRPr="001167C7" w:rsidRDefault="004F7409" w:rsidP="004F7409">
            <w:pPr>
              <w:rPr>
                <w:rFonts w:cs="Times New Roman"/>
                <w:sz w:val="18"/>
                <w:szCs w:val="18"/>
              </w:rPr>
            </w:pPr>
          </w:p>
          <w:p w14:paraId="6AC5DEC1" w14:textId="77777777" w:rsidR="00B35087" w:rsidRPr="001167C7" w:rsidRDefault="00B35087" w:rsidP="00B35087">
            <w:pPr>
              <w:rPr>
                <w:rFonts w:cs="Times New Roman"/>
                <w:sz w:val="16"/>
                <w:szCs w:val="16"/>
              </w:rPr>
            </w:pPr>
          </w:p>
          <w:p w14:paraId="43FF8BCC" w14:textId="77777777" w:rsidR="00B35087" w:rsidRPr="001167C7" w:rsidRDefault="00B35087" w:rsidP="00B35087">
            <w:pPr>
              <w:rPr>
                <w:rFonts w:cs="Times New Roman"/>
                <w:sz w:val="16"/>
                <w:szCs w:val="16"/>
              </w:rPr>
            </w:pPr>
          </w:p>
          <w:p w14:paraId="3DA2EA59" w14:textId="77777777" w:rsidR="00B35087" w:rsidRPr="001167C7" w:rsidRDefault="00B35087" w:rsidP="00B35087">
            <w:pPr>
              <w:rPr>
                <w:rFonts w:cs="Times New Roman"/>
                <w:sz w:val="16"/>
                <w:szCs w:val="16"/>
              </w:rPr>
            </w:pPr>
          </w:p>
          <w:p w14:paraId="2E053EFC" w14:textId="77777777" w:rsidR="00B35087" w:rsidRPr="001167C7" w:rsidRDefault="00B35087" w:rsidP="00B350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A4E1D8B" w14:textId="77777777" w:rsidR="00B35087" w:rsidRPr="00A66F46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6F46">
              <w:rPr>
                <w:rFonts w:ascii="Times New Roman" w:hAnsi="Times New Roman" w:cs="Times New Roman"/>
                <w:sz w:val="16"/>
                <w:szCs w:val="16"/>
              </w:rPr>
              <w:t>43017,190</w:t>
            </w:r>
          </w:p>
          <w:p w14:paraId="41D028B9" w14:textId="4FD46138" w:rsidR="00B35087" w:rsidRPr="00A66F46" w:rsidRDefault="003803E0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6F46">
              <w:rPr>
                <w:rFonts w:ascii="Times New Roman" w:hAnsi="Times New Roman" w:cs="Times New Roman"/>
                <w:sz w:val="16"/>
                <w:szCs w:val="16"/>
              </w:rPr>
              <w:t>69570,059</w:t>
            </w:r>
          </w:p>
          <w:p w14:paraId="532644F1" w14:textId="77777777" w:rsidR="00B35087" w:rsidRPr="00A66F46" w:rsidRDefault="00E45026" w:rsidP="00B35087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A66F46">
              <w:rPr>
                <w:rFonts w:cs="Times New Roman"/>
                <w:sz w:val="16"/>
                <w:szCs w:val="16"/>
                <w:lang w:val="ru-RU"/>
              </w:rPr>
              <w:t>16405,200</w:t>
            </w:r>
          </w:p>
          <w:p w14:paraId="32B1D4B8" w14:textId="161B265E" w:rsidR="00E45026" w:rsidRPr="00A66F46" w:rsidRDefault="00E45026" w:rsidP="00B35087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A66F46">
              <w:rPr>
                <w:rFonts w:cs="Times New Roman"/>
                <w:sz w:val="16"/>
                <w:szCs w:val="16"/>
                <w:lang w:val="ru-RU"/>
              </w:rPr>
              <w:t>16405,200</w:t>
            </w:r>
          </w:p>
        </w:tc>
        <w:tc>
          <w:tcPr>
            <w:tcW w:w="1276" w:type="dxa"/>
          </w:tcPr>
          <w:p w14:paraId="6B3A68BD" w14:textId="77777777" w:rsidR="00B35087" w:rsidRPr="00A66F46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6F46">
              <w:rPr>
                <w:rFonts w:ascii="Times New Roman" w:hAnsi="Times New Roman" w:cs="Times New Roman"/>
                <w:sz w:val="16"/>
                <w:szCs w:val="16"/>
              </w:rPr>
              <w:t>2790,300</w:t>
            </w:r>
          </w:p>
          <w:p w14:paraId="5F4A4187" w14:textId="37CA244C" w:rsidR="004F7409" w:rsidRPr="00A66F46" w:rsidRDefault="00F75E1A" w:rsidP="004F740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A66F46">
              <w:rPr>
                <w:rFonts w:cs="Times New Roman"/>
                <w:sz w:val="16"/>
                <w:szCs w:val="16"/>
                <w:lang w:val="ru-RU"/>
              </w:rPr>
              <w:t>5</w:t>
            </w:r>
            <w:r w:rsidR="00E65821" w:rsidRPr="00A66F46">
              <w:rPr>
                <w:rFonts w:cs="Times New Roman"/>
                <w:sz w:val="16"/>
                <w:szCs w:val="16"/>
                <w:lang w:val="ru-RU"/>
              </w:rPr>
              <w:t>3279,734</w:t>
            </w:r>
          </w:p>
          <w:p w14:paraId="3EC0CEA8" w14:textId="418509CB" w:rsidR="004F7409" w:rsidRPr="00A66F46" w:rsidRDefault="005E57C7" w:rsidP="004F740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A66F46">
              <w:rPr>
                <w:rFonts w:cs="Times New Roman"/>
                <w:sz w:val="16"/>
                <w:szCs w:val="16"/>
                <w:lang w:val="ru-RU"/>
              </w:rPr>
              <w:t>22395,865</w:t>
            </w:r>
          </w:p>
          <w:p w14:paraId="4CFDF186" w14:textId="04396D92" w:rsidR="00B35087" w:rsidRPr="00A66F46" w:rsidRDefault="005E57C7" w:rsidP="004F740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A66F46">
              <w:rPr>
                <w:rFonts w:cs="Times New Roman"/>
                <w:sz w:val="16"/>
                <w:szCs w:val="16"/>
                <w:lang w:val="ru-RU"/>
              </w:rPr>
              <w:t>22226,363</w:t>
            </w:r>
          </w:p>
        </w:tc>
        <w:tc>
          <w:tcPr>
            <w:tcW w:w="1275" w:type="dxa"/>
          </w:tcPr>
          <w:p w14:paraId="45278975" w14:textId="77777777" w:rsidR="00B35087" w:rsidRPr="00A66F46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6F46">
              <w:rPr>
                <w:rFonts w:ascii="Times New Roman" w:hAnsi="Times New Roman" w:cs="Times New Roman"/>
                <w:sz w:val="16"/>
                <w:szCs w:val="16"/>
              </w:rPr>
              <w:t>6371,353</w:t>
            </w:r>
          </w:p>
          <w:p w14:paraId="29F13EBE" w14:textId="3FE006BF" w:rsidR="004F7409" w:rsidRPr="00A66F46" w:rsidRDefault="00E65821" w:rsidP="004F740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A66F46">
              <w:rPr>
                <w:rFonts w:cs="Times New Roman"/>
                <w:sz w:val="16"/>
                <w:szCs w:val="16"/>
                <w:lang w:val="ru-RU"/>
              </w:rPr>
              <w:t>13424,</w:t>
            </w:r>
            <w:r w:rsidR="00A66F46" w:rsidRPr="00A66F46">
              <w:rPr>
                <w:rFonts w:cs="Times New Roman"/>
                <w:sz w:val="16"/>
                <w:szCs w:val="16"/>
                <w:lang w:val="ru-RU"/>
              </w:rPr>
              <w:t>800</w:t>
            </w:r>
          </w:p>
          <w:p w14:paraId="2700CD2D" w14:textId="458D0743" w:rsidR="004F7409" w:rsidRPr="00A66F46" w:rsidRDefault="007A02FC" w:rsidP="004F74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6F46">
              <w:rPr>
                <w:rFonts w:ascii="Times New Roman" w:hAnsi="Times New Roman" w:cs="Times New Roman"/>
                <w:sz w:val="16"/>
                <w:szCs w:val="16"/>
              </w:rPr>
              <w:t>2630,745</w:t>
            </w:r>
          </w:p>
          <w:p w14:paraId="2D533DEC" w14:textId="50F34A04" w:rsidR="00B35087" w:rsidRPr="00A66F46" w:rsidRDefault="007A02FC" w:rsidP="004F7409">
            <w:pPr>
              <w:rPr>
                <w:rFonts w:cs="Times New Roman"/>
                <w:sz w:val="16"/>
                <w:szCs w:val="16"/>
              </w:rPr>
            </w:pPr>
            <w:r w:rsidRPr="00A66F46">
              <w:rPr>
                <w:rFonts w:cs="Times New Roman"/>
                <w:sz w:val="16"/>
                <w:szCs w:val="16"/>
                <w:lang w:val="ru-RU"/>
              </w:rPr>
              <w:t>2905</w:t>
            </w:r>
            <w:r w:rsidR="004F7409" w:rsidRPr="00A66F46">
              <w:rPr>
                <w:rFonts w:cs="Times New Roman"/>
                <w:sz w:val="16"/>
                <w:szCs w:val="16"/>
              </w:rPr>
              <w:t>,</w:t>
            </w:r>
            <w:r w:rsidRPr="00A66F46">
              <w:rPr>
                <w:rFonts w:cs="Times New Roman"/>
                <w:sz w:val="16"/>
                <w:szCs w:val="16"/>
                <w:lang w:val="ru-RU"/>
              </w:rPr>
              <w:t>167</w:t>
            </w:r>
          </w:p>
        </w:tc>
        <w:tc>
          <w:tcPr>
            <w:tcW w:w="993" w:type="dxa"/>
          </w:tcPr>
          <w:p w14:paraId="6D7B4AD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2DF31E9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62E8F2F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1DBF1BA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8" w:type="dxa"/>
          </w:tcPr>
          <w:p w14:paraId="479552B3" w14:textId="77777777" w:rsidR="00B35087" w:rsidRPr="001167C7" w:rsidRDefault="00B35087" w:rsidP="00B35087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1167C7">
              <w:rPr>
                <w:sz w:val="18"/>
                <w:szCs w:val="18"/>
              </w:rPr>
              <w:t>обеспечение доступности дошкольного образования для каждого ребенка на базе ФГОС;</w:t>
            </w:r>
          </w:p>
          <w:p w14:paraId="4692863A" w14:textId="0FC8705C" w:rsidR="00B35087" w:rsidRPr="001167C7" w:rsidRDefault="00B35087" w:rsidP="00B35087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1167C7">
              <w:rPr>
                <w:sz w:val="18"/>
                <w:szCs w:val="18"/>
              </w:rPr>
              <w:t>обеспечение соответствия школьного образования предпочтениям школьников и их семей, перспективным задачам социально-экономического развития Суровикинского муниципального района;</w:t>
            </w:r>
            <w:r w:rsidR="00B927F2">
              <w:rPr>
                <w:sz w:val="18"/>
                <w:szCs w:val="18"/>
              </w:rPr>
              <w:t xml:space="preserve"> усовершенствование системы дополнительного образования детей.</w:t>
            </w:r>
          </w:p>
          <w:p w14:paraId="28FD37A8" w14:textId="77777777" w:rsidR="00B35087" w:rsidRPr="001167C7" w:rsidRDefault="00B35087" w:rsidP="00304514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</w:tr>
      <w:tr w:rsidR="00E45026" w:rsidRPr="001167C7" w14:paraId="7C03F53D" w14:textId="77777777" w:rsidTr="001167C7">
        <w:tc>
          <w:tcPr>
            <w:tcW w:w="624" w:type="dxa"/>
          </w:tcPr>
          <w:p w14:paraId="41937021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04183FE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134" w:type="dxa"/>
          </w:tcPr>
          <w:p w14:paraId="7C719796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14:paraId="2CD16069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776C6CFD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159E25BE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6F1A9900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4093042C" w14:textId="77777777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52178,843</w:t>
            </w:r>
          </w:p>
          <w:p w14:paraId="66A3AE48" w14:textId="5DD66D67" w:rsidR="00F75E1A" w:rsidRPr="00F75E1A" w:rsidRDefault="00F75E1A" w:rsidP="00F75E1A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F75E1A">
              <w:rPr>
                <w:rFonts w:cs="Times New Roman"/>
                <w:sz w:val="18"/>
                <w:szCs w:val="18"/>
                <w:lang w:val="ru-RU"/>
              </w:rPr>
              <w:t>136</w:t>
            </w:r>
            <w:r w:rsidR="00690F43">
              <w:rPr>
                <w:rFonts w:cs="Times New Roman"/>
                <w:sz w:val="18"/>
                <w:szCs w:val="18"/>
                <w:lang w:val="ru-RU"/>
              </w:rPr>
              <w:t>274,</w:t>
            </w:r>
            <w:r w:rsidR="00A66F46">
              <w:rPr>
                <w:rFonts w:cs="Times New Roman"/>
                <w:sz w:val="18"/>
                <w:szCs w:val="18"/>
                <w:lang w:val="ru-RU"/>
              </w:rPr>
              <w:t>593</w:t>
            </w:r>
          </w:p>
          <w:p w14:paraId="0B36FA6B" w14:textId="2FCE2246" w:rsidR="00E45026" w:rsidRPr="00E45026" w:rsidRDefault="005C1F4D" w:rsidP="00E45026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1431,810</w:t>
            </w:r>
          </w:p>
          <w:p w14:paraId="573187C1" w14:textId="2D618BA3" w:rsidR="00E45026" w:rsidRPr="00E45026" w:rsidRDefault="005C1F4D" w:rsidP="00E45026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1536,730</w:t>
            </w:r>
          </w:p>
          <w:p w14:paraId="2231C963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</w:rPr>
            </w:pPr>
          </w:p>
          <w:p w14:paraId="6B079F5F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</w:rPr>
            </w:pPr>
          </w:p>
          <w:p w14:paraId="1E79F97F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</w:rPr>
            </w:pPr>
          </w:p>
          <w:p w14:paraId="48654BE3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</w:rPr>
            </w:pPr>
          </w:p>
          <w:p w14:paraId="66D99755" w14:textId="77777777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6D3159" w14:textId="77777777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43017,190</w:t>
            </w:r>
          </w:p>
          <w:p w14:paraId="6C0AE08C" w14:textId="2F1C2387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57A27">
              <w:rPr>
                <w:rFonts w:ascii="Times New Roman" w:hAnsi="Times New Roman" w:cs="Times New Roman"/>
                <w:sz w:val="18"/>
                <w:szCs w:val="18"/>
              </w:rPr>
              <w:t>9570</w:t>
            </w: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57A27">
              <w:rPr>
                <w:rFonts w:ascii="Times New Roman" w:hAnsi="Times New Roman" w:cs="Times New Roman"/>
                <w:sz w:val="18"/>
                <w:szCs w:val="18"/>
              </w:rPr>
              <w:t>059</w:t>
            </w:r>
          </w:p>
          <w:p w14:paraId="7855440E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E45026">
              <w:rPr>
                <w:rFonts w:cs="Times New Roman"/>
                <w:sz w:val="18"/>
                <w:szCs w:val="18"/>
                <w:lang w:val="ru-RU"/>
              </w:rPr>
              <w:t>16405,200</w:t>
            </w:r>
          </w:p>
          <w:p w14:paraId="64F5A0C3" w14:textId="7A20CE2F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16405,200</w:t>
            </w:r>
          </w:p>
        </w:tc>
        <w:tc>
          <w:tcPr>
            <w:tcW w:w="1276" w:type="dxa"/>
          </w:tcPr>
          <w:p w14:paraId="38AB349C" w14:textId="77777777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2790,300</w:t>
            </w:r>
          </w:p>
          <w:p w14:paraId="1B0E1A3E" w14:textId="506FE783" w:rsidR="00E45026" w:rsidRPr="00E45026" w:rsidRDefault="00D022ED" w:rsidP="00E45026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</w:t>
            </w:r>
            <w:r w:rsidR="00557A27">
              <w:rPr>
                <w:rFonts w:cs="Times New Roman"/>
                <w:sz w:val="18"/>
                <w:szCs w:val="18"/>
                <w:lang w:val="ru-RU"/>
              </w:rPr>
              <w:t>32</w:t>
            </w:r>
            <w:r w:rsidR="00A66F46">
              <w:rPr>
                <w:rFonts w:cs="Times New Roman"/>
                <w:sz w:val="18"/>
                <w:szCs w:val="18"/>
                <w:lang w:val="ru-RU"/>
              </w:rPr>
              <w:t>79</w:t>
            </w:r>
            <w:r w:rsidR="005C1F4D">
              <w:rPr>
                <w:rFonts w:cs="Times New Roman"/>
                <w:sz w:val="18"/>
                <w:szCs w:val="18"/>
                <w:lang w:val="ru-RU"/>
              </w:rPr>
              <w:t>,</w:t>
            </w:r>
            <w:r w:rsidR="00A66F46">
              <w:rPr>
                <w:rFonts w:cs="Times New Roman"/>
                <w:sz w:val="18"/>
                <w:szCs w:val="18"/>
                <w:lang w:val="ru-RU"/>
              </w:rPr>
              <w:t>734</w:t>
            </w:r>
          </w:p>
          <w:p w14:paraId="071180A3" w14:textId="4FAC5CF5" w:rsidR="00E45026" w:rsidRPr="005C1F4D" w:rsidRDefault="005C1F4D" w:rsidP="00E45026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2395,865</w:t>
            </w:r>
          </w:p>
          <w:p w14:paraId="3F982ABB" w14:textId="0EFF9D04" w:rsidR="00E45026" w:rsidRPr="00E45026" w:rsidRDefault="005C1F4D" w:rsidP="00E4502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26,363</w:t>
            </w:r>
          </w:p>
        </w:tc>
        <w:tc>
          <w:tcPr>
            <w:tcW w:w="1275" w:type="dxa"/>
          </w:tcPr>
          <w:p w14:paraId="4531F89D" w14:textId="77777777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6371,353</w:t>
            </w:r>
          </w:p>
          <w:p w14:paraId="291B82C4" w14:textId="37C1C2E1" w:rsidR="00E45026" w:rsidRPr="005D6976" w:rsidRDefault="005C1F4D" w:rsidP="00E45026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  <w:r w:rsidR="00A66F46">
              <w:rPr>
                <w:rFonts w:cs="Times New Roman"/>
                <w:sz w:val="18"/>
                <w:szCs w:val="18"/>
                <w:lang w:val="ru-RU"/>
              </w:rPr>
              <w:t>424,800</w:t>
            </w:r>
          </w:p>
          <w:p w14:paraId="1F7469FA" w14:textId="77777777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2630,745</w:t>
            </w:r>
          </w:p>
          <w:p w14:paraId="7CBD3D04" w14:textId="50126E51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2905,167</w:t>
            </w:r>
          </w:p>
        </w:tc>
        <w:tc>
          <w:tcPr>
            <w:tcW w:w="993" w:type="dxa"/>
          </w:tcPr>
          <w:p w14:paraId="02DACD26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EFCE6AD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72A3358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900A629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08F36204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87" w:rsidRPr="00D44689" w14:paraId="4E7D94EF" w14:textId="77777777" w:rsidTr="001167C7">
        <w:tc>
          <w:tcPr>
            <w:tcW w:w="14312" w:type="dxa"/>
            <w:gridSpan w:val="10"/>
          </w:tcPr>
          <w:p w14:paraId="3EE4116F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дошкольного, общего и дополнительного образования детей"</w:t>
            </w:r>
          </w:p>
        </w:tc>
      </w:tr>
      <w:tr w:rsidR="00B35087" w:rsidRPr="00D44689" w14:paraId="7674B25E" w14:textId="77777777" w:rsidTr="001167C7">
        <w:tc>
          <w:tcPr>
            <w:tcW w:w="14312" w:type="dxa"/>
            <w:gridSpan w:val="10"/>
          </w:tcPr>
          <w:p w14:paraId="42C764D9" w14:textId="77777777" w:rsidR="00B35087" w:rsidRPr="001167C7" w:rsidRDefault="00B35087" w:rsidP="00B35087">
            <w:pPr>
              <w:pStyle w:val="ConsPlusNormal"/>
              <w:widowControl w:val="0"/>
              <w:numPr>
                <w:ilvl w:val="0"/>
                <w:numId w:val="4"/>
              </w:num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Развитие и обеспечение доступности дошкольного, общего и дополнительного образования детей</w:t>
            </w:r>
          </w:p>
        </w:tc>
      </w:tr>
      <w:tr w:rsidR="00B35087" w:rsidRPr="001167C7" w14:paraId="64E4A35B" w14:textId="77777777" w:rsidTr="001167C7">
        <w:tc>
          <w:tcPr>
            <w:tcW w:w="624" w:type="dxa"/>
          </w:tcPr>
          <w:p w14:paraId="75EBC2AC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984" w:type="dxa"/>
          </w:tcPr>
          <w:p w14:paraId="70982A8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1670632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 документации для строительства объекта «Дошкольное образовательное учреждение на 140 мест по адресу: Волгоградская область, Суровикинский район, г. Суровикино, микрорайон 1, д. 58</w:t>
            </w:r>
            <w:bookmarkEnd w:id="3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134" w:type="dxa"/>
          </w:tcPr>
          <w:p w14:paraId="18A397F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5709B75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2ACC8CC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0441A34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6520E33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39B945F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398,400</w:t>
            </w:r>
          </w:p>
          <w:p w14:paraId="13BEDDA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4AAC0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7B6909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31D6AB7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37D5C7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B4FE47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2FD8B4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3D4933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D203A7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87085E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FCDED9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A21CC8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DAFE96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398,400</w:t>
            </w:r>
          </w:p>
          <w:p w14:paraId="6099DB3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97C0C9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6FB285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C47494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5D3012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ADF551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4D0F26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7EF05472" w14:textId="14B8A4E6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лучение положительного заключения</w:t>
            </w:r>
          </w:p>
        </w:tc>
      </w:tr>
      <w:tr w:rsidR="00B35087" w:rsidRPr="00D44689" w14:paraId="11AE4B66" w14:textId="77777777" w:rsidTr="001167C7">
        <w:tc>
          <w:tcPr>
            <w:tcW w:w="624" w:type="dxa"/>
          </w:tcPr>
          <w:p w14:paraId="325BC356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984" w:type="dxa"/>
          </w:tcPr>
          <w:p w14:paraId="0561759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1670747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объекта «Дошкольное образовательное учреждение на 140 мест по адресу: Волгоградская область, Суровикинский район, г. Суровикино,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микорайон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 1, д. 58</w:t>
            </w:r>
            <w:bookmarkEnd w:id="4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14:paraId="06E8CFF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2C7DF8D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77C1057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42FC3FA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6223198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77970F6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3017,190</w:t>
            </w:r>
          </w:p>
          <w:p w14:paraId="7937E26C" w14:textId="654BD115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5614,</w:t>
            </w:r>
            <w:r w:rsidR="00EC4C60"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  <w:p w14:paraId="6FF645F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5E7E56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C57BEC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3F0B3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3017,190</w:t>
            </w:r>
          </w:p>
          <w:p w14:paraId="469E5A4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8098,890</w:t>
            </w:r>
          </w:p>
          <w:p w14:paraId="43F9539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F07C75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877B43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348963E" w14:textId="5C8ABD5B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38012,70</w:t>
            </w:r>
            <w:r w:rsidR="00EC4C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2B8854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BDE4DA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4A55335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19E80D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9503,180</w:t>
            </w:r>
          </w:p>
          <w:p w14:paraId="78C0BC5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505934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1F087A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391D31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5CBC2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CAAFBF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3691C7E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личество мест дошкольного образования, открытых за счет строительства 140</w:t>
            </w:r>
          </w:p>
        </w:tc>
      </w:tr>
      <w:tr w:rsidR="00B35087" w:rsidRPr="001167C7" w14:paraId="6377DD83" w14:textId="77777777" w:rsidTr="001167C7">
        <w:tc>
          <w:tcPr>
            <w:tcW w:w="624" w:type="dxa"/>
          </w:tcPr>
          <w:p w14:paraId="668F4C2A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984" w:type="dxa"/>
          </w:tcPr>
          <w:p w14:paraId="2269C55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color w:val="2D3038"/>
                <w:sz w:val="18"/>
                <w:szCs w:val="18"/>
                <w:shd w:val="clear" w:color="auto" w:fill="FFFFFF"/>
              </w:rPr>
            </w:pPr>
            <w:bookmarkStart w:id="5" w:name="_Hlk11670766"/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Технологическое присоединение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эноргопринимающих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стройств детского сада на 140 мест</w:t>
            </w:r>
            <w:bookmarkEnd w:id="5"/>
          </w:p>
        </w:tc>
        <w:tc>
          <w:tcPr>
            <w:tcW w:w="1134" w:type="dxa"/>
          </w:tcPr>
          <w:p w14:paraId="4EC5866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0AC1324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30B264A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46CBF72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19D4FAD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1AA6FC7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4,154</w:t>
            </w:r>
          </w:p>
          <w:p w14:paraId="13313C1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2DA779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22BFCF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1C950A7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BE623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ECA0D8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874D29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4BF1A8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269B80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CC6090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454867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59B75CE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4,154</w:t>
            </w:r>
          </w:p>
          <w:p w14:paraId="6A748D7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464163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EB57C8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377D9A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7E5D0D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68A3EB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094040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696BB126" w14:textId="71739B7A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дключение к электрическим сетям</w:t>
            </w:r>
          </w:p>
        </w:tc>
      </w:tr>
      <w:tr w:rsidR="00B35087" w:rsidRPr="00D44689" w14:paraId="76664AA6" w14:textId="77777777" w:rsidTr="001167C7">
        <w:tc>
          <w:tcPr>
            <w:tcW w:w="624" w:type="dxa"/>
          </w:tcPr>
          <w:p w14:paraId="0879DB36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984" w:type="dxa"/>
          </w:tcPr>
          <w:p w14:paraId="45DB5A5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color w:val="2D3038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витие </w:t>
            </w:r>
            <w:proofErr w:type="gramStart"/>
            <w:r w:rsidRPr="001167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раструктуры  дошкольного</w:t>
            </w:r>
            <w:proofErr w:type="gramEnd"/>
            <w:r w:rsidRPr="001167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общего и дополнительного образования детей</w:t>
            </w:r>
          </w:p>
        </w:tc>
        <w:tc>
          <w:tcPr>
            <w:tcW w:w="1134" w:type="dxa"/>
          </w:tcPr>
          <w:p w14:paraId="0B24BC0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1B4D3F6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7D85AEA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0C8B0A6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4D1AC61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172E54C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7428,217</w:t>
            </w:r>
          </w:p>
          <w:p w14:paraId="6777D3EC" w14:textId="2778637B" w:rsidR="00B35087" w:rsidRPr="001167C7" w:rsidRDefault="00EC4C6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07B6">
              <w:rPr>
                <w:rFonts w:ascii="Times New Roman" w:hAnsi="Times New Roman" w:cs="Times New Roman"/>
                <w:sz w:val="18"/>
                <w:szCs w:val="18"/>
              </w:rPr>
              <w:t>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00</w:t>
            </w:r>
          </w:p>
          <w:p w14:paraId="7B09FF5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994A68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66C6979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B234F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EA637D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9B97D7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0FEF5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14:paraId="2A5DA8A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  <w:p w14:paraId="661C1CE1" w14:textId="23B40ECF" w:rsidR="00B35087" w:rsidRPr="001167C7" w:rsidRDefault="00EC4C6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,100</w:t>
            </w:r>
          </w:p>
          <w:p w14:paraId="5F8CDA7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9A7368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EE353D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2157DC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7</w:t>
            </w:r>
          </w:p>
          <w:p w14:paraId="1D865CF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6A908E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DC7875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A9F22DD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56095C77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402D1573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1C9CBCEA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408123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4AF53C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52C8DB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945A2B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6F7F016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едоставление жителям Суровикинского муниципального </w:t>
            </w:r>
            <w:proofErr w:type="gramStart"/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йона  возможности</w:t>
            </w:r>
            <w:proofErr w:type="gramEnd"/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лучения доступного и качественного дошкольного, общего образования; получение  качественного дополнительного образования</w:t>
            </w:r>
          </w:p>
        </w:tc>
      </w:tr>
      <w:tr w:rsidR="00B35087" w:rsidRPr="00D44689" w14:paraId="310E1006" w14:textId="77777777" w:rsidTr="001167C7">
        <w:tc>
          <w:tcPr>
            <w:tcW w:w="624" w:type="dxa"/>
          </w:tcPr>
          <w:p w14:paraId="4D4AA7FB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984" w:type="dxa"/>
          </w:tcPr>
          <w:p w14:paraId="441B34C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перепрофилирования групп и (или) приобретение оборудования и (или) оснащение образовательных организаций, реализующих программы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1134" w:type="dxa"/>
          </w:tcPr>
          <w:p w14:paraId="62C3B18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087E1A4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68C1E86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71FDD1D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3168332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057FE17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90,882</w:t>
            </w:r>
          </w:p>
          <w:p w14:paraId="15F8B0AD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1167C7">
              <w:rPr>
                <w:rFonts w:cs="Times New Roman"/>
                <w:sz w:val="18"/>
                <w:szCs w:val="18"/>
              </w:rPr>
              <w:t>1579,000</w:t>
            </w:r>
          </w:p>
          <w:p w14:paraId="009EA3A9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1167C7">
              <w:rPr>
                <w:rFonts w:cs="Times New Roman"/>
                <w:sz w:val="18"/>
                <w:szCs w:val="18"/>
              </w:rPr>
              <w:t>0</w:t>
            </w:r>
          </w:p>
          <w:p w14:paraId="60F93075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1167C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52C4DCD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558C4F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98A60E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CB33CF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337273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90,300</w:t>
            </w:r>
          </w:p>
          <w:p w14:paraId="65E89ED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500,000</w:t>
            </w:r>
          </w:p>
          <w:p w14:paraId="2822252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0F7FF7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051152B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,582</w:t>
            </w:r>
          </w:p>
          <w:p w14:paraId="049E734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79,000</w:t>
            </w:r>
          </w:p>
          <w:p w14:paraId="4DB8FA8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C6FEC6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CCDF43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41E4A3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9127D1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555DC6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79F46D32" w14:textId="28B00C0D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еличение количества мест для детей в возрасте от 1,5 до 3 лет в 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ных организациях, реализующих программы дошкольного образования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B35087" w:rsidRPr="00D44689" w14:paraId="635CB657" w14:textId="77777777" w:rsidTr="001167C7">
        <w:tc>
          <w:tcPr>
            <w:tcW w:w="624" w:type="dxa"/>
          </w:tcPr>
          <w:p w14:paraId="03898F93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984" w:type="dxa"/>
          </w:tcPr>
          <w:p w14:paraId="4F55A24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дение мероприятий по приобретению и замене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134" w:type="dxa"/>
          </w:tcPr>
          <w:p w14:paraId="233ED67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3CB6127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2FEFD99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1F7A643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3562A7C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24CC7B4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53A22CC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40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</w:t>
            </w:r>
          </w:p>
          <w:p w14:paraId="0F9CD44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E8805D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13554B2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4A319BB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6C2EC4C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940846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B232E9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2FC031C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03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</w:p>
          <w:p w14:paraId="7B42529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A68617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517126C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7CE9210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4</w:t>
            </w:r>
          </w:p>
          <w:p w14:paraId="16A575C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4A4BBA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EBF8D0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592D29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CA68EE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CC5F54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515FCD88" w14:textId="7F1F8228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здание в зданиях муниципальных образовательных организаций комфортных условий, соответствующих современным требованиям</w:t>
            </w:r>
          </w:p>
        </w:tc>
      </w:tr>
      <w:tr w:rsidR="00B35087" w:rsidRPr="00D44689" w14:paraId="5BD6B44B" w14:textId="77777777" w:rsidTr="001167C7">
        <w:tc>
          <w:tcPr>
            <w:tcW w:w="624" w:type="dxa"/>
          </w:tcPr>
          <w:p w14:paraId="76CC22EF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984" w:type="dxa"/>
          </w:tcPr>
          <w:p w14:paraId="10652A4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дение мероприятий по замене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134" w:type="dxa"/>
          </w:tcPr>
          <w:p w14:paraId="1413BE9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54833D5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49D4D29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04A026E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0F0228C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60E3AD4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197BDCE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63,158</w:t>
            </w:r>
          </w:p>
          <w:p w14:paraId="3FD66EC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63,158</w:t>
            </w:r>
          </w:p>
          <w:p w14:paraId="2064682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63,158</w:t>
            </w:r>
          </w:p>
          <w:p w14:paraId="46FBE81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04CC3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1A795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AAD32D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3184BCE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C4F860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1D525B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914A44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000,000</w:t>
            </w:r>
          </w:p>
          <w:p w14:paraId="77EF774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000,000</w:t>
            </w:r>
          </w:p>
          <w:p w14:paraId="38C0F60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000,000</w:t>
            </w:r>
          </w:p>
        </w:tc>
        <w:tc>
          <w:tcPr>
            <w:tcW w:w="1275" w:type="dxa"/>
          </w:tcPr>
          <w:p w14:paraId="5DAB4CC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FAD26C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63,158</w:t>
            </w:r>
          </w:p>
          <w:p w14:paraId="00B5EB9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63,158</w:t>
            </w:r>
          </w:p>
          <w:p w14:paraId="5E1B383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63,158</w:t>
            </w:r>
          </w:p>
          <w:p w14:paraId="5548CA0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47B8CB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2D2335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507F81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DC5EE8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4D5BF51A" w14:textId="5204A6DB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здание в зданиях муниципальных образовательных организаций комфортных условий, соответствующих современным требованиям</w:t>
            </w:r>
          </w:p>
        </w:tc>
      </w:tr>
      <w:tr w:rsidR="00B35087" w:rsidRPr="00D44689" w14:paraId="6428D02C" w14:textId="77777777" w:rsidTr="001167C7">
        <w:tc>
          <w:tcPr>
            <w:tcW w:w="624" w:type="dxa"/>
          </w:tcPr>
          <w:p w14:paraId="56CF96E2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984" w:type="dxa"/>
          </w:tcPr>
          <w:p w14:paraId="74DC3CA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дение мероприятий по приобретению и замене осветительных прибор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134" w:type="dxa"/>
          </w:tcPr>
          <w:p w14:paraId="4010E49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631E0E4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1315C38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44FC06A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139866B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58A8AAA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59A8C441" w14:textId="512A858C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52,63</w:t>
            </w:r>
            <w:r w:rsidR="00EC24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A7DD2CC" w14:textId="543E040E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52,63</w:t>
            </w:r>
            <w:r w:rsidR="00EC24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80CA62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684E783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256788B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FF5869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9381C3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89FB5B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20ADC6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  <w:p w14:paraId="75B5909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  <w:p w14:paraId="5177D2E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7CE3031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2BFA9061" w14:textId="3C19EC49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,631</w:t>
            </w:r>
          </w:p>
          <w:p w14:paraId="46819901" w14:textId="5FDEA549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,631</w:t>
            </w:r>
          </w:p>
          <w:p w14:paraId="74D784F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B13F9A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85C548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922A97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1CCE4F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1C78DFA7" w14:textId="7112C6AC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здание в зданиях муниципальных образовательных организаций комфортных условий, соответствующих современным требованиям</w:t>
            </w:r>
          </w:p>
        </w:tc>
      </w:tr>
      <w:tr w:rsidR="00B35087" w:rsidRPr="00D44689" w14:paraId="0A5F48A4" w14:textId="77777777" w:rsidTr="001167C7">
        <w:tc>
          <w:tcPr>
            <w:tcW w:w="624" w:type="dxa"/>
          </w:tcPr>
          <w:p w14:paraId="0CC72545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984" w:type="dxa"/>
          </w:tcPr>
          <w:p w14:paraId="4EED702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дение мероприятий по благоустройству площадок для проведения праздничных линеек в муниципальных образовательных организациях</w:t>
            </w:r>
          </w:p>
        </w:tc>
        <w:tc>
          <w:tcPr>
            <w:tcW w:w="1134" w:type="dxa"/>
          </w:tcPr>
          <w:p w14:paraId="05F468D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0C664CA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4B969E7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6C4B381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1CB3AEE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3449F17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13C2483E" w14:textId="138A3983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52,63</w:t>
            </w:r>
            <w:r w:rsidR="002128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F5A215B" w14:textId="676FA833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52,63</w:t>
            </w:r>
            <w:r w:rsidR="002128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FBE67B0" w14:textId="1B02B816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52,63</w:t>
            </w:r>
            <w:r w:rsidR="002128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69CBDA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248D0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23432BD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62F4EEC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97A34A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0436A2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54D02F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  <w:p w14:paraId="76775D3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  <w:p w14:paraId="5C3F527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1275" w:type="dxa"/>
          </w:tcPr>
          <w:p w14:paraId="044B1FC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510E135E" w14:textId="34BEAE51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,63</w:t>
            </w:r>
            <w:r w:rsidR="00D446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409D857" w14:textId="65F60E5C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,63</w:t>
            </w:r>
            <w:r w:rsidR="00D446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8BD3742" w14:textId="651CF5C5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,63</w:t>
            </w:r>
            <w:r w:rsidR="00D446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DFD948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38BA3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F4BC30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8863D4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0E9ED8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2949AC2F" w14:textId="147EB8DD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здание в муниципальных образовательных организациях комфортных условий, соответствующих современным требованиям</w:t>
            </w:r>
          </w:p>
        </w:tc>
      </w:tr>
      <w:tr w:rsidR="001167C7" w:rsidRPr="001167C7" w14:paraId="7DE1CE5A" w14:textId="77777777" w:rsidTr="001167C7">
        <w:tc>
          <w:tcPr>
            <w:tcW w:w="624" w:type="dxa"/>
          </w:tcPr>
          <w:p w14:paraId="4CD2B463" w14:textId="4271B388" w:rsidR="001167C7" w:rsidRPr="001167C7" w:rsidRDefault="001167C7" w:rsidP="001167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984" w:type="dxa"/>
          </w:tcPr>
          <w:p w14:paraId="4A5F202B" w14:textId="41A0C5CA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</w:tcPr>
          <w:p w14:paraId="3E61E22B" w14:textId="581F6AEA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789" w:type="dxa"/>
          </w:tcPr>
          <w:p w14:paraId="450C494B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0364A049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4665C26C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4C2E6F93" w14:textId="48E08206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67E90362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4B8C146B" w14:textId="15E9845F" w:rsidR="001167C7" w:rsidRDefault="00C326E9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005</w:t>
            </w:r>
          </w:p>
          <w:p w14:paraId="3E9433E5" w14:textId="77777777" w:rsidR="00C326E9" w:rsidRDefault="00C326E9" w:rsidP="00C32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2,324</w:t>
            </w:r>
          </w:p>
          <w:p w14:paraId="2C7B4015" w14:textId="5697A8F7" w:rsidR="001167C7" w:rsidRPr="001167C7" w:rsidRDefault="00C326E9" w:rsidP="00C32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9,378</w:t>
            </w:r>
          </w:p>
        </w:tc>
        <w:tc>
          <w:tcPr>
            <w:tcW w:w="1418" w:type="dxa"/>
          </w:tcPr>
          <w:p w14:paraId="29CF58A6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128896B9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1D0AF673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F562BC4" w14:textId="489D58F1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769F41C" w14:textId="1E99A34B" w:rsid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71A2AF3" w14:textId="1DC5E27B" w:rsidR="00AE07B6" w:rsidRDefault="00AE07B6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00502EE" w14:textId="7F9EE421" w:rsidR="00AE07B6" w:rsidRDefault="00AE07B6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7ACB41F" w14:textId="4786E9D8" w:rsidR="00AE07B6" w:rsidRPr="00AE07B6" w:rsidRDefault="00AE07B6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7D9B246" w14:textId="68BDA596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D36FB96" w14:textId="62BFCBA6" w:rsid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2332A6CF" w14:textId="77777777" w:rsidR="00C326E9" w:rsidRDefault="00C326E9" w:rsidP="00C32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005</w:t>
            </w:r>
          </w:p>
          <w:p w14:paraId="69360F70" w14:textId="77777777" w:rsidR="00C326E9" w:rsidRDefault="00C326E9" w:rsidP="00C32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2,324</w:t>
            </w:r>
          </w:p>
          <w:p w14:paraId="759930D8" w14:textId="59FB3D63" w:rsidR="001167C7" w:rsidRPr="001167C7" w:rsidRDefault="00C326E9" w:rsidP="00C32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9,378</w:t>
            </w:r>
          </w:p>
        </w:tc>
        <w:tc>
          <w:tcPr>
            <w:tcW w:w="993" w:type="dxa"/>
          </w:tcPr>
          <w:p w14:paraId="1E474B15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0182691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98C5C86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0F3D3C5" w14:textId="08C63DFA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750FE56F" w14:textId="376A55A6" w:rsidR="001167C7" w:rsidRPr="001167C7" w:rsidRDefault="000F0170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="00284D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вершенствование системы дополнительного образования</w:t>
            </w:r>
          </w:p>
        </w:tc>
      </w:tr>
      <w:tr w:rsidR="00AA1E16" w:rsidRPr="009C435D" w14:paraId="39A499DC" w14:textId="77777777" w:rsidTr="001167C7">
        <w:tc>
          <w:tcPr>
            <w:tcW w:w="624" w:type="dxa"/>
          </w:tcPr>
          <w:p w14:paraId="04727816" w14:textId="77777777" w:rsidR="00AA1E16" w:rsidRPr="001167C7" w:rsidRDefault="00AA1E16" w:rsidP="00AA1E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6759E2D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Итого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по подпрограмме</w:t>
            </w:r>
          </w:p>
        </w:tc>
        <w:tc>
          <w:tcPr>
            <w:tcW w:w="1134" w:type="dxa"/>
          </w:tcPr>
          <w:p w14:paraId="5941ECB1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14:paraId="51221745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23E38B28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14:paraId="6B5E563E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14:paraId="1D1F8B20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01" w:type="dxa"/>
          </w:tcPr>
          <w:p w14:paraId="5E29152D" w14:textId="77777777" w:rsidR="00AA1E16" w:rsidRPr="00E45026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5026">
              <w:rPr>
                <w:rFonts w:ascii="Times New Roman" w:hAnsi="Times New Roman" w:cs="Times New Roman"/>
                <w:sz w:val="16"/>
                <w:szCs w:val="16"/>
              </w:rPr>
              <w:t>52178,843</w:t>
            </w:r>
          </w:p>
          <w:p w14:paraId="1C457D85" w14:textId="129978B4" w:rsidR="00AA1E16" w:rsidRPr="00E45026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50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B2782">
              <w:rPr>
                <w:rFonts w:ascii="Times New Roman" w:hAnsi="Times New Roman" w:cs="Times New Roman"/>
                <w:sz w:val="16"/>
                <w:szCs w:val="16"/>
              </w:rPr>
              <w:t>18078,50</w:t>
            </w:r>
            <w:r w:rsidR="00D446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4BBAA79D" w14:textId="25291A72" w:rsidR="00AA1E16" w:rsidRPr="00E45026" w:rsidRDefault="00CB2782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30,745</w:t>
            </w:r>
          </w:p>
          <w:p w14:paraId="52BD008F" w14:textId="589242F8" w:rsidR="00AA1E16" w:rsidRPr="00E45026" w:rsidRDefault="00CB2782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05,167</w:t>
            </w:r>
          </w:p>
        </w:tc>
        <w:tc>
          <w:tcPr>
            <w:tcW w:w="1418" w:type="dxa"/>
          </w:tcPr>
          <w:p w14:paraId="37CB5593" w14:textId="77777777" w:rsidR="00AA1E16" w:rsidRPr="00E45026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5026">
              <w:rPr>
                <w:rFonts w:ascii="Times New Roman" w:hAnsi="Times New Roman" w:cs="Times New Roman"/>
                <w:sz w:val="16"/>
                <w:szCs w:val="16"/>
              </w:rPr>
              <w:t>43017,190</w:t>
            </w:r>
          </w:p>
          <w:p w14:paraId="0E9ECA43" w14:textId="2DEBD8CC" w:rsidR="00AA1E16" w:rsidRPr="00E45026" w:rsidRDefault="00CB2782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98,890</w:t>
            </w:r>
          </w:p>
          <w:p w14:paraId="4A99CC28" w14:textId="77777777" w:rsidR="00AA1E16" w:rsidRDefault="00CB2782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3F9317DB" w14:textId="0939FB91" w:rsidR="00CB2782" w:rsidRPr="00E45026" w:rsidRDefault="00CB2782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0906FC83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790,300</w:t>
            </w:r>
          </w:p>
          <w:p w14:paraId="6C11D9CC" w14:textId="516DEEC4" w:rsidR="00AA1E16" w:rsidRPr="00E830D2" w:rsidRDefault="00CB2782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76,200</w:t>
            </w:r>
          </w:p>
          <w:p w14:paraId="4A4E78EF" w14:textId="77777777" w:rsidR="00AA1E16" w:rsidRDefault="00CB2782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,000</w:t>
            </w:r>
          </w:p>
          <w:p w14:paraId="5B08B0E7" w14:textId="5D876EE0" w:rsidR="00CB2782" w:rsidRPr="001167C7" w:rsidRDefault="00CB2782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,000</w:t>
            </w:r>
          </w:p>
        </w:tc>
        <w:tc>
          <w:tcPr>
            <w:tcW w:w="1275" w:type="dxa"/>
          </w:tcPr>
          <w:p w14:paraId="77776522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6371,353</w:t>
            </w:r>
          </w:p>
          <w:p w14:paraId="3A6FB3AD" w14:textId="5BCF6C02" w:rsidR="00AA1E16" w:rsidRPr="001167C7" w:rsidRDefault="00CB2782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03,410</w:t>
            </w:r>
          </w:p>
          <w:p w14:paraId="6A4CC418" w14:textId="5449D596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0,745</w:t>
            </w:r>
          </w:p>
          <w:p w14:paraId="1E0BBB2A" w14:textId="19F30D7F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5,167</w:t>
            </w:r>
          </w:p>
        </w:tc>
        <w:tc>
          <w:tcPr>
            <w:tcW w:w="993" w:type="dxa"/>
          </w:tcPr>
          <w:p w14:paraId="43180A0E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C46A616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D5E5C28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78022CEA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6820AAB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5DFE6C3" w14:textId="2139A22D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color w:val="2D3038"/>
                <w:sz w:val="18"/>
                <w:szCs w:val="18"/>
                <w:shd w:val="clear" w:color="auto" w:fill="FFFFFF"/>
              </w:rPr>
            </w:pPr>
          </w:p>
        </w:tc>
      </w:tr>
      <w:tr w:rsidR="00AA1E16" w:rsidRPr="00D44689" w14:paraId="37818771" w14:textId="77777777" w:rsidTr="001167C7">
        <w:tc>
          <w:tcPr>
            <w:tcW w:w="14312" w:type="dxa"/>
            <w:gridSpan w:val="10"/>
          </w:tcPr>
          <w:p w14:paraId="7AAF70A6" w14:textId="77777777" w:rsidR="00AA1E16" w:rsidRPr="001167C7" w:rsidRDefault="00AA1E16" w:rsidP="00AA1E16">
            <w:pPr>
              <w:pStyle w:val="a3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Отдых и оздоровление детей в лагерях с дневным пребыванием, организованных на базе образовательных организаций Суровикинского муниципального района Волгоградской области» </w:t>
            </w:r>
          </w:p>
        </w:tc>
      </w:tr>
      <w:tr w:rsidR="00AA1E16" w:rsidRPr="00D44689" w14:paraId="6F32233F" w14:textId="77777777" w:rsidTr="001167C7">
        <w:tc>
          <w:tcPr>
            <w:tcW w:w="624" w:type="dxa"/>
          </w:tcPr>
          <w:p w14:paraId="7F35CCB1" w14:textId="77777777" w:rsidR="00AA1E16" w:rsidRPr="001167C7" w:rsidRDefault="00AA1E16" w:rsidP="00AA1E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14:paraId="4DFAAFEA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и отдыха и оздоровления детей в каникулярный период в лагерях дневного пребывания на базе муниципальных образовательных организаций</w:t>
            </w:r>
          </w:p>
        </w:tc>
        <w:tc>
          <w:tcPr>
            <w:tcW w:w="1134" w:type="dxa"/>
          </w:tcPr>
          <w:p w14:paraId="253B898A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по образованию, образовательные организации Суровикинского муниципального района </w:t>
            </w:r>
          </w:p>
        </w:tc>
        <w:tc>
          <w:tcPr>
            <w:tcW w:w="789" w:type="dxa"/>
          </w:tcPr>
          <w:p w14:paraId="52431832" w14:textId="35DEDCAE" w:rsidR="00AA1E16" w:rsidRPr="001167C7" w:rsidRDefault="00AA1E16" w:rsidP="00AA1E16">
            <w:pPr>
              <w:pStyle w:val="a7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  <w:p w14:paraId="7304188B" w14:textId="77777777" w:rsidR="00AA1E16" w:rsidRPr="001167C7" w:rsidRDefault="00AA1E16" w:rsidP="00AA1E16">
            <w:pPr>
              <w:pStyle w:val="a7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  <w:p w14:paraId="7F2E794A" w14:textId="77777777" w:rsidR="00AA1E16" w:rsidRPr="001167C7" w:rsidRDefault="00AA1E16" w:rsidP="00AA1E16">
            <w:pPr>
              <w:pStyle w:val="a7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  <w:p w14:paraId="34F00232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588E74" w14:textId="702C5315" w:rsidR="00AA1E16" w:rsidRPr="001167C7" w:rsidRDefault="00BE17F5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75</w:t>
            </w:r>
          </w:p>
          <w:p w14:paraId="215DB74F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 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,200</w:t>
            </w:r>
          </w:p>
          <w:p w14:paraId="234E09E6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2,200</w:t>
            </w:r>
          </w:p>
          <w:p w14:paraId="03DE78E0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9D3A41" w14:textId="374EDED4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  <w:p w14:paraId="6CD0A3AE" w14:textId="080A52CB" w:rsidR="00AA1E16" w:rsidRPr="001167C7" w:rsidRDefault="00AA1E16" w:rsidP="0083248D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B2442C6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  <w:p w14:paraId="59226372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41F4E2" w14:textId="67C731AC" w:rsidR="00AA1E16" w:rsidRPr="001167C7" w:rsidRDefault="00D9696E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AA1E16"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45C35CE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2,200</w:t>
            </w:r>
          </w:p>
          <w:p w14:paraId="5088E00C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2,200</w:t>
            </w:r>
          </w:p>
          <w:p w14:paraId="2E081FC0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8B6D81A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DD07BD" w14:textId="65C73C47" w:rsidR="00AA1E16" w:rsidRPr="001167C7" w:rsidRDefault="00BE17F5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75</w:t>
            </w:r>
          </w:p>
          <w:p w14:paraId="6B7EC429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0,0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  <w:p w14:paraId="79384550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  <w:p w14:paraId="7EC807F8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14:paraId="5AE6A350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6859BA8" w14:textId="785FA358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EB15F50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5A24D63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E7FBA31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</w:tcPr>
          <w:p w14:paraId="25169A82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ых и оздоровление детей в каникулярный период в лагерях дневного пребывания на базе муниципальных образовательных организаций</w:t>
            </w:r>
          </w:p>
        </w:tc>
      </w:tr>
      <w:tr w:rsidR="008104BA" w:rsidRPr="008104BA" w14:paraId="38599BEC" w14:textId="77777777" w:rsidTr="00804421">
        <w:tc>
          <w:tcPr>
            <w:tcW w:w="624" w:type="dxa"/>
          </w:tcPr>
          <w:p w14:paraId="04B018C8" w14:textId="77777777" w:rsidR="008104BA" w:rsidRPr="001167C7" w:rsidRDefault="008104BA" w:rsidP="00804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2B35B23" w14:textId="77777777" w:rsidR="008104BA" w:rsidRPr="001167C7" w:rsidRDefault="008104BA" w:rsidP="008044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Итого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по подпрограмме</w:t>
            </w:r>
          </w:p>
        </w:tc>
        <w:tc>
          <w:tcPr>
            <w:tcW w:w="1134" w:type="dxa"/>
          </w:tcPr>
          <w:p w14:paraId="65BC4D8A" w14:textId="77777777" w:rsidR="008104BA" w:rsidRPr="001167C7" w:rsidRDefault="008104BA" w:rsidP="008044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14:paraId="4E2EE7AC" w14:textId="77777777" w:rsidR="008104BA" w:rsidRPr="001167C7" w:rsidRDefault="008104BA" w:rsidP="008044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14:paraId="787A9BF4" w14:textId="77777777" w:rsidR="008104BA" w:rsidRPr="001167C7" w:rsidRDefault="008104BA" w:rsidP="008044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14:paraId="12BDE41E" w14:textId="77777777" w:rsidR="008104BA" w:rsidRPr="001167C7" w:rsidRDefault="008104BA" w:rsidP="008044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01" w:type="dxa"/>
          </w:tcPr>
          <w:p w14:paraId="2EFD4247" w14:textId="391DE910" w:rsidR="008104BA" w:rsidRDefault="00BE17F5" w:rsidP="008044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75</w:t>
            </w:r>
          </w:p>
          <w:p w14:paraId="0CCDD937" w14:textId="77777777" w:rsidR="00CB2782" w:rsidRDefault="00CB2782" w:rsidP="008044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2,200</w:t>
            </w:r>
          </w:p>
          <w:p w14:paraId="7337EA13" w14:textId="5F61C89C" w:rsidR="00CB2782" w:rsidRPr="00E45026" w:rsidRDefault="00CB2782" w:rsidP="008044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2,200</w:t>
            </w:r>
          </w:p>
        </w:tc>
        <w:tc>
          <w:tcPr>
            <w:tcW w:w="1418" w:type="dxa"/>
          </w:tcPr>
          <w:p w14:paraId="22674C69" w14:textId="77777777" w:rsidR="008104BA" w:rsidRDefault="00CB2782" w:rsidP="00CB2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5849192D" w14:textId="77777777" w:rsidR="00CB2782" w:rsidRDefault="00CB2782" w:rsidP="00CB2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242AF7C7" w14:textId="0757AB04" w:rsidR="00CB2782" w:rsidRPr="00E45026" w:rsidRDefault="00CB2782" w:rsidP="00CB2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191C07A9" w14:textId="77777777" w:rsidR="008104BA" w:rsidRDefault="00CB2782" w:rsidP="008044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773E5ED2" w14:textId="77777777" w:rsidR="00CB2782" w:rsidRDefault="00CB2782" w:rsidP="008044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2,200</w:t>
            </w:r>
          </w:p>
          <w:p w14:paraId="36FAEDF9" w14:textId="0930C9AF" w:rsidR="00CB2782" w:rsidRPr="001167C7" w:rsidRDefault="00CB2782" w:rsidP="008044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2,</w:t>
            </w:r>
            <w:r w:rsidR="00BE17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5" w:type="dxa"/>
          </w:tcPr>
          <w:p w14:paraId="0C5405AB" w14:textId="34324FEB" w:rsidR="008104BA" w:rsidRDefault="00BE17F5" w:rsidP="00CB2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75</w:t>
            </w:r>
          </w:p>
          <w:p w14:paraId="0C3B0CC9" w14:textId="77777777" w:rsidR="00CB2782" w:rsidRDefault="00CB2782" w:rsidP="00CB2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0</w:t>
            </w:r>
          </w:p>
          <w:p w14:paraId="2D8F81C7" w14:textId="7EFA2589" w:rsidR="00CB2782" w:rsidRDefault="00CB2782" w:rsidP="00CB2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0</w:t>
            </w:r>
          </w:p>
          <w:p w14:paraId="37449FF5" w14:textId="6EC242F4" w:rsidR="00CB2782" w:rsidRPr="001167C7" w:rsidRDefault="00CB2782" w:rsidP="00CB2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EB9460E" w14:textId="77777777" w:rsidR="008104BA" w:rsidRPr="001167C7" w:rsidRDefault="008104BA" w:rsidP="008044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4C16EF1" w14:textId="77777777" w:rsidR="008104BA" w:rsidRPr="001167C7" w:rsidRDefault="008104BA" w:rsidP="008044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BC9BD97" w14:textId="77777777" w:rsidR="008104BA" w:rsidRPr="001167C7" w:rsidRDefault="008104BA" w:rsidP="008044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557AF982" w14:textId="77777777" w:rsidR="008104BA" w:rsidRPr="001167C7" w:rsidRDefault="008104BA" w:rsidP="008044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69C2DE25" w14:textId="77777777" w:rsidR="008104BA" w:rsidRPr="001167C7" w:rsidRDefault="008104BA" w:rsidP="008044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3D11D2F" w14:textId="5D7F01D0" w:rsidR="008104BA" w:rsidRPr="001167C7" w:rsidRDefault="008104BA" w:rsidP="00804421">
            <w:pPr>
              <w:pStyle w:val="ConsPlusNormal"/>
              <w:rPr>
                <w:rFonts w:ascii="Times New Roman" w:hAnsi="Times New Roman" w:cs="Times New Roman"/>
                <w:color w:val="2D3038"/>
                <w:sz w:val="18"/>
                <w:szCs w:val="18"/>
                <w:shd w:val="clear" w:color="auto" w:fill="FFFFFF"/>
              </w:rPr>
            </w:pPr>
          </w:p>
        </w:tc>
      </w:tr>
      <w:tr w:rsidR="008104BA" w:rsidRPr="00D44689" w14:paraId="285828EF" w14:textId="77777777" w:rsidTr="00804421">
        <w:tc>
          <w:tcPr>
            <w:tcW w:w="14312" w:type="dxa"/>
            <w:gridSpan w:val="10"/>
          </w:tcPr>
          <w:p w14:paraId="37007A14" w14:textId="2670CD8E" w:rsidR="008104BA" w:rsidRPr="001167C7" w:rsidRDefault="008104BA" w:rsidP="008104BA">
            <w:pPr>
              <w:pStyle w:val="a7"/>
              <w:tabs>
                <w:tab w:val="left" w:pos="5412"/>
              </w:tabs>
              <w:jc w:val="center"/>
            </w:pPr>
            <w:r w:rsidRPr="00C23329">
              <w:rPr>
                <w:sz w:val="18"/>
                <w:szCs w:val="18"/>
              </w:rPr>
              <w:t>подпрограмма «Обеспечение функционирования муниципальной системы образования»</w:t>
            </w:r>
          </w:p>
        </w:tc>
      </w:tr>
      <w:tr w:rsidR="008104BA" w:rsidRPr="00D44689" w14:paraId="05393AA6" w14:textId="77777777" w:rsidTr="00804421">
        <w:tc>
          <w:tcPr>
            <w:tcW w:w="14312" w:type="dxa"/>
            <w:gridSpan w:val="10"/>
          </w:tcPr>
          <w:p w14:paraId="72536AE8" w14:textId="448314A4" w:rsidR="008104BA" w:rsidRPr="00C23329" w:rsidRDefault="008104BA" w:rsidP="008104BA">
            <w:pPr>
              <w:pStyle w:val="a7"/>
              <w:numPr>
                <w:ilvl w:val="0"/>
                <w:numId w:val="8"/>
              </w:numPr>
              <w:tabs>
                <w:tab w:val="left" w:pos="5412"/>
              </w:tabs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обучающихся, их родителей (законных представителей) и работников организаций в сфере образования</w:t>
            </w:r>
          </w:p>
        </w:tc>
      </w:tr>
      <w:tr w:rsidR="008104BA" w:rsidRPr="00D44689" w14:paraId="77C3F31C" w14:textId="77777777" w:rsidTr="008104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8097" w14:textId="1A117C28" w:rsidR="008104BA" w:rsidRDefault="008104BA" w:rsidP="008104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348" w14:textId="0922699E" w:rsidR="008104BA" w:rsidRPr="008104BA" w:rsidRDefault="008104BA" w:rsidP="008104B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  <w:r w:rsidR="005F2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D24" w14:textId="77777777" w:rsidR="008104BA" w:rsidRPr="008104BA" w:rsidRDefault="008104BA" w:rsidP="008104B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2D02" w14:textId="77777777" w:rsidR="008104BA" w:rsidRPr="008104BA" w:rsidRDefault="008104BA" w:rsidP="008104BA">
            <w:pPr>
              <w:pStyle w:val="a7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20</w:t>
            </w:r>
          </w:p>
          <w:p w14:paraId="35A64E90" w14:textId="77777777" w:rsidR="008104BA" w:rsidRPr="008104BA" w:rsidRDefault="008104BA" w:rsidP="008104BA">
            <w:pPr>
              <w:pStyle w:val="a7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21</w:t>
            </w:r>
          </w:p>
          <w:p w14:paraId="4820C3ED" w14:textId="77777777" w:rsidR="008104BA" w:rsidRPr="008104BA" w:rsidRDefault="008104BA" w:rsidP="008104BA">
            <w:pPr>
              <w:pStyle w:val="a7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1CD2" w14:textId="430D77F8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8,400</w:t>
            </w:r>
          </w:p>
          <w:p w14:paraId="4E4F97C1" w14:textId="77777777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05,200</w:t>
            </w:r>
          </w:p>
          <w:p w14:paraId="5E7D9D81" w14:textId="77777777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05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97B" w14:textId="77777777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8,400</w:t>
            </w:r>
          </w:p>
          <w:p w14:paraId="55C5970A" w14:textId="77777777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05,200</w:t>
            </w:r>
          </w:p>
          <w:p w14:paraId="18402EEE" w14:textId="77777777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0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78F7" w14:textId="77777777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0189B08" w14:textId="77777777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B00730B" w14:textId="77777777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FCA6" w14:textId="4C613BCC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58E610A" w14:textId="77777777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22DBCAF" w14:textId="77777777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DB0F" w14:textId="1B2E275D" w:rsidR="008104BA" w:rsidRPr="008104BA" w:rsidRDefault="008104BA" w:rsidP="00804421">
            <w:pPr>
              <w:pStyle w:val="a7"/>
              <w:tabs>
                <w:tab w:val="left" w:pos="204"/>
                <w:tab w:val="center" w:pos="434"/>
              </w:tabs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0ABC522" w14:textId="77777777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8B69EC4" w14:textId="2CCE14A6" w:rsidR="00804421" w:rsidRPr="00804421" w:rsidRDefault="008104BA" w:rsidP="00804421">
            <w:pPr>
              <w:pStyle w:val="a7"/>
              <w:spacing w:after="283"/>
              <w:jc w:val="center"/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90E1" w14:textId="766F5397" w:rsidR="008104BA" w:rsidRPr="008104BA" w:rsidRDefault="008104BA" w:rsidP="008104B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ежемесячных выплат в размере 5 тыс. рублей за классное руководство педагогическим работникам муниципальных общеобразовательных организаций</w:t>
            </w:r>
            <w:r w:rsidR="005F2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8104BA" w:rsidRPr="00D44689" w14:paraId="52081B29" w14:textId="77777777" w:rsidTr="008104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7457" w14:textId="77777777" w:rsidR="008104BA" w:rsidRDefault="008104BA" w:rsidP="008104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  <w:p w14:paraId="27E10D81" w14:textId="77777777" w:rsidR="008104BA" w:rsidRPr="008104BA" w:rsidRDefault="008104BA" w:rsidP="008104BA">
            <w:pPr>
              <w:rPr>
                <w:lang w:val="ru-RU" w:eastAsia="ru-RU" w:bidi="ar-SA"/>
              </w:rPr>
            </w:pPr>
          </w:p>
          <w:p w14:paraId="649A05D7" w14:textId="77777777" w:rsidR="008104BA" w:rsidRPr="008104BA" w:rsidRDefault="008104BA" w:rsidP="008104BA">
            <w:pPr>
              <w:rPr>
                <w:lang w:val="ru-RU" w:eastAsia="ru-RU" w:bidi="ar-SA"/>
              </w:rPr>
            </w:pPr>
          </w:p>
          <w:p w14:paraId="193F2962" w14:textId="77777777" w:rsidR="008104BA" w:rsidRPr="008104BA" w:rsidRDefault="008104BA" w:rsidP="008104BA">
            <w:pPr>
              <w:rPr>
                <w:lang w:val="ru-RU" w:eastAsia="ru-RU" w:bidi="ar-SA"/>
              </w:rPr>
            </w:pPr>
          </w:p>
          <w:p w14:paraId="33525E2D" w14:textId="03DEE68C" w:rsidR="008104BA" w:rsidRPr="008104BA" w:rsidRDefault="008104BA" w:rsidP="008104BA">
            <w:pPr>
              <w:rPr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B87D" w14:textId="77777777" w:rsidR="008104BA" w:rsidRPr="008104BA" w:rsidRDefault="008104BA" w:rsidP="008104B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организации бесплатного горячего питания обучающихся, получающих начальное общее образование, обучающихся из малоимущих, многодетных семей, состоящих на учете у фтизиа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92F1" w14:textId="77777777" w:rsidR="008104BA" w:rsidRPr="008104BA" w:rsidRDefault="008104BA" w:rsidP="008104B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62DF" w14:textId="77777777" w:rsidR="008104BA" w:rsidRPr="008104BA" w:rsidRDefault="008104BA" w:rsidP="008104BA">
            <w:pPr>
              <w:pStyle w:val="a7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20</w:t>
            </w:r>
          </w:p>
          <w:p w14:paraId="04A4C7A0" w14:textId="77777777" w:rsidR="008104BA" w:rsidRPr="008104BA" w:rsidRDefault="008104BA" w:rsidP="008104BA">
            <w:pPr>
              <w:pStyle w:val="a7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21</w:t>
            </w:r>
          </w:p>
          <w:p w14:paraId="408B0AF5" w14:textId="77777777" w:rsidR="008104BA" w:rsidRPr="008104BA" w:rsidRDefault="008104BA" w:rsidP="008104BA">
            <w:pPr>
              <w:pStyle w:val="a7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C701" w14:textId="376587F2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690F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,018</w:t>
            </w:r>
          </w:p>
          <w:p w14:paraId="72132848" w14:textId="77777777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63,665</w:t>
            </w:r>
          </w:p>
          <w:p w14:paraId="63FD57D4" w14:textId="77777777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94,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521" w14:textId="53C0EB65" w:rsidR="008104BA" w:rsidRPr="008104BA" w:rsidRDefault="0083248D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2,769</w:t>
            </w:r>
          </w:p>
          <w:p w14:paraId="550E9633" w14:textId="77777777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BA4F9BF" w14:textId="77777777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E81" w14:textId="774657FD" w:rsidR="008104BA" w:rsidRPr="008104BA" w:rsidRDefault="0083248D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690F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,534</w:t>
            </w:r>
          </w:p>
          <w:p w14:paraId="0B9AA27E" w14:textId="77777777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63,665</w:t>
            </w:r>
          </w:p>
          <w:p w14:paraId="46587757" w14:textId="77777777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94,163</w:t>
            </w:r>
          </w:p>
          <w:p w14:paraId="4AE72DF4" w14:textId="77777777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DBF" w14:textId="0AF2878E" w:rsidR="008104BA" w:rsidRPr="008104BA" w:rsidRDefault="00804421" w:rsidP="00804421">
            <w:pPr>
              <w:pStyle w:val="a7"/>
              <w:tabs>
                <w:tab w:val="left" w:pos="420"/>
                <w:tab w:val="center" w:pos="575"/>
              </w:tabs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  <w:r w:rsidR="008104BA"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90F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,715</w:t>
            </w:r>
          </w:p>
          <w:p w14:paraId="7724BDCC" w14:textId="77777777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57922D26" w14:textId="77777777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DDAF654" w14:textId="77777777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428C117" w14:textId="77777777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AC1" w14:textId="77777777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D70C75D" w14:textId="77777777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A9CE592" w14:textId="77777777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E104" w14:textId="77777777" w:rsidR="008104BA" w:rsidRPr="008104BA" w:rsidRDefault="008104BA" w:rsidP="008104B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упность бесплатного горячего и здорового питания, социальная поддержка отдельным категориям граждан</w:t>
            </w:r>
          </w:p>
        </w:tc>
      </w:tr>
      <w:tr w:rsidR="008104BA" w:rsidRPr="008104BA" w14:paraId="456E14C2" w14:textId="77777777" w:rsidTr="008104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12D8" w14:textId="77777777" w:rsidR="008104BA" w:rsidRPr="001167C7" w:rsidRDefault="008104BA" w:rsidP="00804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E11B" w14:textId="77777777" w:rsidR="008104BA" w:rsidRPr="008104BA" w:rsidRDefault="008104BA" w:rsidP="00804421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8D39" w14:textId="77777777" w:rsidR="008104BA" w:rsidRPr="008104BA" w:rsidRDefault="008104BA" w:rsidP="00804421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07B9" w14:textId="77777777" w:rsidR="00CB2782" w:rsidRPr="001167C7" w:rsidRDefault="00CB2782" w:rsidP="00CB2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14:paraId="4D672696" w14:textId="77777777" w:rsidR="00CB2782" w:rsidRPr="001167C7" w:rsidRDefault="00CB2782" w:rsidP="00CB2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14:paraId="246046B1" w14:textId="6E7C103D" w:rsidR="008104BA" w:rsidRPr="008104BA" w:rsidRDefault="00CB2782" w:rsidP="00CB2782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ADE" w14:textId="038EF9F3" w:rsidR="008104BA" w:rsidRDefault="00690F43" w:rsidP="005F77F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32,418</w:t>
            </w:r>
          </w:p>
          <w:p w14:paraId="1CEF36F4" w14:textId="6FC25EAA" w:rsidR="005F77F4" w:rsidRDefault="005F77F4" w:rsidP="005F77F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68,865</w:t>
            </w:r>
          </w:p>
          <w:p w14:paraId="0EB6A50F" w14:textId="0C620620" w:rsidR="005F77F4" w:rsidRDefault="005F77F4" w:rsidP="005F77F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99,363</w:t>
            </w:r>
          </w:p>
          <w:p w14:paraId="0FBC9C6F" w14:textId="77777777" w:rsidR="005F77F4" w:rsidRDefault="005F77F4" w:rsidP="005F77F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E5164A5" w14:textId="17B743BA" w:rsidR="005F77F4" w:rsidRPr="008104BA" w:rsidRDefault="005F77F4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960" w14:textId="711CD41E" w:rsidR="008104BA" w:rsidRDefault="0083248D" w:rsidP="005F77F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71,169</w:t>
            </w:r>
          </w:p>
          <w:p w14:paraId="5E71241A" w14:textId="77777777" w:rsidR="005F77F4" w:rsidRDefault="005F77F4" w:rsidP="005F77F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05,200</w:t>
            </w:r>
          </w:p>
          <w:p w14:paraId="35FE7CD0" w14:textId="241C8C49" w:rsidR="005F77F4" w:rsidRPr="008104BA" w:rsidRDefault="005F77F4" w:rsidP="005F77F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0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ACF" w14:textId="2A1E6ED8" w:rsidR="008104BA" w:rsidRDefault="00690F43" w:rsidP="005F77F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3,534</w:t>
            </w:r>
          </w:p>
          <w:p w14:paraId="37A1ABBA" w14:textId="77777777" w:rsidR="005F77F4" w:rsidRDefault="005F77F4" w:rsidP="005F77F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63,665</w:t>
            </w:r>
          </w:p>
          <w:p w14:paraId="52B7EB50" w14:textId="6F58F768" w:rsidR="005F77F4" w:rsidRPr="008104BA" w:rsidRDefault="005F77F4" w:rsidP="005F77F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94,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0451" w14:textId="4F955828" w:rsidR="00690F43" w:rsidRDefault="00690F43" w:rsidP="005F77F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7,715</w:t>
            </w:r>
          </w:p>
          <w:p w14:paraId="711CD76B" w14:textId="1055CC79" w:rsidR="005F77F4" w:rsidRDefault="005F77F4" w:rsidP="005F77F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14:paraId="67B4C5F0" w14:textId="7A811070" w:rsidR="005F77F4" w:rsidRPr="008104BA" w:rsidRDefault="005F77F4" w:rsidP="005F77F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5EA9" w14:textId="49686FE9" w:rsidR="008104BA" w:rsidRDefault="005F77F4" w:rsidP="005F77F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14:paraId="469A092C" w14:textId="3322881E" w:rsidR="005F77F4" w:rsidRDefault="005F77F4" w:rsidP="005F77F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14:paraId="4ECCBA4B" w14:textId="513ED7AC" w:rsidR="005F77F4" w:rsidRDefault="005F77F4" w:rsidP="005F77F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14:paraId="4D0149CB" w14:textId="77777777" w:rsidR="008104BA" w:rsidRPr="008104BA" w:rsidRDefault="008104BA" w:rsidP="008104BA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C6C4" w14:textId="6C756AF1" w:rsidR="008104BA" w:rsidRPr="008104BA" w:rsidRDefault="008104BA" w:rsidP="00804421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F18BE0C" w14:textId="5429D062" w:rsidR="008F74A7" w:rsidRDefault="000F0170" w:rsidP="00B35087">
      <w:pPr>
        <w:pStyle w:val="ConsPlusNormal"/>
        <w:tabs>
          <w:tab w:val="right" w:pos="10771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</w:p>
    <w:p w14:paraId="1BF4BB41" w14:textId="77777777" w:rsidR="003B6498" w:rsidRDefault="003B6498" w:rsidP="00B35087">
      <w:pPr>
        <w:pStyle w:val="ConsPlusNormal"/>
        <w:tabs>
          <w:tab w:val="right" w:pos="10771"/>
        </w:tabs>
        <w:outlineLvl w:val="1"/>
        <w:rPr>
          <w:rFonts w:ascii="Times New Roman" w:hAnsi="Times New Roman" w:cs="Times New Roman"/>
        </w:rPr>
      </w:pPr>
    </w:p>
    <w:p w14:paraId="4FDED9FC" w14:textId="77777777" w:rsidR="0052456C" w:rsidRDefault="008F74A7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25195932" w14:textId="77777777" w:rsidR="0052456C" w:rsidRDefault="0052456C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14:paraId="334E05DC" w14:textId="77777777" w:rsidR="0052456C" w:rsidRDefault="0052456C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14:paraId="49D73E7C" w14:textId="0972C49C" w:rsidR="00D019F5" w:rsidRDefault="0052456C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F74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8CEBDD" w14:textId="6906AFBE" w:rsidR="000F0170" w:rsidRPr="008F74A7" w:rsidRDefault="00D019F5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0170" w:rsidRPr="008F74A7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2741570D" w14:textId="77777777" w:rsidR="000F0170" w:rsidRPr="008F74A7" w:rsidRDefault="000F0170" w:rsidP="000F0170">
      <w:pPr>
        <w:pStyle w:val="ConsPlusNormal"/>
        <w:ind w:firstLine="4536"/>
        <w:jc w:val="right"/>
        <w:outlineLvl w:val="1"/>
        <w:rPr>
          <w:sz w:val="24"/>
          <w:szCs w:val="24"/>
        </w:rPr>
      </w:pPr>
    </w:p>
    <w:p w14:paraId="0BDC5DAB" w14:textId="77777777" w:rsidR="00B35087" w:rsidRPr="008F74A7" w:rsidRDefault="00B35087" w:rsidP="00B35087">
      <w:pPr>
        <w:pStyle w:val="a3"/>
        <w:spacing w:after="0" w:line="240" w:lineRule="auto"/>
        <w:ind w:left="10206" w:hanging="1277"/>
        <w:jc w:val="both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>к муниципальной программе Суровикинского</w:t>
      </w:r>
    </w:p>
    <w:p w14:paraId="20021E19" w14:textId="13C34A75" w:rsidR="00B35087" w:rsidRPr="008F74A7" w:rsidRDefault="00B35087" w:rsidP="00B35087">
      <w:pPr>
        <w:pStyle w:val="a3"/>
        <w:spacing w:after="0" w:line="240" w:lineRule="auto"/>
        <w:ind w:left="10206" w:hanging="1277"/>
        <w:jc w:val="both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 xml:space="preserve">муниципального </w:t>
      </w:r>
      <w:r w:rsidR="00D019F5" w:rsidRPr="008F74A7">
        <w:rPr>
          <w:rFonts w:ascii="Times New Roman" w:hAnsi="Times New Roman" w:cs="Times New Roman"/>
        </w:rPr>
        <w:t>района «</w:t>
      </w:r>
      <w:r w:rsidRPr="008F74A7">
        <w:rPr>
          <w:rFonts w:ascii="Times New Roman" w:hAnsi="Times New Roman" w:cs="Times New Roman"/>
        </w:rPr>
        <w:t>Развитие образования</w:t>
      </w:r>
    </w:p>
    <w:p w14:paraId="0C4968AC" w14:textId="77777777" w:rsidR="00B35087" w:rsidRPr="008F74A7" w:rsidRDefault="00B35087" w:rsidP="00B35087">
      <w:pPr>
        <w:pStyle w:val="a3"/>
        <w:spacing w:after="0" w:line="240" w:lineRule="auto"/>
        <w:ind w:left="10206" w:hanging="1277"/>
        <w:jc w:val="both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>Суровикинского муниципального района</w:t>
      </w:r>
    </w:p>
    <w:p w14:paraId="77413BD0" w14:textId="77777777" w:rsidR="00B35087" w:rsidRPr="008F74A7" w:rsidRDefault="00B35087" w:rsidP="00B35087">
      <w:pPr>
        <w:pStyle w:val="a3"/>
        <w:spacing w:after="0" w:line="240" w:lineRule="auto"/>
        <w:ind w:left="10206" w:hanging="1277"/>
        <w:jc w:val="both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>Волгоградской области»</w:t>
      </w:r>
    </w:p>
    <w:p w14:paraId="1CA096A5" w14:textId="77777777" w:rsidR="00B35087" w:rsidRPr="001167C7" w:rsidRDefault="00B35087" w:rsidP="00B350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7C009FD" w14:textId="77777777" w:rsidR="00B35087" w:rsidRPr="001167C7" w:rsidRDefault="00B35087" w:rsidP="00B35087">
      <w:pPr>
        <w:pStyle w:val="ConsPlusNonformat"/>
        <w:jc w:val="both"/>
        <w:rPr>
          <w:rFonts w:ascii="Times New Roman" w:hAnsi="Times New Roman" w:cs="Times New Roman"/>
        </w:rPr>
      </w:pPr>
    </w:p>
    <w:p w14:paraId="7D4C04C6" w14:textId="77777777" w:rsidR="00B35087" w:rsidRPr="001167C7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654"/>
      <w:bookmarkEnd w:id="6"/>
      <w:r w:rsidRPr="001167C7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14:paraId="68602646" w14:textId="77777777" w:rsidR="00B35087" w:rsidRPr="001167C7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BA93F7E" w14:textId="77777777" w:rsidR="00B35087" w:rsidRPr="001167C7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7C7">
        <w:rPr>
          <w:rFonts w:ascii="Times New Roman" w:hAnsi="Times New Roman" w:cs="Times New Roman"/>
          <w:sz w:val="24"/>
          <w:szCs w:val="24"/>
        </w:rPr>
        <w:t>муниципальной программы Суровикинского муниципального района за счет</w:t>
      </w:r>
    </w:p>
    <w:p w14:paraId="36F5AC7A" w14:textId="77777777" w:rsidR="00B35087" w:rsidRPr="001167C7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7C7">
        <w:rPr>
          <w:rFonts w:ascii="Times New Roman" w:hAnsi="Times New Roman" w:cs="Times New Roman"/>
          <w:sz w:val="24"/>
          <w:szCs w:val="24"/>
        </w:rPr>
        <w:t>средств, привлеченных из различных источников финансирования, с</w:t>
      </w:r>
    </w:p>
    <w:p w14:paraId="09E686C9" w14:textId="77777777" w:rsidR="00B35087" w:rsidRPr="001167C7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7C7">
        <w:rPr>
          <w:rFonts w:ascii="Times New Roman" w:hAnsi="Times New Roman" w:cs="Times New Roman"/>
          <w:sz w:val="24"/>
          <w:szCs w:val="24"/>
        </w:rPr>
        <w:t>распределением по главным распорядителям средств бюджета района</w:t>
      </w:r>
    </w:p>
    <w:p w14:paraId="6BCD84EA" w14:textId="77777777" w:rsidR="00B35087" w:rsidRPr="001167C7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5729" w:type="dxa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2722"/>
        <w:gridCol w:w="1417"/>
        <w:gridCol w:w="1843"/>
        <w:gridCol w:w="1843"/>
        <w:gridCol w:w="1984"/>
        <w:gridCol w:w="1559"/>
        <w:gridCol w:w="1559"/>
      </w:tblGrid>
      <w:tr w:rsidR="00B35087" w:rsidRPr="00D44689" w14:paraId="5D28EA43" w14:textId="77777777" w:rsidTr="00B35087">
        <w:trPr>
          <w:gridAfter w:val="1"/>
          <w:wAfter w:w="1559" w:type="dxa"/>
          <w:trHeight w:val="830"/>
        </w:trPr>
        <w:tc>
          <w:tcPr>
            <w:tcW w:w="1980" w:type="dxa"/>
            <w:vMerge w:val="restart"/>
          </w:tcPr>
          <w:p w14:paraId="4670F22E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Наименование муниципальной программы, подпрограммы</w:t>
            </w:r>
          </w:p>
        </w:tc>
        <w:tc>
          <w:tcPr>
            <w:tcW w:w="822" w:type="dxa"/>
            <w:vMerge w:val="restart"/>
          </w:tcPr>
          <w:p w14:paraId="76079B36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Год реализации</w:t>
            </w:r>
          </w:p>
        </w:tc>
        <w:tc>
          <w:tcPr>
            <w:tcW w:w="2722" w:type="dxa"/>
            <w:vMerge w:val="restart"/>
          </w:tcPr>
          <w:p w14:paraId="1CDA51EB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646" w:type="dxa"/>
            <w:gridSpan w:val="5"/>
            <w:tcBorders>
              <w:bottom w:val="single" w:sz="4" w:space="0" w:color="auto"/>
            </w:tcBorders>
          </w:tcPr>
          <w:p w14:paraId="7E855C0A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B35087" w:rsidRPr="001167C7" w14:paraId="0AB6B2B8" w14:textId="77777777" w:rsidTr="00B35087">
        <w:trPr>
          <w:gridAfter w:val="1"/>
          <w:wAfter w:w="1559" w:type="dxa"/>
          <w:trHeight w:val="579"/>
        </w:trPr>
        <w:tc>
          <w:tcPr>
            <w:tcW w:w="1980" w:type="dxa"/>
            <w:vMerge/>
          </w:tcPr>
          <w:p w14:paraId="05AFE549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822" w:type="dxa"/>
            <w:vMerge/>
          </w:tcPr>
          <w:p w14:paraId="47FBC5EF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2722" w:type="dxa"/>
            <w:vMerge/>
          </w:tcPr>
          <w:p w14:paraId="20E5464E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6C6E811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C1A3D3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</w:tr>
      <w:tr w:rsidR="00B35087" w:rsidRPr="001167C7" w14:paraId="21A67DD9" w14:textId="77777777" w:rsidTr="00B35087">
        <w:trPr>
          <w:gridAfter w:val="1"/>
          <w:wAfter w:w="1559" w:type="dxa"/>
          <w:trHeight w:val="563"/>
        </w:trPr>
        <w:tc>
          <w:tcPr>
            <w:tcW w:w="1980" w:type="dxa"/>
            <w:vMerge/>
          </w:tcPr>
          <w:p w14:paraId="1DF2E0E3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822" w:type="dxa"/>
            <w:vMerge/>
          </w:tcPr>
          <w:p w14:paraId="09AA261B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2722" w:type="dxa"/>
            <w:vMerge/>
          </w:tcPr>
          <w:p w14:paraId="5F8491C7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417" w:type="dxa"/>
            <w:vMerge/>
          </w:tcPr>
          <w:p w14:paraId="7BD9736E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02E31A1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732D244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3B9604F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B075DE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внебюджетные источники</w:t>
            </w:r>
          </w:p>
        </w:tc>
      </w:tr>
      <w:tr w:rsidR="00B35087" w:rsidRPr="001167C7" w14:paraId="73CCAB1F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0B36AA27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14:paraId="4B2A561C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2" w:type="dxa"/>
          </w:tcPr>
          <w:p w14:paraId="32365600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698E1211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0A580EBD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6F3A2619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24D48B30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08EC7EE4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B35087" w:rsidRPr="001167C7" w14:paraId="1C8D2976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0DCDAA3E" w14:textId="77777777" w:rsidR="00B35087" w:rsidRPr="001167C7" w:rsidRDefault="00B35087" w:rsidP="00DA17C5">
            <w:pPr>
              <w:pStyle w:val="a3"/>
              <w:spacing w:after="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 xml:space="preserve">Муниципальная программ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"Развитие образования Суровикинского муниципального района Волгоградской области» </w:t>
            </w:r>
          </w:p>
        </w:tc>
        <w:tc>
          <w:tcPr>
            <w:tcW w:w="822" w:type="dxa"/>
          </w:tcPr>
          <w:p w14:paraId="2608C83E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2" w:type="dxa"/>
          </w:tcPr>
          <w:p w14:paraId="39F6C372" w14:textId="77777777" w:rsidR="00B35087" w:rsidRPr="001167C7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4AB4CCD9" w14:textId="77777777" w:rsidR="00B35087" w:rsidRPr="001167C7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152371E8" w14:textId="77777777" w:rsidR="00B35087" w:rsidRPr="001167C7" w:rsidRDefault="00B35087" w:rsidP="00DA17C5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1167C7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1167C7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1167C7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proofErr w:type="gramEnd"/>
            <w:r w:rsidRPr="001167C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167C7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1167C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167C7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1167C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167C7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1167C7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0BD5994A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6674B7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198593D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A43AF2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376422F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D5F10C" w14:textId="77777777" w:rsidR="00B35087" w:rsidRPr="001167C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5087" w:rsidRPr="00BA0DD7" w14:paraId="0E47A45B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6E7C4E02" w14:textId="77777777" w:rsidR="00B35087" w:rsidRPr="00DF16B4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31C9A122" w14:textId="77777777" w:rsidR="00B35087" w:rsidRPr="00DF16B4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19</w:t>
            </w:r>
          </w:p>
        </w:tc>
        <w:tc>
          <w:tcPr>
            <w:tcW w:w="2722" w:type="dxa"/>
          </w:tcPr>
          <w:p w14:paraId="1F375950" w14:textId="77777777" w:rsidR="00B35087" w:rsidRPr="00284D28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296A223D" w14:textId="77777777" w:rsidR="00B35087" w:rsidRPr="00284D28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67B03F45" w14:textId="77777777" w:rsidR="00B35087" w:rsidRPr="00284D28" w:rsidRDefault="00B35087" w:rsidP="00DA17C5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284D28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proofErr w:type="gram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6F783459" w14:textId="77777777" w:rsidR="00B35087" w:rsidRPr="00284D2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17D24F4" w14:textId="77777777" w:rsidR="00B35087" w:rsidRPr="00284D2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52178,843</w:t>
            </w:r>
          </w:p>
        </w:tc>
        <w:tc>
          <w:tcPr>
            <w:tcW w:w="1843" w:type="dxa"/>
          </w:tcPr>
          <w:p w14:paraId="68FF90C3" w14:textId="77777777" w:rsidR="00B35087" w:rsidRPr="00284D2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43017,190</w:t>
            </w:r>
          </w:p>
        </w:tc>
        <w:tc>
          <w:tcPr>
            <w:tcW w:w="1843" w:type="dxa"/>
          </w:tcPr>
          <w:p w14:paraId="2F6166E0" w14:textId="77777777" w:rsidR="00B35087" w:rsidRPr="00284D2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2790,300</w:t>
            </w:r>
          </w:p>
        </w:tc>
        <w:tc>
          <w:tcPr>
            <w:tcW w:w="1984" w:type="dxa"/>
          </w:tcPr>
          <w:p w14:paraId="46B477A4" w14:textId="77777777" w:rsidR="00B35087" w:rsidRPr="00284D2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6371,353</w:t>
            </w:r>
          </w:p>
        </w:tc>
        <w:tc>
          <w:tcPr>
            <w:tcW w:w="1559" w:type="dxa"/>
          </w:tcPr>
          <w:p w14:paraId="145EA75F" w14:textId="77777777" w:rsidR="00B35087" w:rsidRPr="00284D2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5087" w:rsidRPr="00BA0DD7" w14:paraId="61E4D37B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6D78FD6A" w14:textId="77777777" w:rsidR="00B35087" w:rsidRPr="00DF16B4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559EBADA" w14:textId="77777777" w:rsidR="00B35087" w:rsidRPr="00DF16B4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0</w:t>
            </w:r>
          </w:p>
        </w:tc>
        <w:tc>
          <w:tcPr>
            <w:tcW w:w="2722" w:type="dxa"/>
          </w:tcPr>
          <w:p w14:paraId="4573140A" w14:textId="77777777" w:rsidR="00B35087" w:rsidRPr="00284D28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6AD48B1D" w14:textId="77777777" w:rsidR="00B35087" w:rsidRPr="00284D28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76E9BC50" w14:textId="77777777" w:rsidR="00B35087" w:rsidRPr="00284D28" w:rsidRDefault="00B35087" w:rsidP="00DA17C5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284D28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proofErr w:type="gram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FEA2EBD" w14:textId="77777777" w:rsidR="00B35087" w:rsidRPr="00284D2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0FF53B" w14:textId="44FEBC2C" w:rsidR="00B35087" w:rsidRPr="00284D28" w:rsidRDefault="00171C00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73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E23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90F43">
              <w:rPr>
                <w:rFonts w:ascii="Times New Roman" w:hAnsi="Times New Roman" w:cs="Times New Roman"/>
                <w:sz w:val="18"/>
                <w:szCs w:val="18"/>
              </w:rPr>
              <w:t>274,593</w:t>
            </w:r>
          </w:p>
        </w:tc>
        <w:tc>
          <w:tcPr>
            <w:tcW w:w="1843" w:type="dxa"/>
          </w:tcPr>
          <w:p w14:paraId="3D3FB9EA" w14:textId="2F73483C" w:rsidR="00B35087" w:rsidRPr="00284D28" w:rsidRDefault="00871323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70,059</w:t>
            </w:r>
          </w:p>
        </w:tc>
        <w:tc>
          <w:tcPr>
            <w:tcW w:w="1843" w:type="dxa"/>
          </w:tcPr>
          <w:p w14:paraId="50CC2BE9" w14:textId="078F1490" w:rsidR="00B35087" w:rsidRPr="00284D28" w:rsidRDefault="00871323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  <w:r w:rsidR="00614E04">
              <w:rPr>
                <w:rFonts w:ascii="Times New Roman" w:hAnsi="Times New Roman" w:cs="Times New Roman"/>
                <w:sz w:val="18"/>
                <w:szCs w:val="18"/>
              </w:rPr>
              <w:t>79,734</w:t>
            </w:r>
          </w:p>
        </w:tc>
        <w:tc>
          <w:tcPr>
            <w:tcW w:w="1984" w:type="dxa"/>
          </w:tcPr>
          <w:p w14:paraId="43BD64AF" w14:textId="732EDA21" w:rsidR="00B35087" w:rsidRPr="00284D2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73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14E04">
              <w:rPr>
                <w:rFonts w:ascii="Times New Roman" w:hAnsi="Times New Roman" w:cs="Times New Roman"/>
                <w:sz w:val="18"/>
                <w:szCs w:val="18"/>
              </w:rPr>
              <w:t>424,800</w:t>
            </w:r>
          </w:p>
        </w:tc>
        <w:tc>
          <w:tcPr>
            <w:tcW w:w="1559" w:type="dxa"/>
          </w:tcPr>
          <w:p w14:paraId="53CC5BA6" w14:textId="77777777" w:rsidR="00B35087" w:rsidRPr="00284D2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5087" w:rsidRPr="00BA0DD7" w14:paraId="3A54124E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22921045" w14:textId="77777777" w:rsidR="00B35087" w:rsidRPr="00DF16B4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5886E0D6" w14:textId="77777777" w:rsidR="00B35087" w:rsidRPr="00DF16B4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1</w:t>
            </w:r>
          </w:p>
        </w:tc>
        <w:tc>
          <w:tcPr>
            <w:tcW w:w="2722" w:type="dxa"/>
          </w:tcPr>
          <w:p w14:paraId="496C4D4E" w14:textId="77777777" w:rsidR="00B35087" w:rsidRPr="00284D28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5ADE81D3" w14:textId="77777777" w:rsidR="00B35087" w:rsidRPr="00284D28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25276959" w14:textId="77777777" w:rsidR="00B35087" w:rsidRPr="00284D28" w:rsidRDefault="00B35087" w:rsidP="00DA17C5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284D28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proofErr w:type="gram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401522C" w14:textId="77777777" w:rsidR="00B35087" w:rsidRPr="00284D2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1BA4FD4" w14:textId="55CCA9FF" w:rsidR="00B35087" w:rsidRPr="00284D28" w:rsidRDefault="001E7328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31,810</w:t>
            </w:r>
          </w:p>
        </w:tc>
        <w:tc>
          <w:tcPr>
            <w:tcW w:w="1843" w:type="dxa"/>
          </w:tcPr>
          <w:p w14:paraId="13955CF2" w14:textId="67C48AF3" w:rsidR="00B35087" w:rsidRPr="00284D28" w:rsidRDefault="00171C00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5,200</w:t>
            </w:r>
          </w:p>
        </w:tc>
        <w:tc>
          <w:tcPr>
            <w:tcW w:w="1843" w:type="dxa"/>
          </w:tcPr>
          <w:p w14:paraId="641B7D2A" w14:textId="7D804DFD" w:rsidR="00B35087" w:rsidRPr="00284D28" w:rsidRDefault="001E7328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95,865</w:t>
            </w:r>
          </w:p>
        </w:tc>
        <w:tc>
          <w:tcPr>
            <w:tcW w:w="1984" w:type="dxa"/>
          </w:tcPr>
          <w:p w14:paraId="0D9D9884" w14:textId="5BB52E06" w:rsidR="00B35087" w:rsidRPr="00284D28" w:rsidRDefault="00DC23BD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0,745</w:t>
            </w:r>
          </w:p>
        </w:tc>
        <w:tc>
          <w:tcPr>
            <w:tcW w:w="1559" w:type="dxa"/>
          </w:tcPr>
          <w:p w14:paraId="71F0B4C6" w14:textId="77777777" w:rsidR="00B35087" w:rsidRPr="00284D2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5087" w:rsidRPr="00BA0DD7" w14:paraId="33B0E97B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464F1646" w14:textId="77777777" w:rsidR="00B35087" w:rsidRPr="00DF16B4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63165066" w14:textId="77777777" w:rsidR="00B35087" w:rsidRPr="00DF16B4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2722" w:type="dxa"/>
          </w:tcPr>
          <w:p w14:paraId="6A173224" w14:textId="77777777" w:rsidR="00B35087" w:rsidRPr="00284D28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16EB8E29" w14:textId="77777777" w:rsidR="00B35087" w:rsidRPr="00284D28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65B970C4" w14:textId="77777777" w:rsidR="00B35087" w:rsidRPr="00284D28" w:rsidRDefault="00B35087" w:rsidP="00DA17C5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284D28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proofErr w:type="gram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1628000C" w14:textId="77777777" w:rsidR="00B35087" w:rsidRPr="00284D28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9694F8" w14:textId="4CE28442" w:rsidR="00B35087" w:rsidRPr="00284D28" w:rsidRDefault="001E7328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36,730</w:t>
            </w:r>
          </w:p>
        </w:tc>
        <w:tc>
          <w:tcPr>
            <w:tcW w:w="1843" w:type="dxa"/>
          </w:tcPr>
          <w:p w14:paraId="06DDA1F3" w14:textId="3F7BA1B4" w:rsidR="00B35087" w:rsidRPr="00284D28" w:rsidRDefault="00171C00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5,200</w:t>
            </w:r>
          </w:p>
        </w:tc>
        <w:tc>
          <w:tcPr>
            <w:tcW w:w="1843" w:type="dxa"/>
          </w:tcPr>
          <w:p w14:paraId="7F9A8F10" w14:textId="5F0DA554" w:rsidR="00B35087" w:rsidRPr="00284D28" w:rsidRDefault="001E7328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26,363</w:t>
            </w:r>
          </w:p>
        </w:tc>
        <w:tc>
          <w:tcPr>
            <w:tcW w:w="1984" w:type="dxa"/>
          </w:tcPr>
          <w:p w14:paraId="676F43F5" w14:textId="43DC8542" w:rsidR="00B35087" w:rsidRPr="00284D28" w:rsidRDefault="00DC23BD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5,167</w:t>
            </w:r>
          </w:p>
        </w:tc>
        <w:tc>
          <w:tcPr>
            <w:tcW w:w="1559" w:type="dxa"/>
          </w:tcPr>
          <w:p w14:paraId="328F049E" w14:textId="1AD276EB" w:rsidR="00B35087" w:rsidRPr="00284D28" w:rsidRDefault="004F7409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5087" w:rsidRPr="003E7669" w14:paraId="29D99B87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24F9E37C" w14:textId="77777777" w:rsidR="00B35087" w:rsidRPr="00DF16B4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822" w:type="dxa"/>
          </w:tcPr>
          <w:p w14:paraId="2198D0AF" w14:textId="77777777" w:rsidR="00B35087" w:rsidRPr="00DF16B4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2722" w:type="dxa"/>
          </w:tcPr>
          <w:p w14:paraId="7E8A8BBB" w14:textId="77777777" w:rsidR="00B35087" w:rsidRPr="00284D2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09A08B" w14:textId="55091B0A" w:rsidR="001E7328" w:rsidRPr="00614E04" w:rsidRDefault="001E7328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E0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3E2345" w:rsidRPr="00614E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4E04" w:rsidRPr="00614E0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  <w:r w:rsidR="00871323" w:rsidRPr="00614E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14E04" w:rsidRPr="00614E04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  <w:p w14:paraId="241F940C" w14:textId="755EA321" w:rsidR="001E7328" w:rsidRPr="00614E04" w:rsidRDefault="001E7328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7F67CC" w14:textId="4547D854" w:rsidR="00B35087" w:rsidRPr="00614E04" w:rsidRDefault="008E61C4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E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71323" w:rsidRPr="00614E04">
              <w:rPr>
                <w:rFonts w:ascii="Times New Roman" w:hAnsi="Times New Roman" w:cs="Times New Roman"/>
                <w:sz w:val="18"/>
                <w:szCs w:val="18"/>
              </w:rPr>
              <w:t>45397</w:t>
            </w:r>
            <w:r w:rsidRPr="00614E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71323" w:rsidRPr="00614E04">
              <w:rPr>
                <w:rFonts w:ascii="Times New Roman" w:hAnsi="Times New Roman" w:cs="Times New Roman"/>
                <w:sz w:val="18"/>
                <w:szCs w:val="18"/>
              </w:rPr>
              <w:t>649</w:t>
            </w:r>
          </w:p>
        </w:tc>
        <w:tc>
          <w:tcPr>
            <w:tcW w:w="1843" w:type="dxa"/>
          </w:tcPr>
          <w:p w14:paraId="34BDFC57" w14:textId="6060301B" w:rsidR="00B35087" w:rsidRPr="00614E04" w:rsidRDefault="001E7328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E0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71323" w:rsidRPr="00614E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14E04" w:rsidRPr="00614E04">
              <w:rPr>
                <w:rFonts w:ascii="Times New Roman" w:hAnsi="Times New Roman" w:cs="Times New Roman"/>
                <w:sz w:val="18"/>
                <w:szCs w:val="18"/>
              </w:rPr>
              <w:t>692,262</w:t>
            </w:r>
          </w:p>
        </w:tc>
        <w:tc>
          <w:tcPr>
            <w:tcW w:w="1984" w:type="dxa"/>
          </w:tcPr>
          <w:p w14:paraId="7786596A" w14:textId="05CDB32D" w:rsidR="00B35087" w:rsidRPr="00614E04" w:rsidRDefault="001E7328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E0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614E04" w:rsidRPr="00614E04">
              <w:rPr>
                <w:rFonts w:ascii="Times New Roman" w:hAnsi="Times New Roman" w:cs="Times New Roman"/>
                <w:sz w:val="18"/>
                <w:szCs w:val="18"/>
              </w:rPr>
              <w:t>332,065</w:t>
            </w:r>
          </w:p>
        </w:tc>
        <w:tc>
          <w:tcPr>
            <w:tcW w:w="1559" w:type="dxa"/>
          </w:tcPr>
          <w:p w14:paraId="7821201B" w14:textId="77777777" w:rsidR="00B35087" w:rsidRPr="008E61C4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1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5AD" w:rsidRPr="004D15AD" w14:paraId="4BAB69F0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1C305D4A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 том числе</w:t>
            </w:r>
          </w:p>
        </w:tc>
        <w:tc>
          <w:tcPr>
            <w:tcW w:w="822" w:type="dxa"/>
          </w:tcPr>
          <w:p w14:paraId="0677B228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19</w:t>
            </w:r>
          </w:p>
          <w:p w14:paraId="38FA6CF1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0</w:t>
            </w:r>
          </w:p>
          <w:p w14:paraId="7A322D2B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1</w:t>
            </w:r>
          </w:p>
          <w:p w14:paraId="71FBBFBB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2722" w:type="dxa"/>
          </w:tcPr>
          <w:p w14:paraId="61F7658A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1417" w:type="dxa"/>
          </w:tcPr>
          <w:p w14:paraId="6AFF3BAB" w14:textId="77777777" w:rsidR="00B35087" w:rsidRPr="00614E04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614E04">
              <w:rPr>
                <w:rFonts w:cs="Times New Roman"/>
                <w:sz w:val="18"/>
                <w:szCs w:val="18"/>
              </w:rPr>
              <w:t>7719,099</w:t>
            </w:r>
          </w:p>
          <w:p w14:paraId="5CA0F579" w14:textId="77777777" w:rsidR="00B35087" w:rsidRPr="00614E04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69A7E781" w14:textId="67C892E6" w:rsidR="00B35087" w:rsidRPr="00614E04" w:rsidRDefault="00DA17C5" w:rsidP="00DA17C5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614E04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="00555581">
              <w:rPr>
                <w:rFonts w:cs="Times New Roman"/>
                <w:sz w:val="18"/>
                <w:szCs w:val="18"/>
                <w:lang w:val="ru-RU"/>
              </w:rPr>
              <w:t>0659</w:t>
            </w:r>
            <w:r w:rsidR="00871323" w:rsidRPr="00614E04">
              <w:rPr>
                <w:rFonts w:cs="Times New Roman"/>
                <w:sz w:val="18"/>
                <w:szCs w:val="18"/>
                <w:lang w:val="ru-RU"/>
              </w:rPr>
              <w:t>,</w:t>
            </w:r>
            <w:r w:rsidR="000225D5">
              <w:rPr>
                <w:rFonts w:cs="Times New Roman"/>
                <w:sz w:val="18"/>
                <w:szCs w:val="18"/>
                <w:lang w:val="ru-RU"/>
              </w:rPr>
              <w:t>823</w:t>
            </w:r>
          </w:p>
          <w:p w14:paraId="556A686F" w14:textId="77777777" w:rsidR="00D30BED" w:rsidRPr="00614E04" w:rsidRDefault="00D30BED" w:rsidP="00DA17C5">
            <w:pPr>
              <w:rPr>
                <w:rFonts w:cs="Times New Roman"/>
                <w:sz w:val="18"/>
                <w:szCs w:val="18"/>
              </w:rPr>
            </w:pPr>
          </w:p>
          <w:p w14:paraId="69691E0C" w14:textId="752748A1" w:rsidR="00B35087" w:rsidRPr="00614E04" w:rsidRDefault="001E7328" w:rsidP="00DA17C5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614E04">
              <w:rPr>
                <w:rFonts w:cs="Times New Roman"/>
                <w:sz w:val="18"/>
                <w:szCs w:val="18"/>
                <w:lang w:val="ru-RU"/>
              </w:rPr>
              <w:t>41431,810</w:t>
            </w:r>
          </w:p>
          <w:p w14:paraId="00B29891" w14:textId="77777777" w:rsidR="00B35087" w:rsidRPr="00614E04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5E939CDC" w14:textId="7CBE7F36" w:rsidR="00B35087" w:rsidRPr="00614E04" w:rsidRDefault="001E7328" w:rsidP="00DA17C5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614E04">
              <w:rPr>
                <w:rFonts w:cs="Times New Roman"/>
                <w:sz w:val="18"/>
                <w:szCs w:val="18"/>
                <w:lang w:val="ru-RU"/>
              </w:rPr>
              <w:t>41536,730</w:t>
            </w:r>
          </w:p>
        </w:tc>
        <w:tc>
          <w:tcPr>
            <w:tcW w:w="1843" w:type="dxa"/>
          </w:tcPr>
          <w:p w14:paraId="5FF587E0" w14:textId="77777777" w:rsidR="00B35087" w:rsidRPr="0058772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7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3369FC3" w14:textId="23564D6B" w:rsidR="00B35087" w:rsidRPr="0058772D" w:rsidRDefault="00871323" w:rsidP="00DA17C5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58772D">
              <w:rPr>
                <w:rFonts w:cs="Times New Roman"/>
                <w:sz w:val="18"/>
                <w:szCs w:val="18"/>
                <w:lang w:val="ru-RU"/>
              </w:rPr>
              <w:t>11471,169</w:t>
            </w:r>
          </w:p>
          <w:p w14:paraId="726145E1" w14:textId="77777777" w:rsidR="00033A02" w:rsidRPr="0058772D" w:rsidRDefault="00033A02" w:rsidP="00DA17C5">
            <w:pPr>
              <w:rPr>
                <w:rFonts w:cs="Times New Roman"/>
                <w:sz w:val="18"/>
                <w:szCs w:val="18"/>
                <w:lang w:val="ru-RU"/>
              </w:rPr>
            </w:pPr>
          </w:p>
          <w:p w14:paraId="38042F20" w14:textId="77777777" w:rsidR="00033A02" w:rsidRPr="0058772D" w:rsidRDefault="00033A02" w:rsidP="00DA17C5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58772D">
              <w:rPr>
                <w:rFonts w:cs="Times New Roman"/>
                <w:sz w:val="18"/>
                <w:szCs w:val="18"/>
                <w:lang w:val="ru-RU"/>
              </w:rPr>
              <w:t>16405,200</w:t>
            </w:r>
          </w:p>
          <w:p w14:paraId="2EAEA52F" w14:textId="77777777" w:rsidR="00033A02" w:rsidRPr="0058772D" w:rsidRDefault="00033A02" w:rsidP="00DA17C5">
            <w:pPr>
              <w:rPr>
                <w:rFonts w:cs="Times New Roman"/>
                <w:sz w:val="18"/>
                <w:szCs w:val="18"/>
                <w:lang w:val="ru-RU"/>
              </w:rPr>
            </w:pPr>
          </w:p>
          <w:p w14:paraId="1D94966F" w14:textId="48970D7D" w:rsidR="00033A02" w:rsidRPr="0058772D" w:rsidRDefault="00033A02" w:rsidP="00DA17C5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58772D">
              <w:rPr>
                <w:rFonts w:cs="Times New Roman"/>
                <w:sz w:val="18"/>
                <w:szCs w:val="18"/>
                <w:lang w:val="ru-RU"/>
              </w:rPr>
              <w:t>16405,200</w:t>
            </w:r>
          </w:p>
        </w:tc>
        <w:tc>
          <w:tcPr>
            <w:tcW w:w="1843" w:type="dxa"/>
          </w:tcPr>
          <w:p w14:paraId="685BF1B2" w14:textId="77777777" w:rsidR="00B35087" w:rsidRPr="0058772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72D">
              <w:rPr>
                <w:rFonts w:ascii="Times New Roman" w:hAnsi="Times New Roman" w:cs="Times New Roman"/>
                <w:sz w:val="18"/>
                <w:szCs w:val="18"/>
              </w:rPr>
              <w:t>2790,300</w:t>
            </w:r>
          </w:p>
          <w:p w14:paraId="2A541D8C" w14:textId="13284551" w:rsidR="00B35087" w:rsidRPr="0058772D" w:rsidRDefault="00871323" w:rsidP="00DA17C5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58772D">
              <w:rPr>
                <w:rFonts w:cs="Times New Roman"/>
                <w:sz w:val="18"/>
                <w:szCs w:val="18"/>
                <w:lang w:val="ru-RU"/>
              </w:rPr>
              <w:t>152</w:t>
            </w:r>
            <w:r w:rsidR="00555581">
              <w:rPr>
                <w:rFonts w:cs="Times New Roman"/>
                <w:sz w:val="18"/>
                <w:szCs w:val="18"/>
                <w:lang w:val="ru-RU"/>
              </w:rPr>
              <w:t>67,034</w:t>
            </w:r>
          </w:p>
          <w:p w14:paraId="77FE3C34" w14:textId="77777777" w:rsidR="00B35087" w:rsidRPr="0058772D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6F588781" w14:textId="1004A960" w:rsidR="00B35087" w:rsidRPr="0058772D" w:rsidRDefault="001E7328" w:rsidP="00DA17C5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58772D">
              <w:rPr>
                <w:rFonts w:cs="Times New Roman"/>
                <w:sz w:val="18"/>
                <w:szCs w:val="18"/>
                <w:lang w:val="ru-RU"/>
              </w:rPr>
              <w:t>22395,865</w:t>
            </w:r>
          </w:p>
          <w:p w14:paraId="3253605E" w14:textId="77777777" w:rsidR="00B35087" w:rsidRPr="0058772D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43A4BD68" w14:textId="49D739F9" w:rsidR="00B35087" w:rsidRPr="0058772D" w:rsidRDefault="001E7328" w:rsidP="00DA17C5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58772D">
              <w:rPr>
                <w:rFonts w:cs="Times New Roman"/>
                <w:sz w:val="18"/>
                <w:szCs w:val="18"/>
                <w:lang w:val="ru-RU"/>
              </w:rPr>
              <w:t>22226,363</w:t>
            </w:r>
          </w:p>
        </w:tc>
        <w:tc>
          <w:tcPr>
            <w:tcW w:w="1984" w:type="dxa"/>
          </w:tcPr>
          <w:p w14:paraId="22030EA8" w14:textId="77777777" w:rsidR="00B35087" w:rsidRPr="0058772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72D">
              <w:rPr>
                <w:rFonts w:ascii="Times New Roman" w:hAnsi="Times New Roman" w:cs="Times New Roman"/>
                <w:sz w:val="18"/>
                <w:szCs w:val="18"/>
              </w:rPr>
              <w:t>4928,799</w:t>
            </w:r>
          </w:p>
          <w:p w14:paraId="6A560EA2" w14:textId="72F45EE0" w:rsidR="00B35087" w:rsidRPr="0058772D" w:rsidRDefault="007C2B48" w:rsidP="00DA17C5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58772D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="00555581">
              <w:rPr>
                <w:rFonts w:cs="Times New Roman"/>
                <w:sz w:val="18"/>
                <w:szCs w:val="18"/>
                <w:lang w:val="ru-RU"/>
              </w:rPr>
              <w:t>921,620</w:t>
            </w:r>
          </w:p>
          <w:p w14:paraId="027C4142" w14:textId="77777777" w:rsidR="00B35087" w:rsidRPr="0058772D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73E043BC" w14:textId="4D563AE4" w:rsidR="00B35087" w:rsidRPr="0058772D" w:rsidRDefault="00A15736" w:rsidP="00DA17C5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58772D">
              <w:rPr>
                <w:rFonts w:cs="Times New Roman"/>
                <w:sz w:val="18"/>
                <w:szCs w:val="18"/>
                <w:lang w:val="ru-RU"/>
              </w:rPr>
              <w:t>2630,745</w:t>
            </w:r>
          </w:p>
          <w:p w14:paraId="7D937D6E" w14:textId="77777777" w:rsidR="00B35087" w:rsidRPr="0058772D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1E3FD8BA" w14:textId="69C1B076" w:rsidR="00B35087" w:rsidRPr="0058772D" w:rsidRDefault="00A15736" w:rsidP="00DA17C5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58772D">
              <w:rPr>
                <w:rFonts w:cs="Times New Roman"/>
                <w:sz w:val="18"/>
                <w:szCs w:val="18"/>
                <w:lang w:val="ru-RU"/>
              </w:rPr>
              <w:t>2905,167</w:t>
            </w:r>
          </w:p>
        </w:tc>
        <w:tc>
          <w:tcPr>
            <w:tcW w:w="1559" w:type="dxa"/>
          </w:tcPr>
          <w:p w14:paraId="126A237A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CDFB2E0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CDDEDA6" w14:textId="7D7C4ED6" w:rsidR="00B35087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8F2F4EF" w14:textId="0D9AA5C3" w:rsidR="00B35087" w:rsidRPr="004D15AD" w:rsidRDefault="007C2B48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5AD" w:rsidRPr="004D15AD" w14:paraId="716D3B9E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0A0BF25C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 том числе</w:t>
            </w:r>
          </w:p>
        </w:tc>
        <w:tc>
          <w:tcPr>
            <w:tcW w:w="822" w:type="dxa"/>
          </w:tcPr>
          <w:p w14:paraId="075D628E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19</w:t>
            </w:r>
          </w:p>
          <w:p w14:paraId="249A9EBB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0</w:t>
            </w:r>
          </w:p>
          <w:p w14:paraId="5AC827CD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1</w:t>
            </w:r>
          </w:p>
          <w:p w14:paraId="4BABC255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2722" w:type="dxa"/>
          </w:tcPr>
          <w:p w14:paraId="174B0F13" w14:textId="77777777" w:rsidR="00B35087" w:rsidRPr="004D15AD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358DF75D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576BC0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44459,744</w:t>
            </w:r>
          </w:p>
          <w:p w14:paraId="0ECD6ABD" w14:textId="73F3431B" w:rsidR="00B35087" w:rsidRPr="004D15AD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105614,</w:t>
            </w:r>
            <w:r w:rsidR="008D3462">
              <w:rPr>
                <w:rFonts w:cs="Times New Roman"/>
                <w:sz w:val="18"/>
                <w:szCs w:val="18"/>
                <w:lang w:val="ru-RU"/>
              </w:rPr>
              <w:t>770</w:t>
            </w:r>
          </w:p>
          <w:p w14:paraId="79847ACC" w14:textId="77777777" w:rsidR="00B35087" w:rsidRPr="004D15AD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6A67CF68" w14:textId="77777777" w:rsidR="00B35087" w:rsidRPr="004D15AD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2B8CA6D1" w14:textId="77777777" w:rsidR="00B35087" w:rsidRPr="004D15AD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4DE87831" w14:textId="77777777" w:rsidR="00B35087" w:rsidRPr="004D15AD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6A57C897" w14:textId="77777777" w:rsidR="00B35087" w:rsidRPr="004D15AD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43017,190</w:t>
            </w:r>
          </w:p>
          <w:p w14:paraId="44B72C10" w14:textId="77777777" w:rsidR="00B35087" w:rsidRPr="004D15AD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4222282C" w14:textId="77777777" w:rsidR="00B35087" w:rsidRPr="004D15AD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58098,890</w:t>
            </w:r>
          </w:p>
          <w:p w14:paraId="336BE8F7" w14:textId="77777777" w:rsidR="00B35087" w:rsidRPr="004D15AD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4DD5226C" w14:textId="77777777" w:rsidR="00B35087" w:rsidRPr="004D15AD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04966926" w14:textId="77777777" w:rsidR="00B35087" w:rsidRPr="004D15AD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194C771A" w14:textId="77777777" w:rsidR="00B35087" w:rsidRPr="004D15AD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2581DEF0" w14:textId="77777777" w:rsidR="00B35087" w:rsidRPr="004D15AD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02526366" w14:textId="77777777" w:rsidR="00B35087" w:rsidRPr="004D15AD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2DBBFB1A" w14:textId="155554AC" w:rsidR="00B35087" w:rsidRPr="004D15AD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38012,7</w:t>
            </w:r>
            <w:r w:rsidR="008D3462">
              <w:rPr>
                <w:rFonts w:cs="Times New Roman"/>
                <w:sz w:val="18"/>
                <w:szCs w:val="18"/>
                <w:lang w:val="ru-RU"/>
              </w:rPr>
              <w:t>0</w:t>
            </w: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1F9CCD05" w14:textId="77777777" w:rsidR="00B35087" w:rsidRPr="004D15AD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5D72089D" w14:textId="77777777" w:rsidR="00B35087" w:rsidRPr="004D15AD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7AC15A08" w14:textId="77777777" w:rsidR="00B35087" w:rsidRPr="004D15AD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66A7CD6E" w14:textId="77777777" w:rsidR="00B35087" w:rsidRPr="004D15AD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4E80DDC9" w14:textId="77777777" w:rsidR="00B35087" w:rsidRPr="004D15AD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1442,554</w:t>
            </w:r>
          </w:p>
          <w:p w14:paraId="40C94648" w14:textId="77777777" w:rsidR="00B35087" w:rsidRPr="004D15AD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0499FEF8" w14:textId="77777777" w:rsidR="00B35087" w:rsidRPr="004D15AD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9503,180</w:t>
            </w:r>
          </w:p>
          <w:p w14:paraId="22D71629" w14:textId="77777777" w:rsidR="00B35087" w:rsidRPr="004D15AD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3079E0DD" w14:textId="77777777" w:rsidR="00B35087" w:rsidRPr="004D15AD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4EB43A14" w14:textId="77777777" w:rsidR="00B35087" w:rsidRPr="004D15AD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7324E927" w14:textId="77777777" w:rsidR="00B35087" w:rsidRPr="004D15AD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6A117FD7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C6252EB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313C5DC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89A3D26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028A56E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5F69DF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87" w:rsidRPr="00BA0DD7" w14:paraId="483DE7E1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069511AA" w14:textId="77777777" w:rsidR="00B35087" w:rsidRPr="00DF16B4" w:rsidRDefault="00B35087" w:rsidP="00DA17C5">
            <w:pPr>
              <w:pStyle w:val="a3"/>
              <w:spacing w:after="0" w:line="276" w:lineRule="auto"/>
              <w:rPr>
                <w:sz w:val="18"/>
                <w:szCs w:val="18"/>
              </w:rPr>
            </w:pPr>
            <w:r w:rsidRPr="00DF16B4">
              <w:rPr>
                <w:rFonts w:ascii="Times New Roman" w:hAnsi="Times New Roman" w:cs="Times New Roman"/>
                <w:sz w:val="18"/>
                <w:szCs w:val="18"/>
              </w:rPr>
              <w:t>Подпрограмма «</w:t>
            </w:r>
            <w:r w:rsidRPr="00DF16B4">
              <w:rPr>
                <w:sz w:val="18"/>
                <w:szCs w:val="18"/>
              </w:rPr>
              <w:t>Развитие дошкольного, общего и дополнительного образования детей»</w:t>
            </w:r>
          </w:p>
          <w:p w14:paraId="1FD36493" w14:textId="77777777" w:rsidR="00B35087" w:rsidRPr="00DF16B4" w:rsidRDefault="00B35087" w:rsidP="00DA17C5">
            <w:pPr>
              <w:pStyle w:val="a3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14:paraId="0BC62FA0" w14:textId="77777777" w:rsidR="00B35087" w:rsidRPr="00DF16B4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2" w:type="dxa"/>
          </w:tcPr>
          <w:p w14:paraId="4D1DC6E5" w14:textId="77777777" w:rsidR="00B35087" w:rsidRPr="00284D28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0A641AC2" w14:textId="77777777" w:rsidR="00B35087" w:rsidRPr="00284D28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3D63369B" w14:textId="77777777" w:rsidR="00B35087" w:rsidRPr="00284D28" w:rsidRDefault="00B35087" w:rsidP="00DA17C5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284D28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proofErr w:type="gram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22329FA4" w14:textId="77777777" w:rsidR="00B35087" w:rsidRPr="00284D2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232D6C" w14:textId="77777777" w:rsidR="00B35087" w:rsidRPr="00284D2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924FB7" w14:textId="77777777" w:rsidR="00B35087" w:rsidRPr="00284D2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090443" w14:textId="77777777" w:rsidR="00B35087" w:rsidRPr="00284D2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3F53D94" w14:textId="77777777" w:rsidR="00B35087" w:rsidRPr="00284D2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483C4C" w14:textId="77777777" w:rsidR="00B35087" w:rsidRPr="00284D2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220C" w:rsidRPr="009F220C" w14:paraId="71F256AF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09F58C64" w14:textId="77777777" w:rsidR="00B35087" w:rsidRPr="00EA41D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1D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2C179027" w14:textId="77777777" w:rsidR="00B35087" w:rsidRPr="00EA41D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1D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19</w:t>
            </w:r>
          </w:p>
        </w:tc>
        <w:tc>
          <w:tcPr>
            <w:tcW w:w="2722" w:type="dxa"/>
          </w:tcPr>
          <w:p w14:paraId="1F01E802" w14:textId="77777777" w:rsidR="00B35087" w:rsidRPr="00EA41D8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EA41D8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EA41D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272E6547" w14:textId="77777777" w:rsidR="00B35087" w:rsidRPr="00EA41D8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41D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EA41D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39F01262" w14:textId="77777777" w:rsidR="00B35087" w:rsidRPr="00EA41D8" w:rsidRDefault="00B35087" w:rsidP="00DA17C5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EA41D8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EA41D8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EA41D8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proofErr w:type="gramEnd"/>
            <w:r w:rsidRPr="00EA41D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A41D8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EA41D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A41D8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EA41D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A41D8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EA41D8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49FE1F47" w14:textId="77777777" w:rsidR="00B35087" w:rsidRPr="00EA41D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02D34A" w14:textId="77777777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52178,843</w:t>
            </w:r>
          </w:p>
        </w:tc>
        <w:tc>
          <w:tcPr>
            <w:tcW w:w="1843" w:type="dxa"/>
          </w:tcPr>
          <w:p w14:paraId="48709852" w14:textId="77777777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43017,190</w:t>
            </w:r>
          </w:p>
        </w:tc>
        <w:tc>
          <w:tcPr>
            <w:tcW w:w="1843" w:type="dxa"/>
          </w:tcPr>
          <w:p w14:paraId="229064D9" w14:textId="77777777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2790,300</w:t>
            </w:r>
          </w:p>
        </w:tc>
        <w:tc>
          <w:tcPr>
            <w:tcW w:w="1984" w:type="dxa"/>
          </w:tcPr>
          <w:p w14:paraId="18799141" w14:textId="77777777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8735C8">
              <w:rPr>
                <w:rFonts w:cs="Times New Roman"/>
                <w:sz w:val="18"/>
                <w:szCs w:val="18"/>
              </w:rPr>
              <w:t>6371,353</w:t>
            </w:r>
          </w:p>
        </w:tc>
        <w:tc>
          <w:tcPr>
            <w:tcW w:w="1559" w:type="dxa"/>
          </w:tcPr>
          <w:p w14:paraId="0AC63BD7" w14:textId="77777777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8735C8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9F220C" w:rsidRPr="009F220C" w14:paraId="23C456B4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78F45E86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51DB2AB2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0</w:t>
            </w:r>
          </w:p>
        </w:tc>
        <w:tc>
          <w:tcPr>
            <w:tcW w:w="2722" w:type="dxa"/>
          </w:tcPr>
          <w:p w14:paraId="6001DDC8" w14:textId="77777777" w:rsidR="00B35087" w:rsidRPr="004D15AD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42A629CF" w14:textId="77777777" w:rsidR="00B35087" w:rsidRPr="004D15AD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7B9EB01B" w14:textId="77777777" w:rsidR="00B35087" w:rsidRPr="004D15AD" w:rsidRDefault="00B35087" w:rsidP="00DA17C5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4D15AD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proofErr w:type="gram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11D6E7B5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83D3CE" w14:textId="6CD67000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5581" w:rsidRPr="008735C8">
              <w:rPr>
                <w:rFonts w:ascii="Times New Roman" w:hAnsi="Times New Roman" w:cs="Times New Roman"/>
                <w:sz w:val="18"/>
                <w:szCs w:val="18"/>
              </w:rPr>
              <w:t>18078,500</w:t>
            </w:r>
          </w:p>
        </w:tc>
        <w:tc>
          <w:tcPr>
            <w:tcW w:w="1843" w:type="dxa"/>
          </w:tcPr>
          <w:p w14:paraId="686189DC" w14:textId="3E58D90D" w:rsidR="00B35087" w:rsidRPr="008735C8" w:rsidRDefault="00555581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58098,890</w:t>
            </w:r>
          </w:p>
        </w:tc>
        <w:tc>
          <w:tcPr>
            <w:tcW w:w="1843" w:type="dxa"/>
          </w:tcPr>
          <w:p w14:paraId="00F298DD" w14:textId="6D925443" w:rsidR="00B35087" w:rsidRPr="008735C8" w:rsidRDefault="00555581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49376,200</w:t>
            </w:r>
          </w:p>
        </w:tc>
        <w:tc>
          <w:tcPr>
            <w:tcW w:w="1984" w:type="dxa"/>
          </w:tcPr>
          <w:p w14:paraId="75DF04E3" w14:textId="2EE34EEA" w:rsidR="00B35087" w:rsidRPr="008735C8" w:rsidRDefault="00555581" w:rsidP="00DA17C5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8735C8">
              <w:rPr>
                <w:rFonts w:cs="Times New Roman"/>
                <w:sz w:val="18"/>
                <w:szCs w:val="18"/>
                <w:lang w:val="ru-RU"/>
              </w:rPr>
              <w:t>10603,410</w:t>
            </w:r>
          </w:p>
        </w:tc>
        <w:tc>
          <w:tcPr>
            <w:tcW w:w="1559" w:type="dxa"/>
          </w:tcPr>
          <w:p w14:paraId="07CB77EC" w14:textId="77777777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8735C8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9F220C" w:rsidRPr="009F220C" w14:paraId="41C161A7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3E3EF32F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100429F8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1</w:t>
            </w:r>
          </w:p>
        </w:tc>
        <w:tc>
          <w:tcPr>
            <w:tcW w:w="2722" w:type="dxa"/>
          </w:tcPr>
          <w:p w14:paraId="0ACAC50C" w14:textId="77777777" w:rsidR="00B35087" w:rsidRPr="004D15AD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1FF60872" w14:textId="77777777" w:rsidR="00B35087" w:rsidRPr="004D15AD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3CAEC1E6" w14:textId="77777777" w:rsidR="00B35087" w:rsidRPr="004D15AD" w:rsidRDefault="00B35087" w:rsidP="00DA17C5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4D15AD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proofErr w:type="gram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17516F25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21A912" w14:textId="792EF35D" w:rsidR="00B35087" w:rsidRPr="008735C8" w:rsidRDefault="009F220C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9330,745</w:t>
            </w:r>
          </w:p>
        </w:tc>
        <w:tc>
          <w:tcPr>
            <w:tcW w:w="1843" w:type="dxa"/>
          </w:tcPr>
          <w:p w14:paraId="685FEE14" w14:textId="6FB96401" w:rsidR="00B35087" w:rsidRPr="008735C8" w:rsidRDefault="00555581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433D6D9A" w14:textId="1CC9FCA0" w:rsidR="00B35087" w:rsidRPr="008735C8" w:rsidRDefault="00555581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7000,000</w:t>
            </w:r>
          </w:p>
        </w:tc>
        <w:tc>
          <w:tcPr>
            <w:tcW w:w="1984" w:type="dxa"/>
          </w:tcPr>
          <w:p w14:paraId="26A27BD9" w14:textId="507AC17F" w:rsidR="00B35087" w:rsidRPr="008735C8" w:rsidRDefault="00EA41D8" w:rsidP="00DA17C5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8735C8">
              <w:rPr>
                <w:rFonts w:cs="Times New Roman"/>
                <w:sz w:val="18"/>
                <w:szCs w:val="18"/>
                <w:lang w:val="ru-RU"/>
              </w:rPr>
              <w:t>2330,745</w:t>
            </w:r>
          </w:p>
        </w:tc>
        <w:tc>
          <w:tcPr>
            <w:tcW w:w="1559" w:type="dxa"/>
          </w:tcPr>
          <w:p w14:paraId="4275F193" w14:textId="3E845784" w:rsidR="00B35087" w:rsidRPr="008735C8" w:rsidRDefault="00E11DD7" w:rsidP="00DA17C5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8735C8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9F220C" w:rsidRPr="009F220C" w14:paraId="36954775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32CC27EC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5D2463EC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2722" w:type="dxa"/>
          </w:tcPr>
          <w:p w14:paraId="581A30BF" w14:textId="77777777" w:rsidR="00B35087" w:rsidRPr="004D15AD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7FCCEB52" w14:textId="77777777" w:rsidR="00B35087" w:rsidRPr="004D15AD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736CA41E" w14:textId="77777777" w:rsidR="00B35087" w:rsidRPr="004D15AD" w:rsidRDefault="00B35087" w:rsidP="00DA17C5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4D15AD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proofErr w:type="gram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29E11281" w14:textId="77777777" w:rsidR="00B35087" w:rsidRPr="004D15AD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8F9F3A" w14:textId="5FBE0ED1" w:rsidR="00B35087" w:rsidRPr="008735C8" w:rsidRDefault="00555581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8605,167</w:t>
            </w:r>
          </w:p>
        </w:tc>
        <w:tc>
          <w:tcPr>
            <w:tcW w:w="1843" w:type="dxa"/>
          </w:tcPr>
          <w:p w14:paraId="32DC4F09" w14:textId="7C4B52A4" w:rsidR="00B35087" w:rsidRPr="008735C8" w:rsidRDefault="00555581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48D0D360" w14:textId="1E615096" w:rsidR="00B35087" w:rsidRPr="008735C8" w:rsidRDefault="00555581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6000,000</w:t>
            </w:r>
          </w:p>
        </w:tc>
        <w:tc>
          <w:tcPr>
            <w:tcW w:w="1984" w:type="dxa"/>
          </w:tcPr>
          <w:p w14:paraId="0E49F22E" w14:textId="20654806" w:rsidR="00B35087" w:rsidRPr="008735C8" w:rsidRDefault="00EA41D8" w:rsidP="00DA17C5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8735C8">
              <w:rPr>
                <w:rFonts w:cs="Times New Roman"/>
                <w:sz w:val="18"/>
                <w:szCs w:val="18"/>
                <w:lang w:val="ru-RU"/>
              </w:rPr>
              <w:t>2605,167</w:t>
            </w:r>
          </w:p>
        </w:tc>
        <w:tc>
          <w:tcPr>
            <w:tcW w:w="1559" w:type="dxa"/>
          </w:tcPr>
          <w:p w14:paraId="45DC7C31" w14:textId="77777777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F220C" w:rsidRPr="009F220C" w14:paraId="7882B2F0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17E31D50" w14:textId="77777777" w:rsidR="00B35087" w:rsidRPr="0091450C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91450C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 xml:space="preserve">Итого по </w:t>
            </w:r>
            <w:proofErr w:type="gramStart"/>
            <w:r w:rsidRPr="0091450C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под программе</w:t>
            </w:r>
            <w:proofErr w:type="gramEnd"/>
            <w:r w:rsidRPr="0091450C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 xml:space="preserve"> </w:t>
            </w:r>
          </w:p>
        </w:tc>
        <w:tc>
          <w:tcPr>
            <w:tcW w:w="822" w:type="dxa"/>
          </w:tcPr>
          <w:p w14:paraId="7EE83650" w14:textId="77777777" w:rsidR="00B35087" w:rsidRPr="0091450C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</w:p>
        </w:tc>
        <w:tc>
          <w:tcPr>
            <w:tcW w:w="2722" w:type="dxa"/>
          </w:tcPr>
          <w:p w14:paraId="2D789A5E" w14:textId="77777777" w:rsidR="00B35087" w:rsidRPr="0091450C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6C6D301" w14:textId="462AC1D4" w:rsidR="00B35087" w:rsidRPr="008735C8" w:rsidRDefault="00555581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188193,255</w:t>
            </w:r>
          </w:p>
        </w:tc>
        <w:tc>
          <w:tcPr>
            <w:tcW w:w="1843" w:type="dxa"/>
          </w:tcPr>
          <w:p w14:paraId="14999273" w14:textId="03391A38" w:rsidR="00B35087" w:rsidRPr="008735C8" w:rsidRDefault="009F220C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101116,080</w:t>
            </w:r>
          </w:p>
        </w:tc>
        <w:tc>
          <w:tcPr>
            <w:tcW w:w="1843" w:type="dxa"/>
          </w:tcPr>
          <w:p w14:paraId="62940B62" w14:textId="7E5D1C14" w:rsidR="00B35087" w:rsidRPr="008735C8" w:rsidRDefault="009F220C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65166,500</w:t>
            </w:r>
          </w:p>
        </w:tc>
        <w:tc>
          <w:tcPr>
            <w:tcW w:w="1984" w:type="dxa"/>
          </w:tcPr>
          <w:p w14:paraId="6485A4FD" w14:textId="3B6B834C" w:rsidR="00B35087" w:rsidRPr="008735C8" w:rsidRDefault="008735C8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21910,675</w:t>
            </w:r>
          </w:p>
        </w:tc>
        <w:tc>
          <w:tcPr>
            <w:tcW w:w="1559" w:type="dxa"/>
          </w:tcPr>
          <w:p w14:paraId="76175772" w14:textId="77777777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F220C" w:rsidRPr="009F220C" w14:paraId="498E170E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49178B36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 том числе</w:t>
            </w:r>
          </w:p>
        </w:tc>
        <w:tc>
          <w:tcPr>
            <w:tcW w:w="822" w:type="dxa"/>
          </w:tcPr>
          <w:p w14:paraId="2744715B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19</w:t>
            </w:r>
          </w:p>
          <w:p w14:paraId="07BD88A1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0</w:t>
            </w:r>
          </w:p>
          <w:p w14:paraId="0D2F306E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1</w:t>
            </w:r>
          </w:p>
          <w:p w14:paraId="66619851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2722" w:type="dxa"/>
          </w:tcPr>
          <w:p w14:paraId="491D49A5" w14:textId="77777777" w:rsidR="00B35087" w:rsidRPr="0091450C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1417" w:type="dxa"/>
          </w:tcPr>
          <w:p w14:paraId="039F2034" w14:textId="77777777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7719,099</w:t>
            </w:r>
          </w:p>
          <w:p w14:paraId="7E6C1F54" w14:textId="77777777" w:rsidR="00555581" w:rsidRPr="008735C8" w:rsidRDefault="00555581" w:rsidP="0055558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12463,730</w:t>
            </w:r>
          </w:p>
          <w:p w14:paraId="2D7D9D15" w14:textId="6DD3EF1C" w:rsidR="00B35087" w:rsidRPr="008735C8" w:rsidRDefault="00555581" w:rsidP="0055558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9330,745</w:t>
            </w:r>
          </w:p>
          <w:p w14:paraId="46FFFB95" w14:textId="0D2923E6" w:rsidR="00B35087" w:rsidRPr="008735C8" w:rsidRDefault="00555581" w:rsidP="00555581">
            <w:pPr>
              <w:tabs>
                <w:tab w:val="left" w:pos="252"/>
                <w:tab w:val="center" w:pos="600"/>
              </w:tabs>
              <w:rPr>
                <w:rFonts w:cs="Times New Roman"/>
                <w:sz w:val="18"/>
                <w:szCs w:val="18"/>
                <w:lang w:val="ru-RU"/>
              </w:rPr>
            </w:pPr>
            <w:r w:rsidRPr="008735C8">
              <w:rPr>
                <w:rFonts w:cs="Times New Roman"/>
                <w:sz w:val="18"/>
                <w:szCs w:val="18"/>
                <w:lang w:val="ru-RU"/>
              </w:rPr>
              <w:t>8605,167</w:t>
            </w:r>
          </w:p>
          <w:p w14:paraId="65634B82" w14:textId="3A594141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54A5E6" w14:textId="77777777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0767232" w14:textId="77777777" w:rsidR="00B35087" w:rsidRPr="008735C8" w:rsidRDefault="000C74FB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26CFAE5" w14:textId="77777777" w:rsidR="00555581" w:rsidRPr="008735C8" w:rsidRDefault="00555581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376F831" w14:textId="39E20C04" w:rsidR="00555581" w:rsidRPr="008735C8" w:rsidRDefault="00555581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761C4165" w14:textId="77777777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2790,300</w:t>
            </w:r>
          </w:p>
          <w:p w14:paraId="3505B87A" w14:textId="18FA2495" w:rsidR="00B35087" w:rsidRPr="008735C8" w:rsidRDefault="00555581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11363,500</w:t>
            </w:r>
          </w:p>
          <w:p w14:paraId="3782F2AB" w14:textId="554E9A4F" w:rsidR="00B35087" w:rsidRPr="008735C8" w:rsidRDefault="00555581" w:rsidP="00DA17C5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8735C8">
              <w:rPr>
                <w:rFonts w:cs="Times New Roman"/>
                <w:sz w:val="18"/>
                <w:szCs w:val="18"/>
                <w:lang w:val="ru-RU"/>
              </w:rPr>
              <w:t>7000,000</w:t>
            </w:r>
          </w:p>
          <w:p w14:paraId="35A45580" w14:textId="77777777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7C70DEFF" w14:textId="50D0CCC8" w:rsidR="00B35087" w:rsidRPr="008735C8" w:rsidRDefault="00555581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6000,000</w:t>
            </w:r>
          </w:p>
        </w:tc>
        <w:tc>
          <w:tcPr>
            <w:tcW w:w="1984" w:type="dxa"/>
          </w:tcPr>
          <w:p w14:paraId="1127D221" w14:textId="77777777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4928,799</w:t>
            </w:r>
          </w:p>
          <w:p w14:paraId="3FB4E845" w14:textId="254CC11B" w:rsidR="00B35087" w:rsidRPr="008735C8" w:rsidRDefault="00555581" w:rsidP="00DA17C5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8735C8">
              <w:rPr>
                <w:rFonts w:cs="Times New Roman"/>
                <w:sz w:val="18"/>
                <w:szCs w:val="18"/>
                <w:lang w:val="ru-RU"/>
              </w:rPr>
              <w:t>1100,230</w:t>
            </w:r>
          </w:p>
          <w:p w14:paraId="1A3F8652" w14:textId="77777777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1210B6CF" w14:textId="2EECCDC5" w:rsidR="00B35087" w:rsidRPr="008735C8" w:rsidRDefault="0091450C" w:rsidP="00DA17C5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8735C8">
              <w:rPr>
                <w:rFonts w:cs="Times New Roman"/>
                <w:sz w:val="18"/>
                <w:szCs w:val="18"/>
                <w:lang w:val="ru-RU"/>
              </w:rPr>
              <w:t>2330,745</w:t>
            </w:r>
          </w:p>
          <w:p w14:paraId="2641CD76" w14:textId="77777777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4573EC6D" w14:textId="10915C9D" w:rsidR="00B35087" w:rsidRPr="008735C8" w:rsidRDefault="0091450C" w:rsidP="00DA17C5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8735C8">
              <w:rPr>
                <w:rFonts w:cs="Times New Roman"/>
                <w:sz w:val="18"/>
                <w:szCs w:val="18"/>
                <w:lang w:val="ru-RU"/>
              </w:rPr>
              <w:t>2605,167</w:t>
            </w:r>
          </w:p>
        </w:tc>
        <w:tc>
          <w:tcPr>
            <w:tcW w:w="1559" w:type="dxa"/>
          </w:tcPr>
          <w:p w14:paraId="0B41F328" w14:textId="77777777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C1A0C09" w14:textId="77777777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E4CB28E" w14:textId="77777777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F6A99AD" w14:textId="77777777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7963C25" w14:textId="77777777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F220C" w:rsidRPr="009F220C" w14:paraId="639598EE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6B175617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 том числе</w:t>
            </w:r>
          </w:p>
        </w:tc>
        <w:tc>
          <w:tcPr>
            <w:tcW w:w="822" w:type="dxa"/>
          </w:tcPr>
          <w:p w14:paraId="794EA0AB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19</w:t>
            </w:r>
          </w:p>
          <w:p w14:paraId="5876CB1D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0</w:t>
            </w:r>
          </w:p>
          <w:p w14:paraId="605AEF46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1</w:t>
            </w:r>
          </w:p>
          <w:p w14:paraId="1B9A452C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2722" w:type="dxa"/>
          </w:tcPr>
          <w:p w14:paraId="085C5C50" w14:textId="77777777" w:rsidR="00B35087" w:rsidRPr="004D15AD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администрации Суровикинского муниципального района</w:t>
            </w:r>
          </w:p>
        </w:tc>
        <w:tc>
          <w:tcPr>
            <w:tcW w:w="1417" w:type="dxa"/>
          </w:tcPr>
          <w:p w14:paraId="5A4E2CCC" w14:textId="24471AE3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44459,</w:t>
            </w:r>
            <w:r w:rsidR="00253842" w:rsidRPr="008735C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  <w:p w14:paraId="04196FBF" w14:textId="3B229DBD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8735C8">
              <w:rPr>
                <w:rFonts w:cs="Times New Roman"/>
                <w:sz w:val="18"/>
                <w:szCs w:val="18"/>
              </w:rPr>
              <w:t>105614,</w:t>
            </w:r>
            <w:r w:rsidR="00A034AA" w:rsidRPr="008735C8">
              <w:rPr>
                <w:rFonts w:cs="Times New Roman"/>
                <w:sz w:val="18"/>
                <w:szCs w:val="18"/>
                <w:lang w:val="ru-RU"/>
              </w:rPr>
              <w:t>770</w:t>
            </w:r>
          </w:p>
          <w:p w14:paraId="5EE0997F" w14:textId="77777777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696D964B" w14:textId="77777777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C2BB06F" w14:textId="77777777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31C6F76" w14:textId="77777777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14ECD33E" w14:textId="77777777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8735C8">
              <w:rPr>
                <w:rFonts w:cs="Times New Roman"/>
                <w:sz w:val="18"/>
                <w:szCs w:val="18"/>
              </w:rPr>
              <w:t>43017,190</w:t>
            </w:r>
          </w:p>
          <w:p w14:paraId="5C70AF0A" w14:textId="77777777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69F7F157" w14:textId="77777777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8735C8">
              <w:rPr>
                <w:rFonts w:cs="Times New Roman"/>
                <w:sz w:val="18"/>
                <w:szCs w:val="18"/>
              </w:rPr>
              <w:t>58098,890</w:t>
            </w:r>
          </w:p>
          <w:p w14:paraId="67F28738" w14:textId="77777777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5E3A6FC5" w14:textId="77777777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8735C8">
              <w:rPr>
                <w:rFonts w:cs="Times New Roman"/>
                <w:sz w:val="18"/>
                <w:szCs w:val="18"/>
              </w:rPr>
              <w:t>0</w:t>
            </w:r>
          </w:p>
          <w:p w14:paraId="02DEBF26" w14:textId="77777777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3657BB78" w14:textId="77777777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5EBFB9F2" w14:textId="77777777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8735C8">
              <w:rPr>
                <w:rFonts w:cs="Times New Roman"/>
                <w:sz w:val="18"/>
                <w:szCs w:val="18"/>
              </w:rPr>
              <w:t>0</w:t>
            </w:r>
          </w:p>
          <w:p w14:paraId="7C4D511A" w14:textId="77777777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3D2D4AA1" w14:textId="519FCE86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8735C8">
              <w:rPr>
                <w:rFonts w:cs="Times New Roman"/>
                <w:sz w:val="18"/>
                <w:szCs w:val="18"/>
              </w:rPr>
              <w:t>38012,7</w:t>
            </w:r>
            <w:r w:rsidR="00A034AA" w:rsidRPr="008735C8">
              <w:rPr>
                <w:rFonts w:cs="Times New Roman"/>
                <w:sz w:val="18"/>
                <w:szCs w:val="18"/>
                <w:lang w:val="ru-RU"/>
              </w:rPr>
              <w:t>0</w:t>
            </w:r>
            <w:r w:rsidRPr="008735C8">
              <w:rPr>
                <w:rFonts w:cs="Times New Roman"/>
                <w:sz w:val="18"/>
                <w:szCs w:val="18"/>
              </w:rPr>
              <w:t>0</w:t>
            </w:r>
          </w:p>
          <w:p w14:paraId="0D94E9D1" w14:textId="77777777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24DABCE9" w14:textId="77777777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8735C8">
              <w:rPr>
                <w:rFonts w:cs="Times New Roman"/>
                <w:sz w:val="18"/>
                <w:szCs w:val="18"/>
              </w:rPr>
              <w:t>0</w:t>
            </w:r>
          </w:p>
          <w:p w14:paraId="768E0325" w14:textId="77777777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411B8DBD" w14:textId="77777777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8735C8">
              <w:rPr>
                <w:rFonts w:cs="Times New Roman"/>
                <w:sz w:val="18"/>
                <w:szCs w:val="18"/>
              </w:rPr>
              <w:t>0</w:t>
            </w:r>
          </w:p>
          <w:p w14:paraId="591969B2" w14:textId="77777777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3EF8A9EE" w14:textId="77777777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649BE840" w14:textId="77777777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8735C8">
              <w:rPr>
                <w:rFonts w:cs="Times New Roman"/>
                <w:sz w:val="18"/>
                <w:szCs w:val="18"/>
              </w:rPr>
              <w:t>1442,554</w:t>
            </w:r>
          </w:p>
          <w:p w14:paraId="4C29C274" w14:textId="77777777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7915C8DC" w14:textId="77777777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  <w:r w:rsidRPr="008735C8">
              <w:rPr>
                <w:rFonts w:cs="Times New Roman"/>
                <w:sz w:val="18"/>
                <w:szCs w:val="18"/>
              </w:rPr>
              <w:t>9503,180</w:t>
            </w:r>
          </w:p>
          <w:p w14:paraId="53C78F44" w14:textId="77777777" w:rsidR="00B35087" w:rsidRPr="008735C8" w:rsidRDefault="00B35087" w:rsidP="00DA17C5">
            <w:pPr>
              <w:rPr>
                <w:rFonts w:cs="Times New Roman"/>
                <w:sz w:val="18"/>
                <w:szCs w:val="18"/>
              </w:rPr>
            </w:pPr>
          </w:p>
          <w:p w14:paraId="29CFFA8C" w14:textId="77777777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ACB9458" w14:textId="77777777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5F06B262" w14:textId="77777777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EF63F35" w14:textId="77777777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7E3936B" w14:textId="77777777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09B4E6F" w14:textId="77777777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35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11CB4A5" w14:textId="77777777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AD9E2" w14:textId="77777777" w:rsidR="00B35087" w:rsidRPr="008735C8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F220C" w:rsidRPr="009F220C" w14:paraId="5335D57B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7D18C1FE" w14:textId="77777777" w:rsidR="00B35087" w:rsidRPr="004D15AD" w:rsidRDefault="00B35087" w:rsidP="00DA17C5">
            <w:pPr>
              <w:pStyle w:val="a3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Отдых и оздоровление детей в лагерях с дневным пребыванием, организованных на базе образовательных организаций Суровикинского муниципального района Волгоградской области» </w:t>
            </w:r>
          </w:p>
        </w:tc>
        <w:tc>
          <w:tcPr>
            <w:tcW w:w="822" w:type="dxa"/>
          </w:tcPr>
          <w:p w14:paraId="39D71DD1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</w:tcPr>
          <w:p w14:paraId="0C9FAE2D" w14:textId="77777777" w:rsidR="00B35087" w:rsidRPr="004D15AD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64E9A041" w14:textId="447F71D0" w:rsidR="00B35087" w:rsidRPr="004D15AD" w:rsidRDefault="008D64AB" w:rsidP="00DA17C5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4D15AD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r w:rsidR="00B35087"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B35087" w:rsidRPr="004D15AD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="00B35087"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B35087" w:rsidRPr="004D15AD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="00B35087"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B35087" w:rsidRPr="004D15AD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="00B35087" w:rsidRPr="004D15AD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1B5C862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D55195" w14:textId="77777777" w:rsidR="00B35087" w:rsidRPr="009F220C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A7B63E" w14:textId="77777777" w:rsidR="00B35087" w:rsidRPr="009F220C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073EB2" w14:textId="77777777" w:rsidR="00B35087" w:rsidRPr="009F220C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4FCE1CB" w14:textId="77777777" w:rsidR="00B35087" w:rsidRPr="009F220C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6F0C41" w14:textId="77777777" w:rsidR="00B35087" w:rsidRPr="009F220C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4D15AD" w:rsidRPr="004D15AD" w14:paraId="3055D54B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534BAE8B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1973E2B0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0</w:t>
            </w:r>
          </w:p>
        </w:tc>
        <w:tc>
          <w:tcPr>
            <w:tcW w:w="2722" w:type="dxa"/>
          </w:tcPr>
          <w:p w14:paraId="0DCC4BC3" w14:textId="77777777" w:rsidR="00B35087" w:rsidRPr="004D15AD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718338CD" w14:textId="77777777" w:rsidR="00B35087" w:rsidRPr="004D15AD" w:rsidRDefault="00B35087" w:rsidP="00DA17C5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4D15AD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proofErr w:type="gram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5226FCD1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89463D" w14:textId="06DF3BAC" w:rsidR="006C6AED" w:rsidRPr="00FD7920" w:rsidRDefault="0027160F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75</w:t>
            </w:r>
          </w:p>
          <w:p w14:paraId="3CBDD0F1" w14:textId="6E16B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05806C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431C8507" w14:textId="11D158F3" w:rsidR="00B35087" w:rsidRPr="004D15AD" w:rsidRDefault="00FD7920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828368F" w14:textId="77777777" w:rsidR="00B35087" w:rsidRPr="004D15AD" w:rsidRDefault="00B35087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79C1DDB1" w14:textId="77777777" w:rsidR="00B35087" w:rsidRPr="004D15AD" w:rsidRDefault="00B35087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62D606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3B96E6E" w14:textId="479D4DA6" w:rsidR="00B35087" w:rsidRPr="00FD7920" w:rsidRDefault="0027160F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75</w:t>
            </w:r>
          </w:p>
          <w:p w14:paraId="2BCE7264" w14:textId="77777777" w:rsidR="00B35087" w:rsidRPr="004D15AD" w:rsidRDefault="00B35087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2A0726B1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642F43" w14:textId="77777777" w:rsidR="00B35087" w:rsidRPr="004D15AD" w:rsidRDefault="00B35087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1760ACF" w14:textId="77777777" w:rsidR="00B35087" w:rsidRPr="004D15AD" w:rsidRDefault="00B35087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898F93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5AD" w:rsidRPr="004D15AD" w14:paraId="10D57ABE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67E45E62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3F05C206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1</w:t>
            </w:r>
          </w:p>
        </w:tc>
        <w:tc>
          <w:tcPr>
            <w:tcW w:w="2722" w:type="dxa"/>
          </w:tcPr>
          <w:p w14:paraId="5AF133A6" w14:textId="77777777" w:rsidR="00B35087" w:rsidRPr="004D15AD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72574E7A" w14:textId="77777777" w:rsidR="00B35087" w:rsidRPr="004D15AD" w:rsidRDefault="00B35087" w:rsidP="00DA17C5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4D15AD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proofErr w:type="gram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1A6AA319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FFA477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1432,200</w:t>
            </w:r>
          </w:p>
        </w:tc>
        <w:tc>
          <w:tcPr>
            <w:tcW w:w="1843" w:type="dxa"/>
          </w:tcPr>
          <w:p w14:paraId="75552D6A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5FBC2096" w14:textId="77777777" w:rsidR="00B35087" w:rsidRPr="004D15AD" w:rsidRDefault="00B35087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1 132,200</w:t>
            </w:r>
          </w:p>
          <w:p w14:paraId="4F3AF5AE" w14:textId="77777777" w:rsidR="00B35087" w:rsidRPr="004D15AD" w:rsidRDefault="00B35087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23EFF03A" w14:textId="77777777" w:rsidR="00B35087" w:rsidRPr="004D15AD" w:rsidRDefault="00B35087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DF96A5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AA30CEA" w14:textId="77777777" w:rsidR="00B35087" w:rsidRPr="004D15AD" w:rsidRDefault="00B35087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,0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2C331FBC" w14:textId="77777777" w:rsidR="00B35087" w:rsidRPr="004D15AD" w:rsidRDefault="00B35087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40554803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B87754" w14:textId="77777777" w:rsidR="00B35087" w:rsidRPr="004D15AD" w:rsidRDefault="00B35087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9C69BFF" w14:textId="77777777" w:rsidR="00B35087" w:rsidRPr="004D15AD" w:rsidRDefault="00B35087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B4E3D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5AD" w:rsidRPr="004D15AD" w14:paraId="54B92ECF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68D272CF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6C8B5A58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2722" w:type="dxa"/>
          </w:tcPr>
          <w:p w14:paraId="3915D86E" w14:textId="77777777" w:rsidR="00B35087" w:rsidRPr="004D15AD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161CD48C" w14:textId="77777777" w:rsidR="00B35087" w:rsidRPr="004D15AD" w:rsidRDefault="00B35087" w:rsidP="00DA17C5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4D15AD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proofErr w:type="gram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6B12B781" w14:textId="77777777" w:rsidR="00B35087" w:rsidRPr="004D15AD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16B5FE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1432,200</w:t>
            </w:r>
          </w:p>
        </w:tc>
        <w:tc>
          <w:tcPr>
            <w:tcW w:w="1843" w:type="dxa"/>
          </w:tcPr>
          <w:p w14:paraId="2A509AEE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71546524" w14:textId="77777777" w:rsidR="00B35087" w:rsidRPr="004D15AD" w:rsidRDefault="00B35087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1 132,200</w:t>
            </w:r>
          </w:p>
          <w:p w14:paraId="4DB8F742" w14:textId="21120BE5" w:rsidR="00B35087" w:rsidRPr="004D15AD" w:rsidRDefault="00B35087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28F72" w14:textId="77777777" w:rsidR="00B35087" w:rsidRPr="004D15AD" w:rsidRDefault="00B35087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75D48B" w14:textId="77777777" w:rsidR="00B35087" w:rsidRPr="004D15AD" w:rsidRDefault="00B35087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A67A0F4" w14:textId="77777777" w:rsidR="00B35087" w:rsidRPr="004D15AD" w:rsidRDefault="00B35087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,0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04967CEC" w14:textId="4C5F02C5" w:rsidR="00B35087" w:rsidRPr="004D15AD" w:rsidRDefault="00B35087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4319C4" w14:textId="77777777" w:rsidR="00B35087" w:rsidRPr="004D15AD" w:rsidRDefault="00B35087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5540383D" w14:textId="77777777" w:rsidR="00B35087" w:rsidRPr="004D15AD" w:rsidRDefault="00B35087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BBA534E" w14:textId="77777777" w:rsidR="00B35087" w:rsidRPr="004D15AD" w:rsidRDefault="00B35087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A9454" w14:textId="77777777" w:rsidR="00B35087" w:rsidRPr="004D15AD" w:rsidRDefault="00B35087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87" w:rsidRPr="004D15AD" w14:paraId="377C81B6" w14:textId="77777777" w:rsidTr="00B35087">
        <w:tc>
          <w:tcPr>
            <w:tcW w:w="1980" w:type="dxa"/>
          </w:tcPr>
          <w:p w14:paraId="5F45A24D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 xml:space="preserve">Итого по </w:t>
            </w:r>
            <w:proofErr w:type="gramStart"/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под программе</w:t>
            </w:r>
            <w:proofErr w:type="gramEnd"/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 xml:space="preserve"> </w:t>
            </w:r>
          </w:p>
        </w:tc>
        <w:tc>
          <w:tcPr>
            <w:tcW w:w="822" w:type="dxa"/>
          </w:tcPr>
          <w:p w14:paraId="0D703B6B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</w:p>
        </w:tc>
        <w:tc>
          <w:tcPr>
            <w:tcW w:w="2722" w:type="dxa"/>
          </w:tcPr>
          <w:p w14:paraId="25A42A60" w14:textId="77777777" w:rsidR="00B35087" w:rsidRPr="004D15AD" w:rsidRDefault="00B35087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FA68B0" w14:textId="58A0C76F" w:rsidR="00B35087" w:rsidRPr="004D15AD" w:rsidRDefault="00FD7920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27160F">
              <w:rPr>
                <w:rFonts w:ascii="Times New Roman" w:hAnsi="Times New Roman" w:cs="Times New Roman"/>
                <w:sz w:val="18"/>
                <w:szCs w:val="18"/>
              </w:rPr>
              <w:t>28,075</w:t>
            </w:r>
          </w:p>
        </w:tc>
        <w:tc>
          <w:tcPr>
            <w:tcW w:w="1843" w:type="dxa"/>
          </w:tcPr>
          <w:p w14:paraId="128EEA2D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0FBA89B5" w14:textId="7A65EC84" w:rsidR="00B35087" w:rsidRPr="004D15AD" w:rsidRDefault="00FD7920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4,400</w:t>
            </w:r>
          </w:p>
        </w:tc>
        <w:tc>
          <w:tcPr>
            <w:tcW w:w="1984" w:type="dxa"/>
          </w:tcPr>
          <w:p w14:paraId="02419191" w14:textId="00530FE6" w:rsidR="00B35087" w:rsidRPr="004D15AD" w:rsidRDefault="00FD7920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7160F">
              <w:rPr>
                <w:rFonts w:ascii="Times New Roman" w:hAnsi="Times New Roman" w:cs="Times New Roman"/>
                <w:sz w:val="18"/>
                <w:szCs w:val="18"/>
              </w:rPr>
              <w:t>63,67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7A0C9E" w14:textId="77777777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2D1EE" w14:textId="4AF93CFC" w:rsidR="00B35087" w:rsidRPr="004D15AD" w:rsidRDefault="00B35087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A04BDD" w:rsidRPr="004D15AD" w14:paraId="1DBBCAEC" w14:textId="77777777" w:rsidTr="00804421">
        <w:trPr>
          <w:gridAfter w:val="1"/>
          <w:wAfter w:w="1559" w:type="dxa"/>
        </w:trPr>
        <w:tc>
          <w:tcPr>
            <w:tcW w:w="1980" w:type="dxa"/>
          </w:tcPr>
          <w:p w14:paraId="27DDB710" w14:textId="791F2179" w:rsidR="00A04BDD" w:rsidRPr="004D15AD" w:rsidRDefault="00A04BDD" w:rsidP="00DA17C5">
            <w:pPr>
              <w:pStyle w:val="a3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Подпрограмма «</w:t>
            </w:r>
            <w:r w:rsidR="00A161B2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униципальной системы образования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822" w:type="dxa"/>
          </w:tcPr>
          <w:p w14:paraId="7FC4AA3D" w14:textId="77777777" w:rsidR="00A04BDD" w:rsidRPr="004D15AD" w:rsidRDefault="00A04BDD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</w:tcPr>
          <w:p w14:paraId="36C3E6AA" w14:textId="77777777" w:rsidR="00A04BDD" w:rsidRPr="004D15AD" w:rsidRDefault="00A04BDD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1474CF05" w14:textId="77777777" w:rsidR="00A04BDD" w:rsidRPr="004D15AD" w:rsidRDefault="00A04BDD" w:rsidP="00DA17C5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4D15AD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proofErr w:type="gram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60369C53" w14:textId="77777777" w:rsidR="00A04BDD" w:rsidRPr="004D15AD" w:rsidRDefault="00A04BDD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180E1F" w14:textId="77777777" w:rsidR="00A04BDD" w:rsidRPr="004D15AD" w:rsidRDefault="00A04BDD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E2794D" w14:textId="77777777" w:rsidR="00A04BDD" w:rsidRPr="004D15AD" w:rsidRDefault="00A04BDD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546819" w14:textId="77777777" w:rsidR="00A04BDD" w:rsidRPr="004D15AD" w:rsidRDefault="00A04BDD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F2A5AEE" w14:textId="77777777" w:rsidR="00A04BDD" w:rsidRPr="004D15AD" w:rsidRDefault="00A04BDD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EF19C2" w14:textId="77777777" w:rsidR="00A04BDD" w:rsidRPr="004D15AD" w:rsidRDefault="00A04BDD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BDD" w:rsidRPr="004D15AD" w14:paraId="67BC5C1D" w14:textId="77777777" w:rsidTr="00804421">
        <w:trPr>
          <w:gridAfter w:val="1"/>
          <w:wAfter w:w="1559" w:type="dxa"/>
        </w:trPr>
        <w:tc>
          <w:tcPr>
            <w:tcW w:w="1980" w:type="dxa"/>
          </w:tcPr>
          <w:p w14:paraId="48646FFD" w14:textId="77777777" w:rsidR="00A04BDD" w:rsidRPr="004D15AD" w:rsidRDefault="00A04BDD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502915D9" w14:textId="77777777" w:rsidR="00A04BDD" w:rsidRPr="004D15AD" w:rsidRDefault="00A04BDD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0</w:t>
            </w:r>
          </w:p>
        </w:tc>
        <w:tc>
          <w:tcPr>
            <w:tcW w:w="2722" w:type="dxa"/>
          </w:tcPr>
          <w:p w14:paraId="533816F9" w14:textId="77777777" w:rsidR="00A04BDD" w:rsidRPr="004D15AD" w:rsidRDefault="00A04BDD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29D632F0" w14:textId="77777777" w:rsidR="00A04BDD" w:rsidRPr="004D15AD" w:rsidRDefault="00A04BDD" w:rsidP="00DA17C5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4D15AD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proofErr w:type="gram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196CEAEB" w14:textId="77777777" w:rsidR="00A04BDD" w:rsidRPr="004D15AD" w:rsidRDefault="00A04BDD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7D0906" w14:textId="66F19A19" w:rsidR="00A04BDD" w:rsidRPr="00FD7920" w:rsidRDefault="000301E0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58772D">
              <w:rPr>
                <w:rFonts w:ascii="Times New Roman" w:hAnsi="Times New Roman" w:cs="Times New Roman"/>
                <w:sz w:val="18"/>
                <w:szCs w:val="18"/>
              </w:rPr>
              <w:t>132,418</w:t>
            </w:r>
          </w:p>
          <w:p w14:paraId="11CFE1E1" w14:textId="77777777" w:rsidR="00A04BDD" w:rsidRPr="004D15AD" w:rsidRDefault="00A04BDD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193F24" w14:textId="6469A5E0" w:rsidR="00A04BDD" w:rsidRPr="004D15AD" w:rsidRDefault="000301E0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1,169</w:t>
            </w:r>
          </w:p>
        </w:tc>
        <w:tc>
          <w:tcPr>
            <w:tcW w:w="1843" w:type="dxa"/>
          </w:tcPr>
          <w:p w14:paraId="36984715" w14:textId="30DBD577" w:rsidR="00A04BDD" w:rsidRPr="004D15AD" w:rsidRDefault="000301E0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8772D">
              <w:rPr>
                <w:rFonts w:ascii="Times New Roman" w:hAnsi="Times New Roman" w:cs="Times New Roman"/>
                <w:sz w:val="18"/>
                <w:szCs w:val="18"/>
              </w:rPr>
              <w:t>903,534</w:t>
            </w:r>
          </w:p>
          <w:p w14:paraId="0AEBC5FA" w14:textId="73FA0A58" w:rsidR="00A04BDD" w:rsidRPr="004D15AD" w:rsidRDefault="00A04BDD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16B707" w14:textId="77777777" w:rsidR="00A04BDD" w:rsidRPr="004D15AD" w:rsidRDefault="00A04BDD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784BA8" w14:textId="77777777" w:rsidR="00A04BDD" w:rsidRPr="004D15AD" w:rsidRDefault="00A04BDD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DFB23C6" w14:textId="77ED00EE" w:rsidR="00A04BDD" w:rsidRPr="00FD7920" w:rsidRDefault="000301E0" w:rsidP="00DA17C5">
            <w:pPr>
              <w:pStyle w:val="a7"/>
              <w:tabs>
                <w:tab w:val="left" w:pos="588"/>
                <w:tab w:val="center" w:pos="884"/>
              </w:tabs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8772D">
              <w:rPr>
                <w:rFonts w:ascii="Times New Roman" w:hAnsi="Times New Roman" w:cs="Times New Roman"/>
                <w:sz w:val="18"/>
                <w:szCs w:val="18"/>
              </w:rPr>
              <w:t>757,715</w:t>
            </w:r>
          </w:p>
          <w:p w14:paraId="26986887" w14:textId="71432394" w:rsidR="00A04BDD" w:rsidRPr="004D15AD" w:rsidRDefault="00A04BDD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EED7CA" w14:textId="77777777" w:rsidR="00A04BDD" w:rsidRPr="004D15AD" w:rsidRDefault="00A04BDD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D92491" w14:textId="77777777" w:rsidR="00A04BDD" w:rsidRPr="004D15AD" w:rsidRDefault="00A04BDD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D5CB3C1" w14:textId="77777777" w:rsidR="00A04BDD" w:rsidRPr="004D15AD" w:rsidRDefault="00A04BDD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8CE39" w14:textId="77777777" w:rsidR="00A04BDD" w:rsidRPr="004D15AD" w:rsidRDefault="00A04BDD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BDD" w:rsidRPr="004D15AD" w14:paraId="32A868F4" w14:textId="77777777" w:rsidTr="00804421">
        <w:trPr>
          <w:gridAfter w:val="1"/>
          <w:wAfter w:w="1559" w:type="dxa"/>
        </w:trPr>
        <w:tc>
          <w:tcPr>
            <w:tcW w:w="1980" w:type="dxa"/>
          </w:tcPr>
          <w:p w14:paraId="4026A4AB" w14:textId="77777777" w:rsidR="00A04BDD" w:rsidRPr="004D15AD" w:rsidRDefault="00A04BDD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25880FAF" w14:textId="77777777" w:rsidR="00A04BDD" w:rsidRPr="004D15AD" w:rsidRDefault="00A04BDD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1</w:t>
            </w:r>
          </w:p>
        </w:tc>
        <w:tc>
          <w:tcPr>
            <w:tcW w:w="2722" w:type="dxa"/>
          </w:tcPr>
          <w:p w14:paraId="6FCE8510" w14:textId="77777777" w:rsidR="00A04BDD" w:rsidRPr="004D15AD" w:rsidRDefault="00A04BDD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60D3A481" w14:textId="77777777" w:rsidR="00A04BDD" w:rsidRPr="004D15AD" w:rsidRDefault="00A04BDD" w:rsidP="00DA17C5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4D15AD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proofErr w:type="gram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325AE612" w14:textId="77777777" w:rsidR="00A04BDD" w:rsidRPr="004D15AD" w:rsidRDefault="00A04BDD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390805" w14:textId="04EDDEB4" w:rsidR="00A04BDD" w:rsidRPr="004D15AD" w:rsidRDefault="008D64AB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8,865</w:t>
            </w:r>
          </w:p>
        </w:tc>
        <w:tc>
          <w:tcPr>
            <w:tcW w:w="1843" w:type="dxa"/>
          </w:tcPr>
          <w:p w14:paraId="7AF58C97" w14:textId="462031DA" w:rsidR="00A04BDD" w:rsidRPr="004D15AD" w:rsidRDefault="008D64AB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5,200</w:t>
            </w:r>
          </w:p>
        </w:tc>
        <w:tc>
          <w:tcPr>
            <w:tcW w:w="1843" w:type="dxa"/>
          </w:tcPr>
          <w:p w14:paraId="391F88D2" w14:textId="784AFFAC" w:rsidR="00A04BDD" w:rsidRPr="004D15AD" w:rsidRDefault="008D64AB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63,665</w:t>
            </w:r>
          </w:p>
          <w:p w14:paraId="09D0C5D2" w14:textId="37B8E1BF" w:rsidR="00A04BDD" w:rsidRPr="004D15AD" w:rsidRDefault="00A04BDD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1C17D" w14:textId="77777777" w:rsidR="00A04BDD" w:rsidRPr="004D15AD" w:rsidRDefault="00A04BDD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A894BA" w14:textId="77777777" w:rsidR="00A04BDD" w:rsidRPr="004D15AD" w:rsidRDefault="00A04BDD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05E85E1" w14:textId="4A1A0A07" w:rsidR="00A04BDD" w:rsidRPr="008D64AB" w:rsidRDefault="008D64AB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542C835" w14:textId="4AB93554" w:rsidR="00A04BDD" w:rsidRPr="004D15AD" w:rsidRDefault="00A04BDD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0746F6" w14:textId="77777777" w:rsidR="00A04BDD" w:rsidRPr="004D15AD" w:rsidRDefault="00A04BDD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3A1D90" w14:textId="77777777" w:rsidR="00A04BDD" w:rsidRPr="004D15AD" w:rsidRDefault="00A04BDD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88D011E" w14:textId="77777777" w:rsidR="00A04BDD" w:rsidRPr="004D15AD" w:rsidRDefault="00A04BDD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70B3A4" w14:textId="77777777" w:rsidR="00A04BDD" w:rsidRPr="004D15AD" w:rsidRDefault="00A04BDD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BDD" w:rsidRPr="004D15AD" w14:paraId="023B3C68" w14:textId="77777777" w:rsidTr="00804421">
        <w:trPr>
          <w:gridAfter w:val="1"/>
          <w:wAfter w:w="1559" w:type="dxa"/>
        </w:trPr>
        <w:tc>
          <w:tcPr>
            <w:tcW w:w="1980" w:type="dxa"/>
          </w:tcPr>
          <w:p w14:paraId="01CF3255" w14:textId="77777777" w:rsidR="00A04BDD" w:rsidRPr="004D15AD" w:rsidRDefault="00A04BDD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04CAAA9E" w14:textId="77777777" w:rsidR="00A04BDD" w:rsidRPr="004D15AD" w:rsidRDefault="00A04BDD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2722" w:type="dxa"/>
          </w:tcPr>
          <w:p w14:paraId="6E002AAB" w14:textId="77777777" w:rsidR="00A04BDD" w:rsidRPr="004D15AD" w:rsidRDefault="00A04BDD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1771C698" w14:textId="77777777" w:rsidR="00A04BDD" w:rsidRPr="004D15AD" w:rsidRDefault="00A04BDD" w:rsidP="00DA17C5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4D15AD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proofErr w:type="gram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02DC6FBE" w14:textId="77777777" w:rsidR="00A04BDD" w:rsidRPr="004D15AD" w:rsidRDefault="00A04BDD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B77A2E" w14:textId="788F1400" w:rsidR="00A04BDD" w:rsidRPr="004D15AD" w:rsidRDefault="008D64AB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99,363</w:t>
            </w:r>
          </w:p>
        </w:tc>
        <w:tc>
          <w:tcPr>
            <w:tcW w:w="1843" w:type="dxa"/>
          </w:tcPr>
          <w:p w14:paraId="62D70C5B" w14:textId="4ECD6029" w:rsidR="00A04BDD" w:rsidRPr="004D15AD" w:rsidRDefault="008D64AB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5,200</w:t>
            </w:r>
          </w:p>
        </w:tc>
        <w:tc>
          <w:tcPr>
            <w:tcW w:w="1843" w:type="dxa"/>
          </w:tcPr>
          <w:p w14:paraId="6F01E123" w14:textId="4C6564D2" w:rsidR="00A04BDD" w:rsidRPr="004D15AD" w:rsidRDefault="008D64AB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94,163</w:t>
            </w:r>
          </w:p>
          <w:p w14:paraId="3626F300" w14:textId="3E3FA24B" w:rsidR="00A04BDD" w:rsidRPr="004D15AD" w:rsidRDefault="00A04BDD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452770" w14:textId="77777777" w:rsidR="00A04BDD" w:rsidRPr="004D15AD" w:rsidRDefault="00A04BDD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69E65" w14:textId="77777777" w:rsidR="00A04BDD" w:rsidRPr="004D15AD" w:rsidRDefault="00A04BDD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F7770F" w14:textId="02006391" w:rsidR="00A04BDD" w:rsidRPr="008D64AB" w:rsidRDefault="008D64AB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B9F69B7" w14:textId="2A41FBBA" w:rsidR="00A04BDD" w:rsidRPr="004D15AD" w:rsidRDefault="00A04BDD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A787A4" w14:textId="77777777" w:rsidR="00A04BDD" w:rsidRPr="004D15AD" w:rsidRDefault="00A04BDD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F0B89A6" w14:textId="77777777" w:rsidR="00A04BDD" w:rsidRPr="004D15AD" w:rsidRDefault="00A04BDD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8AC94CB" w14:textId="77777777" w:rsidR="00A04BDD" w:rsidRPr="004D15AD" w:rsidRDefault="00A04BDD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D53ABE" w14:textId="77777777" w:rsidR="00A04BDD" w:rsidRPr="004D15AD" w:rsidRDefault="00A04BDD" w:rsidP="00DA17C5">
            <w:pPr>
              <w:pStyle w:val="a7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BDD" w:rsidRPr="004D15AD" w14:paraId="2F82CB28" w14:textId="77777777" w:rsidTr="00804421">
        <w:trPr>
          <w:gridAfter w:val="1"/>
          <w:wAfter w:w="1559" w:type="dxa"/>
        </w:trPr>
        <w:tc>
          <w:tcPr>
            <w:tcW w:w="1980" w:type="dxa"/>
          </w:tcPr>
          <w:p w14:paraId="358909CB" w14:textId="77777777" w:rsidR="00A04BDD" w:rsidRPr="004D15AD" w:rsidRDefault="00A04BDD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 xml:space="preserve">Итого по </w:t>
            </w:r>
            <w:proofErr w:type="gramStart"/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под программе</w:t>
            </w:r>
            <w:proofErr w:type="gramEnd"/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 xml:space="preserve"> </w:t>
            </w:r>
          </w:p>
        </w:tc>
        <w:tc>
          <w:tcPr>
            <w:tcW w:w="822" w:type="dxa"/>
          </w:tcPr>
          <w:p w14:paraId="65498A70" w14:textId="77777777" w:rsidR="00A04BDD" w:rsidRPr="004D15AD" w:rsidRDefault="00A04BDD" w:rsidP="00DA17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</w:p>
        </w:tc>
        <w:tc>
          <w:tcPr>
            <w:tcW w:w="2722" w:type="dxa"/>
          </w:tcPr>
          <w:p w14:paraId="5150C56D" w14:textId="77777777" w:rsidR="00A04BDD" w:rsidRPr="004D15AD" w:rsidRDefault="00A04BDD" w:rsidP="00DA1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B2BF2A" w14:textId="6CF9B6B3" w:rsidR="00A04BDD" w:rsidRPr="004D15AD" w:rsidRDefault="008D64AB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58772D">
              <w:rPr>
                <w:rFonts w:ascii="Times New Roman" w:hAnsi="Times New Roman" w:cs="Times New Roman"/>
                <w:sz w:val="18"/>
                <w:szCs w:val="18"/>
              </w:rPr>
              <w:t>300,646</w:t>
            </w:r>
          </w:p>
        </w:tc>
        <w:tc>
          <w:tcPr>
            <w:tcW w:w="1843" w:type="dxa"/>
          </w:tcPr>
          <w:p w14:paraId="3E5C7C8F" w14:textId="113EE94F" w:rsidR="00A04BDD" w:rsidRPr="004D15AD" w:rsidRDefault="00485E9F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81,569</w:t>
            </w:r>
          </w:p>
        </w:tc>
        <w:tc>
          <w:tcPr>
            <w:tcW w:w="1843" w:type="dxa"/>
          </w:tcPr>
          <w:p w14:paraId="7D234CAB" w14:textId="787E2127" w:rsidR="00A04BDD" w:rsidRPr="004D15AD" w:rsidRDefault="00485E9F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 w:rsidR="0058772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8772D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1984" w:type="dxa"/>
          </w:tcPr>
          <w:p w14:paraId="4E412A57" w14:textId="45AF1B94" w:rsidR="00A04BDD" w:rsidRPr="004D15AD" w:rsidRDefault="00485E9F" w:rsidP="00485E9F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8772D">
              <w:rPr>
                <w:rFonts w:ascii="Times New Roman" w:hAnsi="Times New Roman" w:cs="Times New Roman"/>
                <w:sz w:val="18"/>
                <w:szCs w:val="18"/>
              </w:rPr>
              <w:t>757,7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5022CF0" w14:textId="02DE4CD5" w:rsidR="00A04BDD" w:rsidRPr="004D15AD" w:rsidRDefault="005F13BE" w:rsidP="00DA17C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694EC9D6" w14:textId="56A574B3" w:rsidR="003851A4" w:rsidRDefault="003851A4" w:rsidP="00DA17C5">
      <w:pPr>
        <w:rPr>
          <w:lang w:val="ru-RU"/>
        </w:rPr>
      </w:pPr>
    </w:p>
    <w:p w14:paraId="247AD91C" w14:textId="17E7D819" w:rsidR="00A37E87" w:rsidRPr="00A37E87" w:rsidRDefault="00A37E87" w:rsidP="00A37E87">
      <w:pPr>
        <w:jc w:val="right"/>
        <w:rPr>
          <w:lang w:val="ru-RU"/>
        </w:rPr>
      </w:pPr>
      <w:r w:rsidRPr="004D15AD">
        <w:rPr>
          <w:rFonts w:cs="Times New Roman"/>
          <w:sz w:val="28"/>
          <w:szCs w:val="28"/>
        </w:rPr>
        <w:t>»</w:t>
      </w:r>
    </w:p>
    <w:sectPr w:rsidR="00A37E87" w:rsidRPr="00A37E87" w:rsidSect="003B6498">
      <w:headerReference w:type="default" r:id="rId9"/>
      <w:pgSz w:w="16838" w:h="11906" w:orient="landscape"/>
      <w:pgMar w:top="1559" w:right="1134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1E098" w14:textId="77777777" w:rsidR="001B76BF" w:rsidRDefault="001B76BF">
      <w:r>
        <w:separator/>
      </w:r>
    </w:p>
  </w:endnote>
  <w:endnote w:type="continuationSeparator" w:id="0">
    <w:p w14:paraId="73C35D74" w14:textId="77777777" w:rsidR="001B76BF" w:rsidRDefault="001B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5B5A1" w14:textId="77777777" w:rsidR="001B76BF" w:rsidRDefault="001B76BF">
      <w:r>
        <w:separator/>
      </w:r>
    </w:p>
  </w:footnote>
  <w:footnote w:type="continuationSeparator" w:id="0">
    <w:p w14:paraId="105C9985" w14:textId="77777777" w:rsidR="001B76BF" w:rsidRDefault="001B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2622521"/>
      <w:docPartObj>
        <w:docPartGallery w:val="Page Numbers (Top of Page)"/>
        <w:docPartUnique/>
      </w:docPartObj>
    </w:sdtPr>
    <w:sdtContent>
      <w:p w14:paraId="02AEE1C3" w14:textId="77777777" w:rsidR="009F220C" w:rsidRDefault="009F220C" w:rsidP="00B350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293457"/>
      <w:docPartObj>
        <w:docPartGallery w:val="Page Numbers (Top of Page)"/>
        <w:docPartUnique/>
      </w:docPartObj>
    </w:sdtPr>
    <w:sdtContent>
      <w:p w14:paraId="25E4B121" w14:textId="77777777" w:rsidR="009F220C" w:rsidRDefault="009F220C" w:rsidP="00B350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8F4484"/>
    <w:multiLevelType w:val="hybridMultilevel"/>
    <w:tmpl w:val="1BD6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63CE4"/>
    <w:multiLevelType w:val="hybridMultilevel"/>
    <w:tmpl w:val="9DD68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63459"/>
    <w:multiLevelType w:val="hybridMultilevel"/>
    <w:tmpl w:val="D116F92E"/>
    <w:lvl w:ilvl="0" w:tplc="C92C2646">
      <w:start w:val="1"/>
      <w:numFmt w:val="decimal"/>
      <w:lvlText w:val="%1."/>
      <w:lvlJc w:val="left"/>
      <w:pPr>
        <w:ind w:left="9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7" w:hanging="360"/>
      </w:pPr>
    </w:lvl>
    <w:lvl w:ilvl="2" w:tplc="0419001B" w:tentative="1">
      <w:start w:val="1"/>
      <w:numFmt w:val="lowerRoman"/>
      <w:lvlText w:val="%3."/>
      <w:lvlJc w:val="right"/>
      <w:pPr>
        <w:ind w:left="11277" w:hanging="180"/>
      </w:pPr>
    </w:lvl>
    <w:lvl w:ilvl="3" w:tplc="0419000F" w:tentative="1">
      <w:start w:val="1"/>
      <w:numFmt w:val="decimal"/>
      <w:lvlText w:val="%4."/>
      <w:lvlJc w:val="left"/>
      <w:pPr>
        <w:ind w:left="11997" w:hanging="360"/>
      </w:pPr>
    </w:lvl>
    <w:lvl w:ilvl="4" w:tplc="04190019" w:tentative="1">
      <w:start w:val="1"/>
      <w:numFmt w:val="lowerLetter"/>
      <w:lvlText w:val="%5."/>
      <w:lvlJc w:val="left"/>
      <w:pPr>
        <w:ind w:left="12717" w:hanging="360"/>
      </w:pPr>
    </w:lvl>
    <w:lvl w:ilvl="5" w:tplc="0419001B" w:tentative="1">
      <w:start w:val="1"/>
      <w:numFmt w:val="lowerRoman"/>
      <w:lvlText w:val="%6."/>
      <w:lvlJc w:val="right"/>
      <w:pPr>
        <w:ind w:left="13437" w:hanging="180"/>
      </w:pPr>
    </w:lvl>
    <w:lvl w:ilvl="6" w:tplc="0419000F" w:tentative="1">
      <w:start w:val="1"/>
      <w:numFmt w:val="decimal"/>
      <w:lvlText w:val="%7."/>
      <w:lvlJc w:val="left"/>
      <w:pPr>
        <w:ind w:left="14157" w:hanging="360"/>
      </w:pPr>
    </w:lvl>
    <w:lvl w:ilvl="7" w:tplc="04190019" w:tentative="1">
      <w:start w:val="1"/>
      <w:numFmt w:val="lowerLetter"/>
      <w:lvlText w:val="%8."/>
      <w:lvlJc w:val="left"/>
      <w:pPr>
        <w:ind w:left="14877" w:hanging="360"/>
      </w:pPr>
    </w:lvl>
    <w:lvl w:ilvl="8" w:tplc="0419001B" w:tentative="1">
      <w:start w:val="1"/>
      <w:numFmt w:val="lowerRoman"/>
      <w:lvlText w:val="%9."/>
      <w:lvlJc w:val="right"/>
      <w:pPr>
        <w:ind w:left="15597" w:hanging="180"/>
      </w:pPr>
    </w:lvl>
  </w:abstractNum>
  <w:abstractNum w:abstractNumId="4" w15:restartNumberingAfterBreak="0">
    <w:nsid w:val="622C074A"/>
    <w:multiLevelType w:val="hybridMultilevel"/>
    <w:tmpl w:val="002C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72DB5"/>
    <w:multiLevelType w:val="hybridMultilevel"/>
    <w:tmpl w:val="22466322"/>
    <w:lvl w:ilvl="0" w:tplc="03DEAAE8">
      <w:start w:val="1"/>
      <w:numFmt w:val="decimal"/>
      <w:lvlText w:val="%1."/>
      <w:lvlJc w:val="left"/>
      <w:pPr>
        <w:ind w:left="792" w:hanging="36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73BA7FD0"/>
    <w:multiLevelType w:val="hybridMultilevel"/>
    <w:tmpl w:val="445A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269FA"/>
    <w:multiLevelType w:val="hybridMultilevel"/>
    <w:tmpl w:val="55A4F2FA"/>
    <w:lvl w:ilvl="0" w:tplc="0D0844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267"/>
    <w:rsid w:val="000225D5"/>
    <w:rsid w:val="000301E0"/>
    <w:rsid w:val="00033A02"/>
    <w:rsid w:val="000445ED"/>
    <w:rsid w:val="00077A26"/>
    <w:rsid w:val="000807D1"/>
    <w:rsid w:val="00096C29"/>
    <w:rsid w:val="000C74FB"/>
    <w:rsid w:val="000D4578"/>
    <w:rsid w:val="000D6B4C"/>
    <w:rsid w:val="000E04BD"/>
    <w:rsid w:val="000E252A"/>
    <w:rsid w:val="000E5D63"/>
    <w:rsid w:val="000F0170"/>
    <w:rsid w:val="00111171"/>
    <w:rsid w:val="001167C7"/>
    <w:rsid w:val="00134A0F"/>
    <w:rsid w:val="00144CB5"/>
    <w:rsid w:val="001468A2"/>
    <w:rsid w:val="00171C00"/>
    <w:rsid w:val="0017389C"/>
    <w:rsid w:val="00174E87"/>
    <w:rsid w:val="001813BB"/>
    <w:rsid w:val="00197C0A"/>
    <w:rsid w:val="001A0D9F"/>
    <w:rsid w:val="001A424B"/>
    <w:rsid w:val="001A54CD"/>
    <w:rsid w:val="001B5D3E"/>
    <w:rsid w:val="001B76BF"/>
    <w:rsid w:val="001C1C29"/>
    <w:rsid w:val="001C32D2"/>
    <w:rsid w:val="001D2B88"/>
    <w:rsid w:val="001E07BB"/>
    <w:rsid w:val="001E2539"/>
    <w:rsid w:val="001E4516"/>
    <w:rsid w:val="001E5E0B"/>
    <w:rsid w:val="001E7328"/>
    <w:rsid w:val="001F4121"/>
    <w:rsid w:val="002030FB"/>
    <w:rsid w:val="00212860"/>
    <w:rsid w:val="00244BEA"/>
    <w:rsid w:val="00253842"/>
    <w:rsid w:val="00255A31"/>
    <w:rsid w:val="0027160F"/>
    <w:rsid w:val="00284D28"/>
    <w:rsid w:val="00287D55"/>
    <w:rsid w:val="002903C8"/>
    <w:rsid w:val="0029133D"/>
    <w:rsid w:val="002926C7"/>
    <w:rsid w:val="00294E01"/>
    <w:rsid w:val="002979E1"/>
    <w:rsid w:val="002A121F"/>
    <w:rsid w:val="002B30C7"/>
    <w:rsid w:val="002C4D00"/>
    <w:rsid w:val="002C5FB9"/>
    <w:rsid w:val="002E6727"/>
    <w:rsid w:val="002F0B49"/>
    <w:rsid w:val="00304514"/>
    <w:rsid w:val="00306F78"/>
    <w:rsid w:val="0032281B"/>
    <w:rsid w:val="00327AB6"/>
    <w:rsid w:val="00330FB5"/>
    <w:rsid w:val="003348E4"/>
    <w:rsid w:val="00352939"/>
    <w:rsid w:val="00372BA9"/>
    <w:rsid w:val="003803E0"/>
    <w:rsid w:val="003851A4"/>
    <w:rsid w:val="0038684E"/>
    <w:rsid w:val="003B1DC7"/>
    <w:rsid w:val="003B6498"/>
    <w:rsid w:val="003D5807"/>
    <w:rsid w:val="003D7511"/>
    <w:rsid w:val="003E2345"/>
    <w:rsid w:val="003E64A6"/>
    <w:rsid w:val="003E6B2B"/>
    <w:rsid w:val="003F3A96"/>
    <w:rsid w:val="0040019B"/>
    <w:rsid w:val="004035D3"/>
    <w:rsid w:val="004062A3"/>
    <w:rsid w:val="00451907"/>
    <w:rsid w:val="00485E9F"/>
    <w:rsid w:val="004906F0"/>
    <w:rsid w:val="00492FDA"/>
    <w:rsid w:val="004A0D21"/>
    <w:rsid w:val="004B2F32"/>
    <w:rsid w:val="004D15AD"/>
    <w:rsid w:val="004D4BCA"/>
    <w:rsid w:val="004F720A"/>
    <w:rsid w:val="004F7409"/>
    <w:rsid w:val="00504164"/>
    <w:rsid w:val="00517CEC"/>
    <w:rsid w:val="0052456C"/>
    <w:rsid w:val="005264C6"/>
    <w:rsid w:val="0053181F"/>
    <w:rsid w:val="005404AC"/>
    <w:rsid w:val="00555581"/>
    <w:rsid w:val="00557A27"/>
    <w:rsid w:val="00563062"/>
    <w:rsid w:val="005752D4"/>
    <w:rsid w:val="00580FDF"/>
    <w:rsid w:val="00584E67"/>
    <w:rsid w:val="0058772D"/>
    <w:rsid w:val="005919F4"/>
    <w:rsid w:val="00596B7F"/>
    <w:rsid w:val="005974B0"/>
    <w:rsid w:val="005A57B2"/>
    <w:rsid w:val="005C11A8"/>
    <w:rsid w:val="005C1F4D"/>
    <w:rsid w:val="005D19FB"/>
    <w:rsid w:val="005D6976"/>
    <w:rsid w:val="005E05A2"/>
    <w:rsid w:val="005E57C7"/>
    <w:rsid w:val="005F13BE"/>
    <w:rsid w:val="005F25A4"/>
    <w:rsid w:val="005F77F4"/>
    <w:rsid w:val="00614E04"/>
    <w:rsid w:val="00623C1E"/>
    <w:rsid w:val="00624720"/>
    <w:rsid w:val="00633317"/>
    <w:rsid w:val="006339CA"/>
    <w:rsid w:val="00635773"/>
    <w:rsid w:val="00654D95"/>
    <w:rsid w:val="0067020F"/>
    <w:rsid w:val="0067299F"/>
    <w:rsid w:val="00683259"/>
    <w:rsid w:val="00690F43"/>
    <w:rsid w:val="006A0FBF"/>
    <w:rsid w:val="006B3B4B"/>
    <w:rsid w:val="006B488C"/>
    <w:rsid w:val="006C6AED"/>
    <w:rsid w:val="006E6366"/>
    <w:rsid w:val="0070354F"/>
    <w:rsid w:val="00711CA9"/>
    <w:rsid w:val="00712E98"/>
    <w:rsid w:val="007256B7"/>
    <w:rsid w:val="00725CFB"/>
    <w:rsid w:val="00732899"/>
    <w:rsid w:val="00747012"/>
    <w:rsid w:val="007720CB"/>
    <w:rsid w:val="0079752F"/>
    <w:rsid w:val="007A02FC"/>
    <w:rsid w:val="007A7A79"/>
    <w:rsid w:val="007C2B48"/>
    <w:rsid w:val="007C5411"/>
    <w:rsid w:val="007E06C8"/>
    <w:rsid w:val="00804421"/>
    <w:rsid w:val="008104BA"/>
    <w:rsid w:val="0081083D"/>
    <w:rsid w:val="00816088"/>
    <w:rsid w:val="0083248D"/>
    <w:rsid w:val="00853A92"/>
    <w:rsid w:val="00860E09"/>
    <w:rsid w:val="00871323"/>
    <w:rsid w:val="008735C8"/>
    <w:rsid w:val="00885D3E"/>
    <w:rsid w:val="008A7C62"/>
    <w:rsid w:val="008C2D0F"/>
    <w:rsid w:val="008D0406"/>
    <w:rsid w:val="008D340E"/>
    <w:rsid w:val="008D3462"/>
    <w:rsid w:val="008D64AB"/>
    <w:rsid w:val="008E61C4"/>
    <w:rsid w:val="008F43DE"/>
    <w:rsid w:val="008F4C15"/>
    <w:rsid w:val="008F5466"/>
    <w:rsid w:val="008F74A7"/>
    <w:rsid w:val="00902DD6"/>
    <w:rsid w:val="009054FA"/>
    <w:rsid w:val="0091450C"/>
    <w:rsid w:val="00917B9E"/>
    <w:rsid w:val="0092069B"/>
    <w:rsid w:val="009208E0"/>
    <w:rsid w:val="00931BCE"/>
    <w:rsid w:val="00964B13"/>
    <w:rsid w:val="0096737F"/>
    <w:rsid w:val="0097475F"/>
    <w:rsid w:val="009809BF"/>
    <w:rsid w:val="00990239"/>
    <w:rsid w:val="00994A06"/>
    <w:rsid w:val="009B0EED"/>
    <w:rsid w:val="009C435D"/>
    <w:rsid w:val="009E3858"/>
    <w:rsid w:val="009F220C"/>
    <w:rsid w:val="009F4BCB"/>
    <w:rsid w:val="00A034AA"/>
    <w:rsid w:val="00A03A72"/>
    <w:rsid w:val="00A04BDD"/>
    <w:rsid w:val="00A06267"/>
    <w:rsid w:val="00A15736"/>
    <w:rsid w:val="00A161B2"/>
    <w:rsid w:val="00A30C0E"/>
    <w:rsid w:val="00A330A2"/>
    <w:rsid w:val="00A37E87"/>
    <w:rsid w:val="00A409D5"/>
    <w:rsid w:val="00A44B6B"/>
    <w:rsid w:val="00A5055A"/>
    <w:rsid w:val="00A53020"/>
    <w:rsid w:val="00A66F46"/>
    <w:rsid w:val="00A721F3"/>
    <w:rsid w:val="00A74E31"/>
    <w:rsid w:val="00A76EAD"/>
    <w:rsid w:val="00A77FE7"/>
    <w:rsid w:val="00A81B42"/>
    <w:rsid w:val="00A9041F"/>
    <w:rsid w:val="00A91CE5"/>
    <w:rsid w:val="00A92974"/>
    <w:rsid w:val="00A93E66"/>
    <w:rsid w:val="00AA1E16"/>
    <w:rsid w:val="00AC23F1"/>
    <w:rsid w:val="00AE07B6"/>
    <w:rsid w:val="00AE356F"/>
    <w:rsid w:val="00AF4C40"/>
    <w:rsid w:val="00B00A8F"/>
    <w:rsid w:val="00B02E41"/>
    <w:rsid w:val="00B20B75"/>
    <w:rsid w:val="00B261C1"/>
    <w:rsid w:val="00B332CD"/>
    <w:rsid w:val="00B35087"/>
    <w:rsid w:val="00B601CB"/>
    <w:rsid w:val="00B67097"/>
    <w:rsid w:val="00B810D1"/>
    <w:rsid w:val="00B817D3"/>
    <w:rsid w:val="00B927F2"/>
    <w:rsid w:val="00BC18F2"/>
    <w:rsid w:val="00BC7322"/>
    <w:rsid w:val="00BD3DD2"/>
    <w:rsid w:val="00BE17F5"/>
    <w:rsid w:val="00BE2394"/>
    <w:rsid w:val="00BF2320"/>
    <w:rsid w:val="00C01BF1"/>
    <w:rsid w:val="00C21726"/>
    <w:rsid w:val="00C23329"/>
    <w:rsid w:val="00C24C05"/>
    <w:rsid w:val="00C326E9"/>
    <w:rsid w:val="00C370B7"/>
    <w:rsid w:val="00C411F7"/>
    <w:rsid w:val="00C52522"/>
    <w:rsid w:val="00CA47C3"/>
    <w:rsid w:val="00CA79BE"/>
    <w:rsid w:val="00CB05A6"/>
    <w:rsid w:val="00CB2782"/>
    <w:rsid w:val="00CB62DD"/>
    <w:rsid w:val="00CD4944"/>
    <w:rsid w:val="00D019F5"/>
    <w:rsid w:val="00D022ED"/>
    <w:rsid w:val="00D11327"/>
    <w:rsid w:val="00D12BAD"/>
    <w:rsid w:val="00D20C17"/>
    <w:rsid w:val="00D30BED"/>
    <w:rsid w:val="00D318F3"/>
    <w:rsid w:val="00D44689"/>
    <w:rsid w:val="00D501F9"/>
    <w:rsid w:val="00D62DC7"/>
    <w:rsid w:val="00D6374E"/>
    <w:rsid w:val="00D767F7"/>
    <w:rsid w:val="00D91DCC"/>
    <w:rsid w:val="00D9696E"/>
    <w:rsid w:val="00DA17C5"/>
    <w:rsid w:val="00DC23BD"/>
    <w:rsid w:val="00DC2718"/>
    <w:rsid w:val="00DC42D2"/>
    <w:rsid w:val="00DD41C4"/>
    <w:rsid w:val="00DE19C7"/>
    <w:rsid w:val="00DF3106"/>
    <w:rsid w:val="00E02E67"/>
    <w:rsid w:val="00E11DD7"/>
    <w:rsid w:val="00E24C88"/>
    <w:rsid w:val="00E45026"/>
    <w:rsid w:val="00E52788"/>
    <w:rsid w:val="00E56F82"/>
    <w:rsid w:val="00E65821"/>
    <w:rsid w:val="00E830D2"/>
    <w:rsid w:val="00E90804"/>
    <w:rsid w:val="00EA41D8"/>
    <w:rsid w:val="00EC155E"/>
    <w:rsid w:val="00EC2428"/>
    <w:rsid w:val="00EC26AF"/>
    <w:rsid w:val="00EC4C60"/>
    <w:rsid w:val="00ED5D7F"/>
    <w:rsid w:val="00EE31F4"/>
    <w:rsid w:val="00EF0A65"/>
    <w:rsid w:val="00EF3DBB"/>
    <w:rsid w:val="00F12F7B"/>
    <w:rsid w:val="00F31CFE"/>
    <w:rsid w:val="00F32288"/>
    <w:rsid w:val="00F75A22"/>
    <w:rsid w:val="00F75E1A"/>
    <w:rsid w:val="00F878CD"/>
    <w:rsid w:val="00F93D3B"/>
    <w:rsid w:val="00FD7920"/>
    <w:rsid w:val="00FE1111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3A85"/>
  <w15:docId w15:val="{C9BFF539-3C9D-4CD6-B3D0-2EBDD41F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2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264C6"/>
    <w:pPr>
      <w:keepNext/>
      <w:keepLines/>
      <w:widowControl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val="ru-RU" w:eastAsia="zh-CN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06267"/>
    <w:pPr>
      <w:keepNext/>
      <w:widowControl/>
      <w:numPr>
        <w:ilvl w:val="2"/>
        <w:numId w:val="1"/>
      </w:numPr>
      <w:autoSpaceDN/>
      <w:ind w:left="0" w:right="-567" w:firstLine="0"/>
      <w:jc w:val="center"/>
      <w:outlineLvl w:val="2"/>
    </w:pPr>
    <w:rPr>
      <w:rFonts w:eastAsia="Times New Roman" w:cs="Times New Roman"/>
      <w:b/>
      <w:kern w:val="0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626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unhideWhenUsed/>
    <w:rsid w:val="00A06267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A06267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No Spacing"/>
    <w:link w:val="a6"/>
    <w:uiPriority w:val="1"/>
    <w:qFormat/>
    <w:rsid w:val="00A062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A062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nformat">
    <w:name w:val="ConsPlusNonformat"/>
    <w:rsid w:val="00DD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1"/>
    <w:basedOn w:val="a"/>
    <w:next w:val="a3"/>
    <w:qFormat/>
    <w:rsid w:val="00C52522"/>
    <w:pPr>
      <w:keepNext/>
      <w:autoSpaceDN/>
      <w:spacing w:before="240" w:after="120"/>
    </w:pPr>
    <w:rPr>
      <w:rFonts w:ascii="Liberation Sans" w:eastAsia="Microsoft YaHei" w:hAnsi="Liberation Sans" w:cs="Mangal"/>
      <w:kern w:val="0"/>
      <w:sz w:val="28"/>
      <w:szCs w:val="28"/>
      <w:lang w:val="ru-RU" w:eastAsia="zh-CN" w:bidi="hi-IN"/>
    </w:rPr>
  </w:style>
  <w:style w:type="paragraph" w:customStyle="1" w:styleId="a7">
    <w:name w:val="Содержимое таблицы"/>
    <w:basedOn w:val="a"/>
    <w:qFormat/>
    <w:rsid w:val="00C52522"/>
    <w:pPr>
      <w:suppressLineNumbers/>
      <w:autoSpaceDN/>
    </w:pPr>
    <w:rPr>
      <w:rFonts w:ascii="Liberation Serif" w:eastAsia="SimSun" w:hAnsi="Liberation Serif" w:cs="Mangal"/>
      <w:kern w:val="0"/>
      <w:lang w:val="ru-RU" w:eastAsia="zh-CN" w:bidi="hi-IN"/>
    </w:rPr>
  </w:style>
  <w:style w:type="paragraph" w:styleId="a8">
    <w:name w:val="List Paragraph"/>
    <w:basedOn w:val="a"/>
    <w:uiPriority w:val="34"/>
    <w:qFormat/>
    <w:rsid w:val="001C1C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64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526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64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264C6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Balloon Text"/>
    <w:basedOn w:val="a"/>
    <w:link w:val="a9"/>
    <w:uiPriority w:val="99"/>
    <w:semiHidden/>
    <w:unhideWhenUsed/>
    <w:rsid w:val="005264C6"/>
    <w:pPr>
      <w:widowControl/>
      <w:autoSpaceDN/>
    </w:pPr>
    <w:rPr>
      <w:rFonts w:ascii="Tahoma" w:eastAsia="Times New Roman" w:hAnsi="Tahoma"/>
      <w:kern w:val="0"/>
      <w:sz w:val="16"/>
      <w:szCs w:val="16"/>
      <w:lang w:val="ru-RU" w:eastAsia="zh-CN" w:bidi="ar-SA"/>
    </w:rPr>
  </w:style>
  <w:style w:type="character" w:customStyle="1" w:styleId="ab">
    <w:name w:val="Верхний колонтитул Знак"/>
    <w:basedOn w:val="a0"/>
    <w:link w:val="ac"/>
    <w:uiPriority w:val="99"/>
    <w:rsid w:val="005264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b"/>
    <w:uiPriority w:val="99"/>
    <w:unhideWhenUsed/>
    <w:rsid w:val="005264C6"/>
    <w:pPr>
      <w:widowControl/>
      <w:tabs>
        <w:tab w:val="center" w:pos="4677"/>
        <w:tab w:val="right" w:pos="9355"/>
      </w:tabs>
      <w:autoSpaceDN/>
    </w:pPr>
    <w:rPr>
      <w:rFonts w:eastAsia="Times New Roman" w:cs="Times New Roman"/>
      <w:kern w:val="0"/>
      <w:lang w:val="ru-RU" w:eastAsia="zh-CN" w:bidi="ar-SA"/>
    </w:rPr>
  </w:style>
  <w:style w:type="character" w:customStyle="1" w:styleId="ad">
    <w:name w:val="Нижний колонтитул Знак"/>
    <w:basedOn w:val="a0"/>
    <w:link w:val="ae"/>
    <w:uiPriority w:val="99"/>
    <w:rsid w:val="005264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d"/>
    <w:uiPriority w:val="99"/>
    <w:unhideWhenUsed/>
    <w:rsid w:val="005264C6"/>
    <w:pPr>
      <w:widowControl/>
      <w:tabs>
        <w:tab w:val="center" w:pos="4677"/>
        <w:tab w:val="right" w:pos="9355"/>
      </w:tabs>
      <w:autoSpaceDN/>
    </w:pPr>
    <w:rPr>
      <w:rFonts w:eastAsia="Times New Roman" w:cs="Times New Roman"/>
      <w:kern w:val="0"/>
      <w:lang w:val="ru-RU" w:eastAsia="zh-CN" w:bidi="ar-SA"/>
    </w:rPr>
  </w:style>
  <w:style w:type="paragraph" w:styleId="af">
    <w:name w:val="Normal (Web)"/>
    <w:basedOn w:val="a"/>
    <w:uiPriority w:val="99"/>
    <w:unhideWhenUsed/>
    <w:rsid w:val="005264C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af0">
    <w:name w:val="Прижатый влево"/>
    <w:basedOn w:val="a"/>
    <w:next w:val="a"/>
    <w:uiPriority w:val="99"/>
    <w:rsid w:val="005264C6"/>
    <w:pPr>
      <w:suppressAutoHyphens w:val="0"/>
      <w:autoSpaceDE w:val="0"/>
      <w:adjustRightInd w:val="0"/>
    </w:pPr>
    <w:rPr>
      <w:rFonts w:ascii="Arial" w:eastAsia="Times New Roman" w:hAnsi="Arial" w:cs="Arial"/>
      <w:kern w:val="0"/>
      <w:lang w:val="ru-RU" w:eastAsia="ru-RU" w:bidi="ar-SA"/>
    </w:rPr>
  </w:style>
  <w:style w:type="paragraph" w:customStyle="1" w:styleId="af1">
    <w:name w:val="Нормальный (таблица)"/>
    <w:basedOn w:val="a"/>
    <w:next w:val="a"/>
    <w:uiPriority w:val="99"/>
    <w:rsid w:val="005264C6"/>
    <w:pPr>
      <w:suppressAutoHyphens w:val="0"/>
      <w:autoSpaceDE w:val="0"/>
      <w:adjustRightInd w:val="0"/>
      <w:jc w:val="both"/>
    </w:pPr>
    <w:rPr>
      <w:rFonts w:ascii="Arial" w:eastAsia="Times New Roman" w:hAnsi="Arial" w:cs="Arial"/>
      <w:kern w:val="0"/>
      <w:lang w:val="ru-RU" w:eastAsia="ru-RU" w:bidi="ar-SA"/>
    </w:rPr>
  </w:style>
  <w:style w:type="paragraph" w:customStyle="1" w:styleId="formattext">
    <w:name w:val="formattext"/>
    <w:basedOn w:val="a"/>
    <w:rsid w:val="00B3508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mf-popup">
    <w:name w:val="mf-popup"/>
    <w:basedOn w:val="a"/>
    <w:rsid w:val="00B3508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table" w:styleId="af2">
    <w:name w:val="Table Grid"/>
    <w:basedOn w:val="a1"/>
    <w:uiPriority w:val="59"/>
    <w:rsid w:val="00B35087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-">
    <w:name w:val="Интернет-ссылка"/>
    <w:rsid w:val="00B35087"/>
    <w:rPr>
      <w:color w:val="000080"/>
      <w:u w:val="single"/>
    </w:rPr>
  </w:style>
  <w:style w:type="character" w:styleId="af3">
    <w:name w:val="Hyperlink"/>
    <w:basedOn w:val="a0"/>
    <w:uiPriority w:val="99"/>
    <w:semiHidden/>
    <w:unhideWhenUsed/>
    <w:rsid w:val="002F0B49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2F0B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2B30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244BE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44BE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44BEA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44BE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44BEA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C4A2-3454-4D12-956B-9BC7BAD9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20</Pages>
  <Words>3442</Words>
  <Characters>19626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ПРИЛОЖЕНИЕ 1</vt:lpstr>
      <vt:lpstr>    </vt:lpstr>
      <vt:lpstr>    </vt:lpstr>
      <vt:lpstr>    </vt:lpstr>
      <vt:lpstr>    »</vt:lpstr>
      <vt:lpstr>    </vt:lpstr>
      <vt:lpstr>    </vt:lpstr>
      <vt:lpstr>    </vt:lpstr>
      <vt:lpstr>    </vt:lpstr>
      <vt:lpstr>    </vt:lpstr>
      <vt:lpstr>    ПРИЛОЖЕ</vt:lpstr>
      <vt:lpstr>    </vt:lpstr>
    </vt:vector>
  </TitlesOfParts>
  <Company>SPecialiST RePack</Company>
  <LinksUpToDate>false</LinksUpToDate>
  <CharactersWithSpaces>2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бразование</cp:lastModifiedBy>
  <cp:revision>165</cp:revision>
  <cp:lastPrinted>2020-10-29T05:20:00Z</cp:lastPrinted>
  <dcterms:created xsi:type="dcterms:W3CDTF">2018-12-16T08:13:00Z</dcterms:created>
  <dcterms:modified xsi:type="dcterms:W3CDTF">2020-10-29T07:34:00Z</dcterms:modified>
</cp:coreProperties>
</file>